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E" w:rsidRPr="00F32B78" w:rsidRDefault="00F67858" w:rsidP="002C50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CE" w:rsidRPr="00F32B78" w:rsidRDefault="002C50CE" w:rsidP="002C50CE">
      <w:pPr>
        <w:jc w:val="center"/>
        <w:rPr>
          <w:bCs/>
        </w:rPr>
      </w:pP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/>
        </w:rPr>
        <w:tab/>
      </w:r>
      <w:r w:rsidRPr="00F32B78">
        <w:rPr>
          <w:bCs/>
        </w:rPr>
        <w:tab/>
      </w:r>
      <w:r w:rsidRPr="00F32B78">
        <w:rPr>
          <w:bCs/>
        </w:rPr>
        <w:tab/>
      </w: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  <w:r w:rsidRPr="00F32B78">
        <w:rPr>
          <w:b/>
          <w:sz w:val="22"/>
          <w:szCs w:val="22"/>
        </w:rPr>
        <w:t>БЕЛОЯРСКИЙ РАЙОН</w:t>
      </w:r>
    </w:p>
    <w:p w:rsidR="002C50CE" w:rsidRPr="00F32B78" w:rsidRDefault="002C50CE" w:rsidP="002C50CE">
      <w:pPr>
        <w:keepNext/>
        <w:jc w:val="center"/>
        <w:outlineLvl w:val="2"/>
        <w:rPr>
          <w:b/>
        </w:rPr>
      </w:pPr>
      <w:r w:rsidRPr="00F32B78">
        <w:rPr>
          <w:b/>
        </w:rPr>
        <w:t>ХАНТЫ-МАНСИЙСКИЙ АВТОНОМНЫЙ ОКРУГ – ЮГРА</w:t>
      </w:r>
    </w:p>
    <w:p w:rsidR="002C50CE" w:rsidRPr="00F32B78" w:rsidRDefault="00AD6F14" w:rsidP="002C50CE">
      <w:pPr>
        <w:jc w:val="right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:rsidR="002C50CE" w:rsidRPr="00F32B78" w:rsidRDefault="002C50CE" w:rsidP="002C50CE">
      <w:pPr>
        <w:jc w:val="center"/>
        <w:rPr>
          <w:b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АДМИНИСТРАЦИЯ БЕЛОЯРСКОГО РАЙОНА</w:t>
      </w: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</w:p>
    <w:p w:rsidR="002C50CE" w:rsidRPr="00F32B78" w:rsidRDefault="002C50CE" w:rsidP="002C50CE">
      <w:pPr>
        <w:jc w:val="center"/>
        <w:rPr>
          <w:b/>
          <w:sz w:val="22"/>
          <w:szCs w:val="22"/>
        </w:rPr>
      </w:pPr>
    </w:p>
    <w:p w:rsidR="002C50CE" w:rsidRPr="00F32B78" w:rsidRDefault="002C50CE" w:rsidP="002C50CE">
      <w:pPr>
        <w:keepNext/>
        <w:jc w:val="center"/>
        <w:outlineLvl w:val="0"/>
        <w:rPr>
          <w:b/>
          <w:sz w:val="27"/>
          <w:szCs w:val="27"/>
        </w:rPr>
      </w:pPr>
      <w:r w:rsidRPr="00F32B78">
        <w:rPr>
          <w:b/>
          <w:sz w:val="27"/>
          <w:szCs w:val="27"/>
        </w:rPr>
        <w:t>ПОСТАНОВЛЕНИЕ</w:t>
      </w:r>
    </w:p>
    <w:p w:rsidR="002C50CE" w:rsidRPr="00F32B78" w:rsidRDefault="002C50CE" w:rsidP="002C50CE">
      <w:pPr>
        <w:rPr>
          <w:sz w:val="22"/>
          <w:szCs w:val="22"/>
        </w:rPr>
      </w:pPr>
    </w:p>
    <w:p w:rsidR="002C50CE" w:rsidRPr="00F32B78" w:rsidRDefault="002C50CE" w:rsidP="002C50CE">
      <w:pPr>
        <w:jc w:val="center"/>
        <w:rPr>
          <w:sz w:val="22"/>
          <w:szCs w:val="22"/>
        </w:rPr>
      </w:pPr>
    </w:p>
    <w:p w:rsidR="002C50CE" w:rsidRPr="00F32B78" w:rsidRDefault="00AD6F14" w:rsidP="002C50CE">
      <w:pPr>
        <w:jc w:val="both"/>
        <w:rPr>
          <w:sz w:val="24"/>
        </w:rPr>
      </w:pPr>
      <w:r>
        <w:rPr>
          <w:sz w:val="24"/>
        </w:rPr>
        <w:t>от «__» _____________</w:t>
      </w:r>
      <w:r w:rsidR="002C50CE" w:rsidRPr="00F32B78">
        <w:rPr>
          <w:sz w:val="24"/>
        </w:rPr>
        <w:t xml:space="preserve"> 201</w:t>
      </w:r>
      <w:r w:rsidR="00512AE2">
        <w:rPr>
          <w:sz w:val="24"/>
        </w:rPr>
        <w:t>7</w:t>
      </w:r>
      <w:r w:rsidR="002C50CE" w:rsidRPr="00F32B78">
        <w:rPr>
          <w:sz w:val="24"/>
        </w:rPr>
        <w:t xml:space="preserve"> года                                                     </w:t>
      </w:r>
      <w:r>
        <w:rPr>
          <w:sz w:val="24"/>
        </w:rPr>
        <w:t xml:space="preserve">           </w:t>
      </w:r>
      <w:r w:rsidR="00FA14B0">
        <w:rPr>
          <w:sz w:val="24"/>
        </w:rPr>
        <w:t xml:space="preserve">   </w:t>
      </w:r>
      <w:r>
        <w:rPr>
          <w:sz w:val="24"/>
        </w:rPr>
        <w:t xml:space="preserve">              № _____</w:t>
      </w:r>
    </w:p>
    <w:p w:rsidR="002C50CE" w:rsidRPr="000419C1" w:rsidRDefault="002C50CE" w:rsidP="002C50CE">
      <w:pPr>
        <w:rPr>
          <w:sz w:val="24"/>
          <w:szCs w:val="24"/>
        </w:rPr>
      </w:pPr>
    </w:p>
    <w:p w:rsidR="002C50CE" w:rsidRPr="000419C1" w:rsidRDefault="002C50CE" w:rsidP="002C50CE">
      <w:pPr>
        <w:rPr>
          <w:sz w:val="24"/>
          <w:szCs w:val="24"/>
        </w:rPr>
      </w:pPr>
    </w:p>
    <w:p w:rsidR="002C50CE" w:rsidRPr="000419C1" w:rsidRDefault="002C50CE" w:rsidP="002C50CE">
      <w:pPr>
        <w:rPr>
          <w:sz w:val="24"/>
          <w:szCs w:val="24"/>
        </w:rPr>
      </w:pPr>
    </w:p>
    <w:p w:rsidR="007C1EB9" w:rsidRPr="007C1EB9" w:rsidRDefault="002C50CE" w:rsidP="00512A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C1EB9">
        <w:rPr>
          <w:b/>
          <w:sz w:val="24"/>
          <w:szCs w:val="24"/>
        </w:rPr>
        <w:t>О</w:t>
      </w:r>
      <w:r w:rsidR="00512AE2">
        <w:rPr>
          <w:b/>
          <w:sz w:val="24"/>
          <w:szCs w:val="24"/>
        </w:rPr>
        <w:t xml:space="preserve"> функционировании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</w:p>
    <w:p w:rsidR="002C50CE" w:rsidRPr="00F32B78" w:rsidRDefault="002C50CE" w:rsidP="002C50CE">
      <w:pPr>
        <w:jc w:val="center"/>
        <w:rPr>
          <w:b/>
          <w:sz w:val="24"/>
          <w:szCs w:val="24"/>
        </w:rPr>
      </w:pPr>
    </w:p>
    <w:p w:rsidR="002C50CE" w:rsidRPr="000419C1" w:rsidRDefault="002C50CE" w:rsidP="002C50CE">
      <w:pPr>
        <w:jc w:val="center"/>
        <w:rPr>
          <w:bCs/>
          <w:sz w:val="24"/>
          <w:szCs w:val="24"/>
        </w:rPr>
      </w:pPr>
    </w:p>
    <w:p w:rsidR="002C50CE" w:rsidRPr="000419C1" w:rsidRDefault="002C50CE" w:rsidP="002C50CE">
      <w:pPr>
        <w:jc w:val="center"/>
        <w:rPr>
          <w:bCs/>
          <w:sz w:val="24"/>
          <w:szCs w:val="24"/>
        </w:rPr>
      </w:pPr>
    </w:p>
    <w:p w:rsidR="0017157D" w:rsidRPr="0017157D" w:rsidRDefault="0017157D" w:rsidP="0017157D">
      <w:pPr>
        <w:ind w:firstLine="709"/>
        <w:jc w:val="both"/>
        <w:rPr>
          <w:bCs/>
          <w:sz w:val="24"/>
          <w:szCs w:val="24"/>
        </w:rPr>
      </w:pPr>
      <w:proofErr w:type="gramStart"/>
      <w:r w:rsidRPr="0017157D">
        <w:rPr>
          <w:bCs/>
          <w:sz w:val="24"/>
          <w:szCs w:val="24"/>
        </w:rPr>
        <w:t>В соответствии с федеральными законами от 21</w:t>
      </w:r>
      <w:r>
        <w:rPr>
          <w:bCs/>
          <w:sz w:val="24"/>
          <w:szCs w:val="24"/>
        </w:rPr>
        <w:t xml:space="preserve"> декабря </w:t>
      </w:r>
      <w:r w:rsidRPr="0017157D">
        <w:rPr>
          <w:bCs/>
          <w:sz w:val="24"/>
          <w:szCs w:val="24"/>
        </w:rPr>
        <w:t>1994 г</w:t>
      </w:r>
      <w:r>
        <w:rPr>
          <w:bCs/>
          <w:sz w:val="24"/>
          <w:szCs w:val="24"/>
        </w:rPr>
        <w:t>ода</w:t>
      </w:r>
      <w:r w:rsidRPr="0017157D">
        <w:rPr>
          <w:bCs/>
          <w:sz w:val="24"/>
          <w:szCs w:val="24"/>
        </w:rPr>
        <w:t xml:space="preserve"> № 68-ФЗ </w:t>
      </w:r>
      <w:r>
        <w:rPr>
          <w:bCs/>
          <w:sz w:val="24"/>
          <w:szCs w:val="24"/>
        </w:rPr>
        <w:t xml:space="preserve">              </w:t>
      </w:r>
      <w:r w:rsidRPr="0017157D">
        <w:rPr>
          <w:bCs/>
          <w:sz w:val="24"/>
          <w:szCs w:val="24"/>
        </w:rPr>
        <w:t>«О защите населения и территорий от чрезвычайных ситуаций природного и техногенного характера», от 12</w:t>
      </w:r>
      <w:r>
        <w:rPr>
          <w:bCs/>
          <w:sz w:val="24"/>
          <w:szCs w:val="24"/>
        </w:rPr>
        <w:t xml:space="preserve"> февраля </w:t>
      </w:r>
      <w:r w:rsidRPr="0017157D">
        <w:rPr>
          <w:bCs/>
          <w:sz w:val="24"/>
          <w:szCs w:val="24"/>
        </w:rPr>
        <w:t>1998 г</w:t>
      </w:r>
      <w:r>
        <w:rPr>
          <w:bCs/>
          <w:sz w:val="24"/>
          <w:szCs w:val="24"/>
        </w:rPr>
        <w:t>ода</w:t>
      </w:r>
      <w:r w:rsidRPr="0017157D">
        <w:rPr>
          <w:bCs/>
          <w:sz w:val="24"/>
          <w:szCs w:val="24"/>
        </w:rPr>
        <w:t xml:space="preserve"> № 28-ФЗ «О гражданской обороне», постановлениями Правительства Российской Федерации от 30</w:t>
      </w:r>
      <w:r>
        <w:rPr>
          <w:bCs/>
          <w:sz w:val="24"/>
          <w:szCs w:val="24"/>
        </w:rPr>
        <w:t xml:space="preserve"> декабря </w:t>
      </w:r>
      <w:r w:rsidRPr="0017157D">
        <w:rPr>
          <w:bCs/>
          <w:sz w:val="24"/>
          <w:szCs w:val="24"/>
        </w:rPr>
        <w:t>2003 г</w:t>
      </w:r>
      <w:r>
        <w:rPr>
          <w:bCs/>
          <w:sz w:val="24"/>
          <w:szCs w:val="24"/>
        </w:rPr>
        <w:t>ода</w:t>
      </w:r>
      <w:r w:rsidRPr="0017157D">
        <w:rPr>
          <w:bCs/>
          <w:sz w:val="24"/>
          <w:szCs w:val="24"/>
        </w:rPr>
        <w:t xml:space="preserve"> № 794 «О единой государственной системе предупреждения и ликвидации чрезвычайных ситуаций», от 08</w:t>
      </w:r>
      <w:r>
        <w:rPr>
          <w:bCs/>
          <w:sz w:val="24"/>
          <w:szCs w:val="24"/>
        </w:rPr>
        <w:t xml:space="preserve"> ноября </w:t>
      </w:r>
      <w:r w:rsidRPr="0017157D">
        <w:rPr>
          <w:bCs/>
          <w:sz w:val="24"/>
          <w:szCs w:val="24"/>
        </w:rPr>
        <w:t>2013 г</w:t>
      </w:r>
      <w:r>
        <w:rPr>
          <w:bCs/>
          <w:sz w:val="24"/>
          <w:szCs w:val="24"/>
        </w:rPr>
        <w:t>ода</w:t>
      </w:r>
      <w:r w:rsidRPr="0017157D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Pr="0017157D">
        <w:rPr>
          <w:bCs/>
          <w:sz w:val="24"/>
          <w:szCs w:val="24"/>
        </w:rPr>
        <w:t>1007 «О силах и</w:t>
      </w:r>
      <w:proofErr w:type="gramEnd"/>
      <w:r w:rsidRPr="0017157D">
        <w:rPr>
          <w:bCs/>
          <w:sz w:val="24"/>
          <w:szCs w:val="24"/>
        </w:rPr>
        <w:t xml:space="preserve"> средствах единой государственной системы предупреждения и ликвидации чрезвычайных ситуаций», </w:t>
      </w:r>
      <w:r>
        <w:rPr>
          <w:bCs/>
          <w:sz w:val="24"/>
          <w:szCs w:val="24"/>
        </w:rPr>
        <w:t xml:space="preserve">с целью обеспечения своевременного реагирования на возможные чрезвычайные ситуации 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о с т а н а в л я ю:</w:t>
      </w:r>
    </w:p>
    <w:p w:rsidR="0017157D" w:rsidRPr="0017157D" w:rsidRDefault="0017157D" w:rsidP="0017157D">
      <w:pPr>
        <w:ind w:firstLine="709"/>
        <w:jc w:val="both"/>
        <w:rPr>
          <w:bCs/>
          <w:sz w:val="24"/>
          <w:szCs w:val="24"/>
        </w:rPr>
      </w:pPr>
      <w:r w:rsidRPr="0017157D">
        <w:rPr>
          <w:bCs/>
          <w:sz w:val="24"/>
          <w:szCs w:val="24"/>
        </w:rPr>
        <w:t xml:space="preserve">1. Утвердить </w:t>
      </w:r>
      <w:r w:rsidR="00E15BC9">
        <w:rPr>
          <w:bCs/>
          <w:sz w:val="24"/>
          <w:szCs w:val="24"/>
        </w:rPr>
        <w:t>состав служб</w:t>
      </w:r>
      <w:r w:rsidRPr="0017157D">
        <w:rPr>
          <w:bCs/>
          <w:sz w:val="24"/>
          <w:szCs w:val="24"/>
        </w:rPr>
        <w:t xml:space="preserve">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>
        <w:rPr>
          <w:bCs/>
          <w:sz w:val="24"/>
          <w:szCs w:val="24"/>
        </w:rPr>
        <w:t xml:space="preserve"> (далее – Белоярское районное звено РСЧС)</w:t>
      </w:r>
      <w:r w:rsidRPr="0017157D">
        <w:rPr>
          <w:bCs/>
          <w:sz w:val="24"/>
          <w:szCs w:val="24"/>
        </w:rPr>
        <w:t xml:space="preserve"> и закрепление за ними функции по вопросам предупреждения и ликвидации </w:t>
      </w:r>
      <w:r>
        <w:rPr>
          <w:bCs/>
          <w:sz w:val="24"/>
          <w:szCs w:val="24"/>
        </w:rPr>
        <w:t xml:space="preserve">чрезвычайных ситуаций (далее – </w:t>
      </w:r>
      <w:r w:rsidRPr="0017157D">
        <w:rPr>
          <w:bCs/>
          <w:sz w:val="24"/>
          <w:szCs w:val="24"/>
        </w:rPr>
        <w:t>ЧС</w:t>
      </w:r>
      <w:r>
        <w:rPr>
          <w:bCs/>
          <w:sz w:val="24"/>
          <w:szCs w:val="24"/>
        </w:rPr>
        <w:t>) и</w:t>
      </w:r>
      <w:r w:rsidRPr="0017157D">
        <w:rPr>
          <w:bCs/>
          <w:sz w:val="24"/>
          <w:szCs w:val="24"/>
        </w:rPr>
        <w:t xml:space="preserve"> реагирования на соответствующие риски </w:t>
      </w:r>
      <w:r>
        <w:rPr>
          <w:bCs/>
          <w:sz w:val="24"/>
          <w:szCs w:val="24"/>
        </w:rPr>
        <w:t xml:space="preserve">согласно </w:t>
      </w:r>
      <w:r w:rsidRPr="0017157D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ю</w:t>
      </w:r>
      <w:r w:rsidRPr="0017157D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 xml:space="preserve"> к настоящему постановлению</w:t>
      </w:r>
      <w:r w:rsidRPr="0017157D">
        <w:rPr>
          <w:bCs/>
          <w:sz w:val="24"/>
          <w:szCs w:val="24"/>
        </w:rPr>
        <w:t>.</w:t>
      </w:r>
    </w:p>
    <w:p w:rsidR="0017157D" w:rsidRPr="0017157D" w:rsidRDefault="0017157D" w:rsidP="0017157D">
      <w:pPr>
        <w:ind w:firstLine="709"/>
        <w:jc w:val="both"/>
        <w:rPr>
          <w:bCs/>
          <w:sz w:val="24"/>
          <w:szCs w:val="24"/>
        </w:rPr>
      </w:pPr>
      <w:r w:rsidRPr="0017157D">
        <w:rPr>
          <w:bCs/>
          <w:sz w:val="24"/>
          <w:szCs w:val="24"/>
        </w:rPr>
        <w:t xml:space="preserve">2. Базовой основой службы </w:t>
      </w:r>
      <w:r>
        <w:rPr>
          <w:bCs/>
          <w:sz w:val="24"/>
          <w:szCs w:val="24"/>
        </w:rPr>
        <w:t>Белоярского районного звена РСЧС</w:t>
      </w:r>
      <w:r w:rsidRPr="0017157D">
        <w:rPr>
          <w:bCs/>
          <w:sz w:val="24"/>
          <w:szCs w:val="24"/>
        </w:rPr>
        <w:t xml:space="preserve"> определить структурные подразделения администрации</w:t>
      </w:r>
      <w:r>
        <w:rPr>
          <w:bCs/>
          <w:sz w:val="24"/>
          <w:szCs w:val="24"/>
        </w:rPr>
        <w:t xml:space="preserve"> Белоярского района</w:t>
      </w:r>
      <w:r w:rsidRPr="0017157D">
        <w:rPr>
          <w:bCs/>
          <w:sz w:val="24"/>
          <w:szCs w:val="24"/>
        </w:rPr>
        <w:t xml:space="preserve">, а в случаях, предусмотренных федеральным законодательством, территориальные подразделения федеральных органов исполнительной власти, органов исполнительной власти </w:t>
      </w:r>
      <w:r>
        <w:rPr>
          <w:bCs/>
          <w:sz w:val="24"/>
          <w:szCs w:val="24"/>
        </w:rPr>
        <w:t>Ханты-Мансийского автономного округа - Югры</w:t>
      </w:r>
      <w:r w:rsidRPr="0017157D">
        <w:rPr>
          <w:bCs/>
          <w:sz w:val="24"/>
          <w:szCs w:val="24"/>
        </w:rPr>
        <w:t xml:space="preserve">, осуществляющих свою деятельность на территории </w:t>
      </w:r>
      <w:r>
        <w:rPr>
          <w:bCs/>
          <w:sz w:val="24"/>
          <w:szCs w:val="24"/>
        </w:rPr>
        <w:t xml:space="preserve">Белоярского </w:t>
      </w:r>
      <w:r w:rsidRPr="0017157D">
        <w:rPr>
          <w:bCs/>
          <w:sz w:val="24"/>
          <w:szCs w:val="24"/>
        </w:rPr>
        <w:t>района (по согласованию).</w:t>
      </w:r>
    </w:p>
    <w:p w:rsidR="009724B3" w:rsidRPr="009724B3" w:rsidRDefault="0017157D" w:rsidP="009724B3">
      <w:pPr>
        <w:ind w:firstLine="709"/>
        <w:jc w:val="both"/>
        <w:rPr>
          <w:bCs/>
          <w:sz w:val="24"/>
          <w:szCs w:val="24"/>
        </w:rPr>
      </w:pPr>
      <w:r w:rsidRPr="0017157D">
        <w:rPr>
          <w:bCs/>
          <w:sz w:val="24"/>
          <w:szCs w:val="24"/>
        </w:rPr>
        <w:t xml:space="preserve">3. Назначить руководителями служб </w:t>
      </w:r>
      <w:r>
        <w:rPr>
          <w:bCs/>
          <w:sz w:val="24"/>
          <w:szCs w:val="24"/>
        </w:rPr>
        <w:t>Белоярского районного звена РСЧС</w:t>
      </w:r>
      <w:r w:rsidRPr="0017157D">
        <w:rPr>
          <w:bCs/>
          <w:sz w:val="24"/>
          <w:szCs w:val="24"/>
        </w:rPr>
        <w:t xml:space="preserve">, руководителей соответствующих структурных подразделений администрации </w:t>
      </w:r>
      <w:r>
        <w:rPr>
          <w:bCs/>
          <w:sz w:val="24"/>
          <w:szCs w:val="24"/>
        </w:rPr>
        <w:t>Белоярского района</w:t>
      </w:r>
      <w:r w:rsidRPr="0017157D">
        <w:rPr>
          <w:bCs/>
          <w:sz w:val="24"/>
          <w:szCs w:val="24"/>
        </w:rPr>
        <w:t xml:space="preserve"> и органов управления федеральных</w:t>
      </w:r>
      <w:r>
        <w:rPr>
          <w:bCs/>
          <w:sz w:val="24"/>
          <w:szCs w:val="24"/>
        </w:rPr>
        <w:t xml:space="preserve"> </w:t>
      </w:r>
      <w:r w:rsidR="009724B3" w:rsidRPr="009724B3">
        <w:rPr>
          <w:bCs/>
          <w:sz w:val="24"/>
          <w:szCs w:val="24"/>
        </w:rPr>
        <w:t xml:space="preserve">органов исполнительной власти, органов исполнительной власти </w:t>
      </w:r>
      <w:r w:rsidR="009724B3">
        <w:rPr>
          <w:bCs/>
          <w:sz w:val="24"/>
          <w:szCs w:val="24"/>
        </w:rPr>
        <w:t>Ханты-Мансийского автономного округа – Югры,</w:t>
      </w:r>
      <w:r w:rsidR="009724B3" w:rsidRPr="009724B3">
        <w:rPr>
          <w:bCs/>
          <w:sz w:val="24"/>
          <w:szCs w:val="24"/>
        </w:rPr>
        <w:t xml:space="preserve"> осуществляющих свою деятельность на территории </w:t>
      </w:r>
      <w:r w:rsidR="009724B3">
        <w:rPr>
          <w:bCs/>
          <w:sz w:val="24"/>
          <w:szCs w:val="24"/>
        </w:rPr>
        <w:t xml:space="preserve">Белоярского </w:t>
      </w:r>
      <w:r w:rsidR="009724B3" w:rsidRPr="009724B3">
        <w:rPr>
          <w:bCs/>
          <w:sz w:val="24"/>
          <w:szCs w:val="24"/>
        </w:rPr>
        <w:t>района в чьи полномочия входят вопросы предупреждения и ликвидации ЧС (по согласованию).</w:t>
      </w:r>
    </w:p>
    <w:p w:rsidR="009724B3" w:rsidRPr="009724B3" w:rsidRDefault="009724B3" w:rsidP="009724B3">
      <w:pPr>
        <w:ind w:firstLine="709"/>
        <w:jc w:val="both"/>
        <w:rPr>
          <w:bCs/>
          <w:sz w:val="24"/>
          <w:szCs w:val="24"/>
        </w:rPr>
      </w:pPr>
      <w:r w:rsidRPr="009724B3">
        <w:rPr>
          <w:bCs/>
          <w:sz w:val="24"/>
          <w:szCs w:val="24"/>
        </w:rPr>
        <w:t xml:space="preserve">4. </w:t>
      </w:r>
      <w:r w:rsidR="00E15BC9">
        <w:rPr>
          <w:bCs/>
          <w:sz w:val="24"/>
          <w:szCs w:val="24"/>
        </w:rPr>
        <w:t>Руководителям организаций, расположенных в границах Белоярского района о</w:t>
      </w:r>
      <w:r w:rsidRPr="009724B3">
        <w:rPr>
          <w:bCs/>
          <w:sz w:val="24"/>
          <w:szCs w:val="24"/>
        </w:rPr>
        <w:t>пределить дежурную диспетчерскую службу</w:t>
      </w:r>
      <w:r w:rsidR="00E15BC9">
        <w:rPr>
          <w:bCs/>
          <w:sz w:val="24"/>
          <w:szCs w:val="24"/>
        </w:rPr>
        <w:t xml:space="preserve"> (далее – ДДС) </w:t>
      </w:r>
      <w:r w:rsidRPr="009724B3">
        <w:rPr>
          <w:bCs/>
          <w:sz w:val="24"/>
          <w:szCs w:val="24"/>
        </w:rPr>
        <w:t xml:space="preserve"> (</w:t>
      </w:r>
      <w:r w:rsidR="00E15BC9">
        <w:rPr>
          <w:bCs/>
          <w:sz w:val="24"/>
          <w:szCs w:val="24"/>
        </w:rPr>
        <w:t xml:space="preserve">при отсутствии </w:t>
      </w:r>
      <w:r w:rsidRPr="009724B3">
        <w:rPr>
          <w:bCs/>
          <w:sz w:val="24"/>
          <w:szCs w:val="24"/>
        </w:rPr>
        <w:t>уполномоченное должностное лицо</w:t>
      </w:r>
      <w:r w:rsidR="00E15BC9">
        <w:rPr>
          <w:bCs/>
          <w:sz w:val="24"/>
          <w:szCs w:val="24"/>
        </w:rPr>
        <w:t>)</w:t>
      </w:r>
      <w:r w:rsidRPr="009724B3">
        <w:rPr>
          <w:bCs/>
          <w:sz w:val="24"/>
          <w:szCs w:val="24"/>
        </w:rPr>
        <w:t xml:space="preserve"> ответственную за организацию взаимодействия с </w:t>
      </w:r>
      <w:r w:rsidR="00E15BC9">
        <w:rPr>
          <w:bCs/>
          <w:sz w:val="24"/>
          <w:szCs w:val="24"/>
        </w:rPr>
        <w:lastRenderedPageBreak/>
        <w:t xml:space="preserve">муниципальным казенным учреждением «Единая дежурно-диспетчерская служба Белоярского района» (далее – </w:t>
      </w:r>
      <w:r w:rsidRPr="009724B3">
        <w:rPr>
          <w:bCs/>
          <w:sz w:val="24"/>
          <w:szCs w:val="24"/>
        </w:rPr>
        <w:t>ЕДДС</w:t>
      </w:r>
      <w:r w:rsidR="00E15BC9">
        <w:rPr>
          <w:bCs/>
          <w:sz w:val="24"/>
          <w:szCs w:val="24"/>
        </w:rPr>
        <w:t>)</w:t>
      </w:r>
      <w:r w:rsidRPr="009724B3">
        <w:rPr>
          <w:bCs/>
          <w:sz w:val="24"/>
          <w:szCs w:val="24"/>
        </w:rPr>
        <w:t>.</w:t>
      </w:r>
    </w:p>
    <w:p w:rsidR="009724B3" w:rsidRPr="009724B3" w:rsidRDefault="00E15BC9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9724B3" w:rsidRPr="009724B3">
        <w:rPr>
          <w:bCs/>
          <w:sz w:val="24"/>
          <w:szCs w:val="24"/>
        </w:rPr>
        <w:t xml:space="preserve">. </w:t>
      </w:r>
      <w:proofErr w:type="gramStart"/>
      <w:r w:rsidR="009724B3" w:rsidRPr="009724B3">
        <w:rPr>
          <w:bCs/>
          <w:sz w:val="24"/>
          <w:szCs w:val="24"/>
        </w:rPr>
        <w:t xml:space="preserve">Создать рабочие группы в составе </w:t>
      </w:r>
      <w:r>
        <w:rPr>
          <w:bCs/>
          <w:sz w:val="24"/>
          <w:szCs w:val="24"/>
        </w:rPr>
        <w:t xml:space="preserve">комиссии по чрезвычайным ситуациям и обеспечению пожарной безопасности администрации Белоярского района (далее - </w:t>
      </w:r>
      <w:r w:rsidR="009724B3" w:rsidRPr="009724B3">
        <w:rPr>
          <w:bCs/>
          <w:sz w:val="24"/>
          <w:szCs w:val="24"/>
        </w:rPr>
        <w:t>КЧС и ОПБ</w:t>
      </w:r>
      <w:r>
        <w:rPr>
          <w:bCs/>
          <w:sz w:val="24"/>
          <w:szCs w:val="24"/>
        </w:rPr>
        <w:t>)</w:t>
      </w:r>
      <w:r w:rsidR="009724B3" w:rsidRPr="009724B3">
        <w:rPr>
          <w:bCs/>
          <w:sz w:val="24"/>
          <w:szCs w:val="24"/>
        </w:rPr>
        <w:t xml:space="preserve"> по количеству служб </w:t>
      </w:r>
      <w:r>
        <w:rPr>
          <w:bCs/>
          <w:sz w:val="24"/>
          <w:szCs w:val="24"/>
        </w:rPr>
        <w:t xml:space="preserve">Белоярского районного звена </w:t>
      </w:r>
      <w:r w:rsidR="009724B3" w:rsidRPr="009724B3">
        <w:rPr>
          <w:bCs/>
          <w:sz w:val="24"/>
          <w:szCs w:val="24"/>
        </w:rPr>
        <w:t>РСЧС, в состав которых включить представителей подразделений администрации</w:t>
      </w:r>
      <w:r>
        <w:rPr>
          <w:bCs/>
          <w:sz w:val="24"/>
          <w:szCs w:val="24"/>
        </w:rPr>
        <w:t xml:space="preserve"> Белоярского района</w:t>
      </w:r>
      <w:r w:rsidR="009724B3" w:rsidRPr="009724B3">
        <w:rPr>
          <w:bCs/>
          <w:sz w:val="24"/>
          <w:szCs w:val="24"/>
        </w:rPr>
        <w:t xml:space="preserve">, территориальных подразделений федеральных органов исполнительной власти, органов исполнительной власти </w:t>
      </w:r>
      <w:r>
        <w:rPr>
          <w:bCs/>
          <w:sz w:val="24"/>
          <w:szCs w:val="24"/>
        </w:rPr>
        <w:t>Ханты-Мансийского автономного округа - Югры</w:t>
      </w:r>
      <w:r w:rsidR="009724B3" w:rsidRPr="009724B3">
        <w:rPr>
          <w:bCs/>
          <w:sz w:val="24"/>
          <w:szCs w:val="24"/>
        </w:rPr>
        <w:t xml:space="preserve">, организаций, </w:t>
      </w:r>
      <w:r>
        <w:rPr>
          <w:bCs/>
          <w:sz w:val="24"/>
          <w:szCs w:val="24"/>
        </w:rPr>
        <w:t xml:space="preserve">расположенных в границах Белоярского района </w:t>
      </w:r>
      <w:r w:rsidR="009724B3" w:rsidRPr="009724B3">
        <w:rPr>
          <w:bCs/>
          <w:sz w:val="24"/>
          <w:szCs w:val="24"/>
        </w:rPr>
        <w:t>осуществляющих реагирование на риски ЧС</w:t>
      </w:r>
      <w:proofErr w:type="gramEnd"/>
      <w:r w:rsidR="009724B3" w:rsidRPr="009724B3">
        <w:rPr>
          <w:bCs/>
          <w:sz w:val="24"/>
          <w:szCs w:val="24"/>
        </w:rPr>
        <w:t xml:space="preserve"> на территории </w:t>
      </w:r>
      <w:r>
        <w:rPr>
          <w:bCs/>
          <w:sz w:val="24"/>
          <w:szCs w:val="24"/>
        </w:rPr>
        <w:t>Белоярского района</w:t>
      </w:r>
      <w:r w:rsidR="009724B3" w:rsidRPr="009724B3">
        <w:rPr>
          <w:bCs/>
          <w:sz w:val="24"/>
          <w:szCs w:val="24"/>
        </w:rPr>
        <w:t xml:space="preserve"> (по согласованию).</w:t>
      </w:r>
    </w:p>
    <w:p w:rsidR="009724B3" w:rsidRPr="009724B3" w:rsidRDefault="009724B3" w:rsidP="009724B3">
      <w:pPr>
        <w:ind w:firstLine="709"/>
        <w:jc w:val="both"/>
        <w:rPr>
          <w:bCs/>
          <w:sz w:val="24"/>
          <w:szCs w:val="24"/>
        </w:rPr>
      </w:pPr>
      <w:r w:rsidRPr="009724B3">
        <w:rPr>
          <w:bCs/>
          <w:sz w:val="24"/>
          <w:szCs w:val="24"/>
        </w:rPr>
        <w:t xml:space="preserve">В режиме функционирования чрезвычайной ситуации определить рабочие группы основой создания межведомственного оперативного штаба (далее - МОШ) по ликвидации ЧС, </w:t>
      </w:r>
      <w:proofErr w:type="gramStart"/>
      <w:r w:rsidRPr="009724B3">
        <w:rPr>
          <w:bCs/>
          <w:sz w:val="24"/>
          <w:szCs w:val="24"/>
        </w:rPr>
        <w:t>согласно</w:t>
      </w:r>
      <w:proofErr w:type="gramEnd"/>
      <w:r w:rsidRPr="009724B3">
        <w:rPr>
          <w:bCs/>
          <w:sz w:val="24"/>
          <w:szCs w:val="24"/>
        </w:rPr>
        <w:t xml:space="preserve"> закреплённых рисков.</w:t>
      </w:r>
    </w:p>
    <w:p w:rsidR="009724B3" w:rsidRPr="009724B3" w:rsidRDefault="006F62FC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9724B3" w:rsidRPr="009724B3">
        <w:rPr>
          <w:bCs/>
          <w:sz w:val="24"/>
          <w:szCs w:val="24"/>
        </w:rPr>
        <w:t>. Руководство МОШ в период его работы возложить на заместител</w:t>
      </w:r>
      <w:r w:rsidR="00731F87">
        <w:rPr>
          <w:bCs/>
          <w:sz w:val="24"/>
          <w:szCs w:val="24"/>
        </w:rPr>
        <w:t>ей</w:t>
      </w:r>
      <w:r w:rsidR="009724B3" w:rsidRPr="009724B3">
        <w:rPr>
          <w:bCs/>
          <w:sz w:val="24"/>
          <w:szCs w:val="24"/>
        </w:rPr>
        <w:t xml:space="preserve"> главы </w:t>
      </w:r>
      <w:r w:rsidR="00E15BC9">
        <w:rPr>
          <w:bCs/>
          <w:sz w:val="24"/>
          <w:szCs w:val="24"/>
        </w:rPr>
        <w:t xml:space="preserve">Белоярского </w:t>
      </w:r>
      <w:r w:rsidR="009724B3" w:rsidRPr="009724B3">
        <w:rPr>
          <w:bCs/>
          <w:sz w:val="24"/>
          <w:szCs w:val="24"/>
        </w:rPr>
        <w:t>района, курирующ</w:t>
      </w:r>
      <w:r w:rsidR="00731F87">
        <w:rPr>
          <w:bCs/>
          <w:sz w:val="24"/>
          <w:szCs w:val="24"/>
        </w:rPr>
        <w:t>их</w:t>
      </w:r>
      <w:r w:rsidR="009724B3" w:rsidRPr="009724B3">
        <w:rPr>
          <w:bCs/>
          <w:sz w:val="24"/>
          <w:szCs w:val="24"/>
        </w:rPr>
        <w:t xml:space="preserve"> служб</w:t>
      </w:r>
      <w:r w:rsidR="00731F87">
        <w:rPr>
          <w:bCs/>
          <w:sz w:val="24"/>
          <w:szCs w:val="24"/>
        </w:rPr>
        <w:t>ы</w:t>
      </w:r>
      <w:r w:rsidR="009724B3" w:rsidRPr="009724B3">
        <w:rPr>
          <w:bCs/>
          <w:sz w:val="24"/>
          <w:szCs w:val="24"/>
        </w:rPr>
        <w:t xml:space="preserve"> </w:t>
      </w:r>
      <w:r w:rsidR="00E15BC9">
        <w:rPr>
          <w:bCs/>
          <w:sz w:val="24"/>
          <w:szCs w:val="24"/>
        </w:rPr>
        <w:t>Белоярского районного звена</w:t>
      </w:r>
      <w:r w:rsidR="009724B3" w:rsidRPr="009724B3">
        <w:rPr>
          <w:bCs/>
          <w:sz w:val="24"/>
          <w:szCs w:val="24"/>
        </w:rPr>
        <w:t xml:space="preserve"> РСЧС </w:t>
      </w:r>
      <w:r w:rsidR="00E15BC9">
        <w:rPr>
          <w:bCs/>
          <w:sz w:val="24"/>
          <w:szCs w:val="24"/>
        </w:rPr>
        <w:t xml:space="preserve">согласно </w:t>
      </w:r>
      <w:r w:rsidR="009724B3" w:rsidRPr="009724B3">
        <w:rPr>
          <w:bCs/>
          <w:sz w:val="24"/>
          <w:szCs w:val="24"/>
        </w:rPr>
        <w:t>приложени</w:t>
      </w:r>
      <w:r w:rsidR="00E15BC9">
        <w:rPr>
          <w:bCs/>
          <w:sz w:val="24"/>
          <w:szCs w:val="24"/>
        </w:rPr>
        <w:t>ю</w:t>
      </w:r>
      <w:r w:rsidR="009724B3" w:rsidRPr="009724B3">
        <w:rPr>
          <w:bCs/>
          <w:sz w:val="24"/>
          <w:szCs w:val="24"/>
        </w:rPr>
        <w:t xml:space="preserve"> 2</w:t>
      </w:r>
      <w:r w:rsidR="00E15BC9">
        <w:rPr>
          <w:bCs/>
          <w:sz w:val="24"/>
          <w:szCs w:val="24"/>
        </w:rPr>
        <w:t xml:space="preserve"> к настоящему постановлению</w:t>
      </w:r>
      <w:r w:rsidR="009724B3" w:rsidRPr="009724B3">
        <w:rPr>
          <w:bCs/>
          <w:sz w:val="24"/>
          <w:szCs w:val="24"/>
        </w:rPr>
        <w:t>.</w:t>
      </w:r>
    </w:p>
    <w:p w:rsidR="009724B3" w:rsidRPr="009724B3" w:rsidRDefault="006F62FC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9724B3" w:rsidRPr="009724B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724B3" w:rsidRPr="009724B3">
        <w:rPr>
          <w:bCs/>
          <w:sz w:val="24"/>
          <w:szCs w:val="24"/>
        </w:rPr>
        <w:t xml:space="preserve">Решением </w:t>
      </w:r>
      <w:r>
        <w:rPr>
          <w:bCs/>
          <w:sz w:val="24"/>
          <w:szCs w:val="24"/>
        </w:rPr>
        <w:t xml:space="preserve">главы Белоярского </w:t>
      </w:r>
      <w:r w:rsidR="009724B3" w:rsidRPr="009724B3">
        <w:rPr>
          <w:bCs/>
          <w:sz w:val="24"/>
          <w:szCs w:val="24"/>
        </w:rPr>
        <w:t>района для служб</w:t>
      </w:r>
      <w:r>
        <w:rPr>
          <w:bCs/>
          <w:sz w:val="24"/>
          <w:szCs w:val="24"/>
        </w:rPr>
        <w:t xml:space="preserve"> Белоярского районного звена</w:t>
      </w:r>
      <w:r w:rsidR="009724B3" w:rsidRPr="009724B3">
        <w:rPr>
          <w:bCs/>
          <w:sz w:val="24"/>
          <w:szCs w:val="24"/>
        </w:rPr>
        <w:t xml:space="preserve"> РСЧС может устанавливаться один из следующих режимов функционирования: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724B3" w:rsidRPr="009724B3">
        <w:rPr>
          <w:bCs/>
          <w:sz w:val="24"/>
          <w:szCs w:val="24"/>
        </w:rPr>
        <w:t>) режим повышенной готовности - при угрозе возникновения чрезвычайных ситуаций;</w:t>
      </w:r>
    </w:p>
    <w:p w:rsid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9724B3">
        <w:rPr>
          <w:bCs/>
          <w:sz w:val="24"/>
          <w:szCs w:val="24"/>
        </w:rPr>
        <w:t>) режим чрезвычайной ситуации - при возникновении и ликвидации чрезвычайных ситуаций.</w:t>
      </w:r>
    </w:p>
    <w:p w:rsidR="006F62FC" w:rsidRPr="009724B3" w:rsidRDefault="006F62FC" w:rsidP="009724B3">
      <w:pPr>
        <w:ind w:firstLine="709"/>
        <w:jc w:val="both"/>
        <w:rPr>
          <w:bCs/>
          <w:sz w:val="24"/>
          <w:szCs w:val="24"/>
        </w:rPr>
      </w:pPr>
      <w:r w:rsidRPr="009724B3">
        <w:rPr>
          <w:bCs/>
          <w:sz w:val="24"/>
          <w:szCs w:val="24"/>
        </w:rPr>
        <w:t xml:space="preserve">При отсутствии угрозы возникновения </w:t>
      </w:r>
      <w:r>
        <w:rPr>
          <w:bCs/>
          <w:sz w:val="24"/>
          <w:szCs w:val="24"/>
        </w:rPr>
        <w:t>ЧС</w:t>
      </w:r>
      <w:r w:rsidRPr="009724B3">
        <w:rPr>
          <w:bCs/>
          <w:sz w:val="24"/>
          <w:szCs w:val="24"/>
        </w:rPr>
        <w:t xml:space="preserve"> на территории</w:t>
      </w:r>
      <w:r>
        <w:rPr>
          <w:bCs/>
          <w:sz w:val="24"/>
          <w:szCs w:val="24"/>
        </w:rPr>
        <w:t xml:space="preserve"> Белоярского</w:t>
      </w:r>
      <w:r w:rsidRPr="009724B3">
        <w:rPr>
          <w:bCs/>
          <w:sz w:val="24"/>
          <w:szCs w:val="24"/>
        </w:rPr>
        <w:t xml:space="preserve"> района службы</w:t>
      </w:r>
      <w:r>
        <w:rPr>
          <w:bCs/>
          <w:sz w:val="24"/>
          <w:szCs w:val="24"/>
        </w:rPr>
        <w:t xml:space="preserve"> Белоярского районного звена </w:t>
      </w:r>
      <w:r w:rsidRPr="009724B3">
        <w:rPr>
          <w:bCs/>
          <w:sz w:val="24"/>
          <w:szCs w:val="24"/>
        </w:rPr>
        <w:t>РСЧС функционируют в режиме повседневной деятельности.</w:t>
      </w:r>
    </w:p>
    <w:p w:rsidR="009724B3" w:rsidRPr="009724B3" w:rsidRDefault="009724B3" w:rsidP="009724B3">
      <w:pPr>
        <w:ind w:firstLine="709"/>
        <w:jc w:val="both"/>
        <w:rPr>
          <w:bCs/>
          <w:sz w:val="24"/>
          <w:szCs w:val="24"/>
        </w:rPr>
      </w:pPr>
      <w:r w:rsidRPr="009724B3">
        <w:rPr>
          <w:bCs/>
          <w:sz w:val="24"/>
          <w:szCs w:val="24"/>
        </w:rPr>
        <w:t>8. Решением главы</w:t>
      </w:r>
      <w:r w:rsidR="006F62FC">
        <w:rPr>
          <w:bCs/>
          <w:sz w:val="24"/>
          <w:szCs w:val="24"/>
        </w:rPr>
        <w:t xml:space="preserve"> Белоярского</w:t>
      </w:r>
      <w:r w:rsidRPr="009724B3">
        <w:rPr>
          <w:bCs/>
          <w:sz w:val="24"/>
          <w:szCs w:val="24"/>
        </w:rPr>
        <w:t xml:space="preserve"> района о введении для служб</w:t>
      </w:r>
      <w:r w:rsidR="006F62FC">
        <w:rPr>
          <w:bCs/>
          <w:sz w:val="24"/>
          <w:szCs w:val="24"/>
        </w:rPr>
        <w:t xml:space="preserve"> Белоярского районного звена</w:t>
      </w:r>
      <w:r w:rsidRPr="009724B3">
        <w:rPr>
          <w:bCs/>
          <w:sz w:val="24"/>
          <w:szCs w:val="24"/>
        </w:rPr>
        <w:t xml:space="preserve"> РСЧС</w:t>
      </w:r>
      <w:r w:rsidR="00C74512">
        <w:rPr>
          <w:bCs/>
          <w:sz w:val="24"/>
          <w:szCs w:val="24"/>
        </w:rPr>
        <w:t xml:space="preserve"> режима</w:t>
      </w:r>
      <w:r w:rsidRPr="009724B3">
        <w:rPr>
          <w:bCs/>
          <w:sz w:val="24"/>
          <w:szCs w:val="24"/>
        </w:rPr>
        <w:t xml:space="preserve"> повышенной готовности или режима чрезвычайной ситуации определяются: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724B3" w:rsidRPr="009724B3">
        <w:rPr>
          <w:bCs/>
          <w:sz w:val="24"/>
          <w:szCs w:val="24"/>
        </w:rPr>
        <w:t>) обстоятельства, послужившие основанием для введения режима повышенной готовности или режима чрезвычайной ситуации;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9724B3">
        <w:rPr>
          <w:bCs/>
          <w:sz w:val="24"/>
          <w:szCs w:val="24"/>
        </w:rPr>
        <w:t>) границы территории, на которой может возникнуть чрезвычайная ситуация, или границы зоны чрезвычайной ситуации;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724B3" w:rsidRPr="009724B3">
        <w:rPr>
          <w:bCs/>
          <w:sz w:val="24"/>
          <w:szCs w:val="24"/>
        </w:rPr>
        <w:t>) силы и средства, привлекаемые к проведению мероприятий по предупреждению и ликвидации чрезвычайной ситуации;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9724B3" w:rsidRPr="009724B3">
        <w:rPr>
          <w:bCs/>
          <w:sz w:val="24"/>
          <w:szCs w:val="24"/>
        </w:rPr>
        <w:t>) перечень мер по обеспечению защиты населения от чрезвычайной ситуации или организации работ по ее ликвидации;</w:t>
      </w:r>
    </w:p>
    <w:p w:rsidR="009724B3" w:rsidRPr="009724B3" w:rsidRDefault="00061B61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9724B3" w:rsidRPr="009724B3">
        <w:rPr>
          <w:bCs/>
          <w:sz w:val="24"/>
          <w:szCs w:val="24"/>
        </w:rPr>
        <w:t>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17157D" w:rsidRDefault="00C74512" w:rsidP="009724B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9724B3" w:rsidRPr="009724B3">
        <w:rPr>
          <w:bCs/>
          <w:sz w:val="24"/>
          <w:szCs w:val="24"/>
        </w:rPr>
        <w:t>. При устранении обстоятельств, послуживших основанием для введения на территории</w:t>
      </w:r>
      <w:r>
        <w:rPr>
          <w:bCs/>
          <w:sz w:val="24"/>
          <w:szCs w:val="24"/>
        </w:rPr>
        <w:t xml:space="preserve"> Белоярского</w:t>
      </w:r>
      <w:r w:rsidR="009724B3" w:rsidRPr="009724B3">
        <w:rPr>
          <w:bCs/>
          <w:sz w:val="24"/>
          <w:szCs w:val="24"/>
        </w:rPr>
        <w:t xml:space="preserve"> района режима повышенной готовности или режима чрезвычайной ситуации, глава </w:t>
      </w:r>
      <w:r>
        <w:rPr>
          <w:bCs/>
          <w:sz w:val="24"/>
          <w:szCs w:val="24"/>
        </w:rPr>
        <w:t>Белоярского района</w:t>
      </w:r>
      <w:r w:rsidR="009724B3" w:rsidRPr="009724B3">
        <w:rPr>
          <w:bCs/>
          <w:sz w:val="24"/>
          <w:szCs w:val="24"/>
        </w:rPr>
        <w:t xml:space="preserve"> отменяет  установленные  режимы</w:t>
      </w:r>
      <w:r>
        <w:rPr>
          <w:bCs/>
          <w:sz w:val="24"/>
          <w:szCs w:val="24"/>
        </w:rPr>
        <w:t xml:space="preserve"> функционирования для служб Белоярского районного звена РСЧС.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 w:rsidRPr="00061B61">
        <w:rPr>
          <w:bCs/>
          <w:sz w:val="24"/>
          <w:szCs w:val="24"/>
        </w:rPr>
        <w:t xml:space="preserve">10. Основными мероприятиями, проводимыми службами </w:t>
      </w:r>
      <w:r>
        <w:rPr>
          <w:bCs/>
          <w:sz w:val="24"/>
          <w:szCs w:val="24"/>
        </w:rPr>
        <w:t xml:space="preserve">Белоярского районного звена </w:t>
      </w:r>
      <w:r w:rsidRPr="00061B61">
        <w:rPr>
          <w:bCs/>
          <w:sz w:val="24"/>
          <w:szCs w:val="24"/>
        </w:rPr>
        <w:t>РСЧС являются:</w:t>
      </w:r>
    </w:p>
    <w:p w:rsid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.</w:t>
      </w:r>
      <w:r w:rsidRPr="00061B61">
        <w:rPr>
          <w:bCs/>
          <w:sz w:val="24"/>
          <w:szCs w:val="24"/>
        </w:rPr>
        <w:t xml:space="preserve"> В режиме повседневной деятельности: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061B61">
        <w:rPr>
          <w:bCs/>
          <w:sz w:val="24"/>
          <w:szCs w:val="24"/>
        </w:rPr>
        <w:t>осуществление ежедневного обмена информацией с ЕДДС по линии</w:t>
      </w:r>
      <w:r>
        <w:rPr>
          <w:bCs/>
          <w:sz w:val="24"/>
          <w:szCs w:val="24"/>
        </w:rPr>
        <w:t xml:space="preserve"> </w:t>
      </w:r>
      <w:r w:rsidRPr="00061B61">
        <w:rPr>
          <w:bCs/>
          <w:sz w:val="24"/>
          <w:szCs w:val="24"/>
        </w:rPr>
        <w:t>ДДС или ответственных должностных лиц службы (при отсутствии ДДС)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061B61">
        <w:rPr>
          <w:bCs/>
          <w:sz w:val="24"/>
          <w:szCs w:val="24"/>
        </w:rPr>
        <w:t xml:space="preserve">поддержание органов управления и сил службы </w:t>
      </w:r>
      <w:r>
        <w:rPr>
          <w:bCs/>
          <w:sz w:val="24"/>
          <w:szCs w:val="24"/>
        </w:rPr>
        <w:t xml:space="preserve">Белоярского районного звена </w:t>
      </w:r>
      <w:r w:rsidRPr="00061B61">
        <w:rPr>
          <w:bCs/>
          <w:sz w:val="24"/>
          <w:szCs w:val="24"/>
        </w:rPr>
        <w:t>РСЧС в готовности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061B61">
        <w:rPr>
          <w:bCs/>
          <w:sz w:val="24"/>
          <w:szCs w:val="24"/>
        </w:rPr>
        <w:t>разработка, своевременная корректировка и уточнение планов применения сил и сре</w:t>
      </w:r>
      <w:proofErr w:type="gramStart"/>
      <w:r w:rsidRPr="00061B61">
        <w:rPr>
          <w:bCs/>
          <w:sz w:val="24"/>
          <w:szCs w:val="24"/>
        </w:rPr>
        <w:t>дств сл</w:t>
      </w:r>
      <w:proofErr w:type="gramEnd"/>
      <w:r w:rsidRPr="00061B61">
        <w:rPr>
          <w:bCs/>
          <w:sz w:val="24"/>
          <w:szCs w:val="24"/>
        </w:rPr>
        <w:t xml:space="preserve">ужбы </w:t>
      </w:r>
      <w:r>
        <w:rPr>
          <w:bCs/>
          <w:sz w:val="24"/>
          <w:szCs w:val="24"/>
        </w:rPr>
        <w:t xml:space="preserve">Белоярского районного звена </w:t>
      </w:r>
      <w:r w:rsidRPr="00061B61">
        <w:rPr>
          <w:bCs/>
          <w:sz w:val="24"/>
          <w:szCs w:val="24"/>
        </w:rPr>
        <w:t>РСЧС к ликвидации ЧС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061B61">
        <w:rPr>
          <w:bCs/>
          <w:sz w:val="24"/>
          <w:szCs w:val="24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) </w:t>
      </w:r>
      <w:r w:rsidRPr="00061B61">
        <w:rPr>
          <w:bCs/>
          <w:sz w:val="24"/>
          <w:szCs w:val="24"/>
        </w:rPr>
        <w:t xml:space="preserve">организация постоянного наблюдения и </w:t>
      </w:r>
      <w:proofErr w:type="gramStart"/>
      <w:r w:rsidRPr="00061B61">
        <w:rPr>
          <w:bCs/>
          <w:sz w:val="24"/>
          <w:szCs w:val="24"/>
        </w:rPr>
        <w:t>контроля за</w:t>
      </w:r>
      <w:proofErr w:type="gramEnd"/>
      <w:r w:rsidRPr="00061B61">
        <w:rPr>
          <w:bCs/>
          <w:sz w:val="24"/>
          <w:szCs w:val="24"/>
        </w:rPr>
        <w:t xml:space="preserve"> состоянием подведомственных объектов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Pr="00061B61">
        <w:rPr>
          <w:bCs/>
          <w:sz w:val="24"/>
          <w:szCs w:val="24"/>
        </w:rPr>
        <w:t>создание, восполнение и поддержание в готовности резервов материальных ресурсов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Pr="00061B61">
        <w:rPr>
          <w:bCs/>
          <w:sz w:val="24"/>
          <w:szCs w:val="24"/>
        </w:rPr>
        <w:t xml:space="preserve">осуществление </w:t>
      </w:r>
      <w:proofErr w:type="gramStart"/>
      <w:r w:rsidRPr="00061B61">
        <w:rPr>
          <w:bCs/>
          <w:sz w:val="24"/>
          <w:szCs w:val="24"/>
        </w:rPr>
        <w:t>контроля за</w:t>
      </w:r>
      <w:proofErr w:type="gramEnd"/>
      <w:r w:rsidRPr="00061B61">
        <w:rPr>
          <w:bCs/>
          <w:sz w:val="24"/>
          <w:szCs w:val="24"/>
        </w:rPr>
        <w:t xml:space="preserve"> выполнением мероприятий по предупреждению и ликвидации ЧС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участие в работе по уточнению</w:t>
      </w:r>
      <w:r w:rsidRPr="00061B61">
        <w:rPr>
          <w:bCs/>
          <w:sz w:val="24"/>
          <w:szCs w:val="24"/>
        </w:rPr>
        <w:t xml:space="preserve"> паспортов территорий</w:t>
      </w:r>
      <w:r>
        <w:rPr>
          <w:bCs/>
          <w:sz w:val="24"/>
          <w:szCs w:val="24"/>
        </w:rPr>
        <w:t xml:space="preserve"> Белоярского района</w:t>
      </w:r>
      <w:r w:rsidRPr="00061B61">
        <w:rPr>
          <w:bCs/>
          <w:sz w:val="24"/>
          <w:szCs w:val="24"/>
        </w:rPr>
        <w:t>.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2.</w:t>
      </w:r>
      <w:r w:rsidRPr="00061B61">
        <w:rPr>
          <w:bCs/>
          <w:sz w:val="24"/>
          <w:szCs w:val="24"/>
        </w:rPr>
        <w:t xml:space="preserve"> В режиме повышенной готовности (при угрозе возникновения </w:t>
      </w:r>
      <w:r>
        <w:rPr>
          <w:bCs/>
          <w:sz w:val="24"/>
          <w:szCs w:val="24"/>
        </w:rPr>
        <w:t>ЧС</w:t>
      </w:r>
      <w:r w:rsidRPr="00061B61">
        <w:rPr>
          <w:bCs/>
          <w:sz w:val="24"/>
          <w:szCs w:val="24"/>
        </w:rPr>
        <w:t>):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061B61">
        <w:rPr>
          <w:bCs/>
          <w:sz w:val="24"/>
          <w:szCs w:val="24"/>
        </w:rPr>
        <w:t>организация постоянного взаимодействия с ЕДДС по вопросам уточнения прогноза складывающейся обстановки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061B61">
        <w:rPr>
          <w:bCs/>
          <w:sz w:val="24"/>
          <w:szCs w:val="24"/>
        </w:rPr>
        <w:t xml:space="preserve">усиление наблюдения и </w:t>
      </w:r>
      <w:proofErr w:type="gramStart"/>
      <w:r w:rsidRPr="00061B61">
        <w:rPr>
          <w:bCs/>
          <w:sz w:val="24"/>
          <w:szCs w:val="24"/>
        </w:rPr>
        <w:t>контроля за</w:t>
      </w:r>
      <w:proofErr w:type="gramEnd"/>
      <w:r w:rsidRPr="00061B61">
        <w:rPr>
          <w:bCs/>
          <w:sz w:val="24"/>
          <w:szCs w:val="24"/>
        </w:rPr>
        <w:t xml:space="preserve"> обстановкой на подведомственных объектах и терр</w:t>
      </w:r>
      <w:r>
        <w:rPr>
          <w:bCs/>
          <w:sz w:val="24"/>
          <w:szCs w:val="24"/>
        </w:rPr>
        <w:t>и</w:t>
      </w:r>
      <w:r w:rsidRPr="00061B61">
        <w:rPr>
          <w:bCs/>
          <w:sz w:val="24"/>
          <w:szCs w:val="24"/>
        </w:rPr>
        <w:t>ториях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061B61">
        <w:rPr>
          <w:bCs/>
          <w:sz w:val="24"/>
          <w:szCs w:val="24"/>
        </w:rPr>
        <w:t>прогнозирование возможного возникновения ЧС и их масштабов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061B61">
        <w:rPr>
          <w:bCs/>
          <w:sz w:val="24"/>
          <w:szCs w:val="24"/>
        </w:rPr>
        <w:t>уточнение принятых решений и ранее разработанных планов реагирования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061B61">
        <w:rPr>
          <w:bCs/>
          <w:sz w:val="24"/>
          <w:szCs w:val="24"/>
        </w:rPr>
        <w:t>уточнение плана выдвижения сил, в район ЧС, сроки их готовности и прибытия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Pr="00061B61">
        <w:rPr>
          <w:bCs/>
          <w:sz w:val="24"/>
          <w:szCs w:val="24"/>
        </w:rPr>
        <w:t>проведение дополнительных расчётов по усилению группировки сил и сре</w:t>
      </w:r>
      <w:proofErr w:type="gramStart"/>
      <w:r w:rsidRPr="00061B61">
        <w:rPr>
          <w:bCs/>
          <w:sz w:val="24"/>
          <w:szCs w:val="24"/>
        </w:rPr>
        <w:t>дств сл</w:t>
      </w:r>
      <w:proofErr w:type="gramEnd"/>
      <w:r w:rsidRPr="00061B61">
        <w:rPr>
          <w:bCs/>
          <w:sz w:val="24"/>
          <w:szCs w:val="24"/>
        </w:rPr>
        <w:t>ужбы</w:t>
      </w:r>
      <w:r>
        <w:rPr>
          <w:bCs/>
          <w:sz w:val="24"/>
          <w:szCs w:val="24"/>
        </w:rPr>
        <w:t xml:space="preserve"> Белоярского районного звена РСЧС</w:t>
      </w:r>
      <w:r w:rsidRPr="00061B61">
        <w:rPr>
          <w:bCs/>
          <w:sz w:val="24"/>
          <w:szCs w:val="24"/>
        </w:rPr>
        <w:t>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Pr="00061B61">
        <w:rPr>
          <w:bCs/>
          <w:sz w:val="24"/>
          <w:szCs w:val="24"/>
        </w:rPr>
        <w:t>проверка наличия и работоспособности сре</w:t>
      </w:r>
      <w:proofErr w:type="gramStart"/>
      <w:r w:rsidRPr="00061B61">
        <w:rPr>
          <w:bCs/>
          <w:sz w:val="24"/>
          <w:szCs w:val="24"/>
        </w:rPr>
        <w:t>дств св</w:t>
      </w:r>
      <w:proofErr w:type="gramEnd"/>
      <w:r w:rsidRPr="00061B61">
        <w:rPr>
          <w:bCs/>
          <w:sz w:val="24"/>
          <w:szCs w:val="24"/>
        </w:rPr>
        <w:t>язи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) </w:t>
      </w:r>
      <w:r w:rsidRPr="00061B61">
        <w:rPr>
          <w:bCs/>
          <w:sz w:val="24"/>
          <w:szCs w:val="24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) </w:t>
      </w:r>
      <w:r w:rsidRPr="00061B61">
        <w:rPr>
          <w:bCs/>
          <w:sz w:val="24"/>
          <w:szCs w:val="24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) </w:t>
      </w:r>
      <w:r w:rsidRPr="00061B61">
        <w:rPr>
          <w:bCs/>
          <w:sz w:val="24"/>
          <w:szCs w:val="24"/>
        </w:rPr>
        <w:t>проверка готовности сил и сре</w:t>
      </w:r>
      <w:proofErr w:type="gramStart"/>
      <w:r w:rsidRPr="00061B61">
        <w:rPr>
          <w:bCs/>
          <w:sz w:val="24"/>
          <w:szCs w:val="24"/>
        </w:rPr>
        <w:t>дств сл</w:t>
      </w:r>
      <w:proofErr w:type="gramEnd"/>
      <w:r w:rsidRPr="00061B61">
        <w:rPr>
          <w:bCs/>
          <w:sz w:val="24"/>
          <w:szCs w:val="24"/>
        </w:rPr>
        <w:t xml:space="preserve">ужбы </w:t>
      </w:r>
      <w:r>
        <w:rPr>
          <w:bCs/>
          <w:sz w:val="24"/>
          <w:szCs w:val="24"/>
        </w:rPr>
        <w:t xml:space="preserve">Белоярского районного звена РСЧС </w:t>
      </w:r>
      <w:r w:rsidRPr="00061B61">
        <w:rPr>
          <w:bCs/>
          <w:sz w:val="24"/>
          <w:szCs w:val="24"/>
        </w:rPr>
        <w:t>к действиям;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) </w:t>
      </w:r>
      <w:r w:rsidRPr="00061B61">
        <w:rPr>
          <w:bCs/>
          <w:sz w:val="24"/>
          <w:szCs w:val="24"/>
        </w:rPr>
        <w:t>организация и контроль проведения подготовительных мер по возможной защите населения</w:t>
      </w:r>
      <w:r>
        <w:rPr>
          <w:bCs/>
          <w:sz w:val="24"/>
          <w:szCs w:val="24"/>
        </w:rPr>
        <w:t xml:space="preserve"> Белоярского района</w:t>
      </w:r>
      <w:r w:rsidRPr="00061B61">
        <w:rPr>
          <w:bCs/>
          <w:sz w:val="24"/>
          <w:szCs w:val="24"/>
        </w:rPr>
        <w:t>.</w:t>
      </w:r>
    </w:p>
    <w:p w:rsid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.</w:t>
      </w:r>
      <w:r w:rsidRPr="00061B61">
        <w:rPr>
          <w:bCs/>
          <w:sz w:val="24"/>
          <w:szCs w:val="24"/>
        </w:rPr>
        <w:t xml:space="preserve"> В режиме чрезвычайной ситуации:</w:t>
      </w:r>
    </w:p>
    <w:p w:rsidR="00061B61" w:rsidRPr="00061B61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Pr="00061B61">
        <w:rPr>
          <w:bCs/>
          <w:sz w:val="24"/>
          <w:szCs w:val="24"/>
        </w:rPr>
        <w:t>оповещение органа управления службы</w:t>
      </w:r>
      <w:r>
        <w:rPr>
          <w:bCs/>
          <w:sz w:val="24"/>
          <w:szCs w:val="24"/>
        </w:rPr>
        <w:t xml:space="preserve"> Белоярского районного звена РСЧС</w:t>
      </w:r>
      <w:r w:rsidRPr="00061B61">
        <w:rPr>
          <w:bCs/>
          <w:sz w:val="24"/>
          <w:szCs w:val="24"/>
        </w:rPr>
        <w:t>; усиление смены ДДС, введение круглосуточного дежурства ответственных</w:t>
      </w:r>
      <w:r>
        <w:rPr>
          <w:bCs/>
          <w:sz w:val="24"/>
          <w:szCs w:val="24"/>
        </w:rPr>
        <w:t xml:space="preserve"> </w:t>
      </w:r>
      <w:r w:rsidRPr="00061B61">
        <w:rPr>
          <w:bCs/>
          <w:sz w:val="24"/>
          <w:szCs w:val="24"/>
        </w:rPr>
        <w:t>должностных лиц службы (при отсутствии ДДС);</w:t>
      </w:r>
    </w:p>
    <w:p w:rsidR="0017157D" w:rsidRDefault="00061B61" w:rsidP="00061B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061B61">
        <w:rPr>
          <w:bCs/>
          <w:sz w:val="24"/>
          <w:szCs w:val="24"/>
        </w:rPr>
        <w:t>организация постоянного взаимодействия с ЕДДС по вопросам уточнения прогноза о складывающейся обстановке;</w:t>
      </w:r>
    </w:p>
    <w:p w:rsidR="00706E08" w:rsidRPr="00706E08" w:rsidRDefault="00061B61" w:rsidP="00706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706E08" w:rsidRPr="00706E08">
        <w:rPr>
          <w:bCs/>
          <w:sz w:val="24"/>
          <w:szCs w:val="24"/>
        </w:rPr>
        <w:t>приведение сил и сре</w:t>
      </w:r>
      <w:proofErr w:type="gramStart"/>
      <w:r w:rsidR="00706E08" w:rsidRPr="00706E08">
        <w:rPr>
          <w:bCs/>
          <w:sz w:val="24"/>
          <w:szCs w:val="24"/>
        </w:rPr>
        <w:t>дств сл</w:t>
      </w:r>
      <w:proofErr w:type="gramEnd"/>
      <w:r w:rsidR="00706E08" w:rsidRPr="00706E08">
        <w:rPr>
          <w:bCs/>
          <w:sz w:val="24"/>
          <w:szCs w:val="24"/>
        </w:rPr>
        <w:t>ужбы</w:t>
      </w:r>
      <w:r w:rsidR="00706E08">
        <w:rPr>
          <w:bCs/>
          <w:sz w:val="24"/>
          <w:szCs w:val="24"/>
        </w:rPr>
        <w:t xml:space="preserve"> Белоярского районного звена РСЧС</w:t>
      </w:r>
      <w:r w:rsidR="00706E08" w:rsidRPr="00706E08">
        <w:rPr>
          <w:bCs/>
          <w:sz w:val="24"/>
          <w:szCs w:val="24"/>
        </w:rPr>
        <w:t xml:space="preserve"> в готовность к применению по предназначению;</w:t>
      </w:r>
    </w:p>
    <w:p w:rsidR="00706E08" w:rsidRPr="00706E08" w:rsidRDefault="00706E08" w:rsidP="00706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706E08">
        <w:rPr>
          <w:bCs/>
          <w:sz w:val="24"/>
          <w:szCs w:val="24"/>
        </w:rPr>
        <w:t>направление сил и сре</w:t>
      </w:r>
      <w:proofErr w:type="gramStart"/>
      <w:r w:rsidRPr="00706E08">
        <w:rPr>
          <w:bCs/>
          <w:sz w:val="24"/>
          <w:szCs w:val="24"/>
        </w:rPr>
        <w:t>дств сл</w:t>
      </w:r>
      <w:proofErr w:type="gramEnd"/>
      <w:r w:rsidRPr="00706E08">
        <w:rPr>
          <w:bCs/>
          <w:sz w:val="24"/>
          <w:szCs w:val="24"/>
        </w:rPr>
        <w:t>ужбы</w:t>
      </w:r>
      <w:r>
        <w:rPr>
          <w:bCs/>
          <w:sz w:val="24"/>
          <w:szCs w:val="24"/>
        </w:rPr>
        <w:t xml:space="preserve"> Белоярского районного звена РСЧС</w:t>
      </w:r>
      <w:r w:rsidRPr="00706E08">
        <w:rPr>
          <w:bCs/>
          <w:sz w:val="24"/>
          <w:szCs w:val="24"/>
        </w:rPr>
        <w:t xml:space="preserve"> в район ЧС;</w:t>
      </w:r>
    </w:p>
    <w:p w:rsidR="00706E08" w:rsidRPr="00706E08" w:rsidRDefault="00706E08" w:rsidP="00706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706E08">
        <w:rPr>
          <w:bCs/>
          <w:sz w:val="24"/>
          <w:szCs w:val="24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17157D" w:rsidRDefault="00706E08" w:rsidP="00706E0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Pr="00706E08">
        <w:rPr>
          <w:bCs/>
          <w:sz w:val="24"/>
          <w:szCs w:val="24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2C50CE" w:rsidRPr="00F32B78" w:rsidRDefault="00706E08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C50CE" w:rsidRPr="00F32B78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C50CE" w:rsidRPr="00F32B78" w:rsidRDefault="00706E08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C50CE" w:rsidRPr="00F32B78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C50CE" w:rsidRPr="00F32B78" w:rsidRDefault="00706E08" w:rsidP="002C50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C50CE" w:rsidRPr="00F32B78">
        <w:rPr>
          <w:sz w:val="24"/>
          <w:szCs w:val="24"/>
        </w:rPr>
        <w:t xml:space="preserve">. </w:t>
      </w:r>
      <w:proofErr w:type="gramStart"/>
      <w:r w:rsidR="002C50CE" w:rsidRPr="00F32B78">
        <w:rPr>
          <w:sz w:val="24"/>
          <w:szCs w:val="24"/>
        </w:rPr>
        <w:t>Контроль за</w:t>
      </w:r>
      <w:proofErr w:type="gramEnd"/>
      <w:r w:rsidR="002C50CE" w:rsidRPr="00F32B78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C50CE" w:rsidRPr="00F32B78" w:rsidRDefault="002C50CE" w:rsidP="002C50CE">
      <w:pPr>
        <w:ind w:firstLine="720"/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2C50CE" w:rsidRPr="00F32B78" w:rsidRDefault="002C50CE" w:rsidP="002C50CE">
      <w:pPr>
        <w:jc w:val="both"/>
        <w:rPr>
          <w:sz w:val="22"/>
          <w:szCs w:val="22"/>
        </w:rPr>
      </w:pPr>
    </w:p>
    <w:p w:rsidR="0013652D" w:rsidRDefault="00AD6F14" w:rsidP="002C50CE">
      <w:pPr>
        <w:jc w:val="both"/>
        <w:rPr>
          <w:sz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F4464">
        <w:rPr>
          <w:sz w:val="24"/>
          <w:szCs w:val="24"/>
        </w:rPr>
        <w:t xml:space="preserve">        </w:t>
      </w:r>
      <w:r w:rsidR="002C50CE" w:rsidRPr="00F32B78">
        <w:rPr>
          <w:sz w:val="24"/>
          <w:szCs w:val="24"/>
        </w:rPr>
        <w:tab/>
      </w:r>
      <w:r w:rsidR="002C50CE" w:rsidRPr="00F32B78">
        <w:rPr>
          <w:sz w:val="24"/>
          <w:szCs w:val="24"/>
        </w:rPr>
        <w:tab/>
        <w:t xml:space="preserve">             С.П.Маненков</w:t>
      </w:r>
      <w:r w:rsidR="002C50CE">
        <w:rPr>
          <w:sz w:val="24"/>
        </w:rPr>
        <w:t xml:space="preserve"> </w:t>
      </w:r>
    </w:p>
    <w:p w:rsidR="00A617E2" w:rsidRDefault="00A617E2" w:rsidP="0013652D">
      <w:pPr>
        <w:jc w:val="both"/>
        <w:rPr>
          <w:sz w:val="24"/>
        </w:rPr>
        <w:sectPr w:rsidR="00A617E2" w:rsidSect="00706E08">
          <w:headerReference w:type="even" r:id="rId10"/>
          <w:headerReference w:type="default" r:id="rId11"/>
          <w:pgSz w:w="11906" w:h="16838" w:code="9"/>
          <w:pgMar w:top="907" w:right="851" w:bottom="907" w:left="1701" w:header="709" w:footer="709" w:gutter="0"/>
          <w:pgNumType w:start="1"/>
          <w:cols w:space="708"/>
          <w:titlePg/>
          <w:docGrid w:linePitch="360"/>
        </w:sectPr>
      </w:pPr>
    </w:p>
    <w:p w:rsidR="00C530E6" w:rsidRPr="00E44C29" w:rsidRDefault="00447E94" w:rsidP="00447E94">
      <w:pPr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C530E6" w:rsidRPr="00E44C29" w:rsidRDefault="00447E94" w:rsidP="00447E94">
      <w:pPr>
        <w:ind w:left="110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530E6" w:rsidRPr="00E44C2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530E6" w:rsidRPr="00E44C29">
        <w:rPr>
          <w:sz w:val="24"/>
          <w:szCs w:val="24"/>
        </w:rPr>
        <w:t xml:space="preserve"> администрации Белоярского района</w:t>
      </w:r>
    </w:p>
    <w:p w:rsidR="00C530E6" w:rsidRPr="00E44C29" w:rsidRDefault="00C530E6" w:rsidP="00447E94">
      <w:pPr>
        <w:ind w:left="11057"/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от «_</w:t>
      </w:r>
      <w:r w:rsidR="00447E94">
        <w:rPr>
          <w:sz w:val="24"/>
          <w:szCs w:val="24"/>
        </w:rPr>
        <w:t>_</w:t>
      </w:r>
      <w:r w:rsidRPr="00E44C29">
        <w:rPr>
          <w:sz w:val="24"/>
          <w:szCs w:val="24"/>
        </w:rPr>
        <w:t>_» _______ 201</w:t>
      </w:r>
      <w:r w:rsidR="00447E94">
        <w:rPr>
          <w:sz w:val="24"/>
          <w:szCs w:val="24"/>
        </w:rPr>
        <w:t>7</w:t>
      </w:r>
      <w:r w:rsidRPr="00E44C29">
        <w:rPr>
          <w:sz w:val="24"/>
          <w:szCs w:val="24"/>
        </w:rPr>
        <w:t xml:space="preserve"> года № ____</w:t>
      </w: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C530E6" w:rsidRPr="00E44C29" w:rsidRDefault="00C530E6" w:rsidP="00C530E6">
      <w:pPr>
        <w:jc w:val="right"/>
        <w:rPr>
          <w:sz w:val="22"/>
          <w:szCs w:val="22"/>
        </w:rPr>
      </w:pPr>
    </w:p>
    <w:p w:rsidR="00447E94" w:rsidRPr="00447E94" w:rsidRDefault="00447E94" w:rsidP="00C530E6">
      <w:pPr>
        <w:jc w:val="center"/>
        <w:rPr>
          <w:b/>
          <w:bCs/>
          <w:sz w:val="24"/>
          <w:szCs w:val="24"/>
        </w:rPr>
      </w:pPr>
      <w:r w:rsidRPr="00447E94">
        <w:rPr>
          <w:b/>
          <w:bCs/>
          <w:sz w:val="24"/>
          <w:szCs w:val="24"/>
        </w:rPr>
        <w:t>С О С Т А В</w:t>
      </w:r>
    </w:p>
    <w:p w:rsidR="00C530E6" w:rsidRPr="00447E94" w:rsidRDefault="00447E94" w:rsidP="00C530E6">
      <w:pPr>
        <w:jc w:val="center"/>
        <w:rPr>
          <w:b/>
          <w:sz w:val="24"/>
          <w:szCs w:val="24"/>
        </w:rPr>
      </w:pPr>
      <w:r w:rsidRPr="00447E94">
        <w:rPr>
          <w:b/>
          <w:bCs/>
          <w:sz w:val="24"/>
          <w:szCs w:val="24"/>
        </w:rPr>
        <w:t>служб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p w:rsidR="00C530E6" w:rsidRPr="00E44C29" w:rsidRDefault="00C530E6" w:rsidP="00C530E6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894"/>
        <w:gridCol w:w="3547"/>
        <w:gridCol w:w="2812"/>
        <w:gridCol w:w="3244"/>
        <w:gridCol w:w="2759"/>
      </w:tblGrid>
      <w:tr w:rsidR="00447E94" w:rsidRPr="008568AF" w:rsidTr="00447E94">
        <w:trPr>
          <w:tblHeader/>
        </w:trPr>
        <w:tc>
          <w:tcPr>
            <w:tcW w:w="556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№</w:t>
            </w:r>
          </w:p>
          <w:p w:rsidR="00447E94" w:rsidRPr="00C63836" w:rsidRDefault="00447E94" w:rsidP="00447E94">
            <w:pPr>
              <w:jc w:val="center"/>
              <w:rPr>
                <w:b/>
              </w:rPr>
            </w:pPr>
            <w:proofErr w:type="gramStart"/>
            <w:r w:rsidRPr="00C63836">
              <w:rPr>
                <w:b/>
              </w:rPr>
              <w:t>п</w:t>
            </w:r>
            <w:proofErr w:type="gramEnd"/>
            <w:r w:rsidRPr="00C63836">
              <w:rPr>
                <w:b/>
              </w:rPr>
              <w:t>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Наименование риска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Привлекаемые органы управления, должностные лица (Ф</w:t>
            </w:r>
            <w:r>
              <w:rPr>
                <w:b/>
              </w:rPr>
              <w:t>едеральных органов исполнительной власти</w:t>
            </w:r>
            <w:r w:rsidRPr="00C63836">
              <w:rPr>
                <w:b/>
              </w:rPr>
              <w:t xml:space="preserve">, </w:t>
            </w:r>
            <w:r>
              <w:rPr>
                <w:b/>
              </w:rPr>
              <w:t>органов исполнительной власти Ханты-Мансийского автономного округа - Югры</w:t>
            </w:r>
            <w:r w:rsidRPr="00C63836">
              <w:rPr>
                <w:b/>
              </w:rPr>
              <w:t>, организаций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Дежурные службы, ответственные должностные лица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Силы и средства Белоярского района привлекаемые для ликвидации риск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47E94" w:rsidRPr="00C63836" w:rsidRDefault="00447E94" w:rsidP="00447E94">
            <w:pPr>
              <w:jc w:val="center"/>
              <w:rPr>
                <w:b/>
              </w:rPr>
            </w:pPr>
            <w:r w:rsidRPr="00C63836">
              <w:rPr>
                <w:b/>
              </w:rPr>
              <w:t>Силы и средства (Ф</w:t>
            </w:r>
            <w:r>
              <w:rPr>
                <w:b/>
              </w:rPr>
              <w:t>едеральных органов исполнительной власти</w:t>
            </w:r>
            <w:r w:rsidRPr="00C63836">
              <w:rPr>
                <w:b/>
              </w:rPr>
              <w:t xml:space="preserve">, </w:t>
            </w:r>
            <w:r>
              <w:rPr>
                <w:b/>
              </w:rPr>
              <w:t>органов исполнительной власти Ханты-Мансийского автономного округа - Югры</w:t>
            </w:r>
            <w:r w:rsidRPr="00C63836">
              <w:rPr>
                <w:b/>
              </w:rPr>
              <w:t>) привлекаемые для ликвидации риска</w:t>
            </w:r>
          </w:p>
        </w:tc>
      </w:tr>
      <w:tr w:rsidR="00447E94" w:rsidRPr="008568AF" w:rsidTr="00447E94">
        <w:tc>
          <w:tcPr>
            <w:tcW w:w="1581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E94" w:rsidRPr="00FC2021" w:rsidRDefault="00447E94" w:rsidP="00E64891">
            <w:pPr>
              <w:jc w:val="center"/>
              <w:rPr>
                <w:b/>
                <w:sz w:val="24"/>
                <w:szCs w:val="24"/>
              </w:rPr>
            </w:pPr>
            <w:r w:rsidRPr="00FC2021">
              <w:rPr>
                <w:b/>
                <w:sz w:val="24"/>
                <w:szCs w:val="24"/>
              </w:rPr>
              <w:t xml:space="preserve">1. Служба защиты и ликвидации </w:t>
            </w:r>
            <w:r w:rsidR="00E64891">
              <w:rPr>
                <w:b/>
                <w:sz w:val="24"/>
                <w:szCs w:val="24"/>
              </w:rPr>
              <w:t>чрезвычайных ситуаций</w:t>
            </w:r>
            <w:r w:rsidRPr="00FC2021">
              <w:rPr>
                <w:b/>
                <w:sz w:val="24"/>
                <w:szCs w:val="24"/>
              </w:rPr>
              <w:t xml:space="preserve"> на транспорте</w:t>
            </w:r>
          </w:p>
        </w:tc>
      </w:tr>
      <w:tr w:rsidR="00447E94" w:rsidRPr="008568AF" w:rsidTr="00447E94">
        <w:tc>
          <w:tcPr>
            <w:tcW w:w="1581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54725">
              <w:rPr>
                <w:b/>
                <w:sz w:val="24"/>
                <w:szCs w:val="24"/>
              </w:rPr>
              <w:t>Начальник управления по транспорту и связи администрации Белоярского района</w:t>
            </w:r>
          </w:p>
        </w:tc>
      </w:tr>
      <w:tr w:rsidR="00447E94" w:rsidRPr="00354725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 w:rsidRPr="00354725">
              <w:rPr>
                <w:b/>
                <w:i/>
                <w:sz w:val="24"/>
                <w:szCs w:val="24"/>
              </w:rPr>
              <w:t>Ростопиро</w:t>
            </w:r>
            <w:proofErr w:type="spellEnd"/>
            <w:r w:rsidRPr="00354725">
              <w:rPr>
                <w:b/>
                <w:i/>
                <w:sz w:val="24"/>
                <w:szCs w:val="24"/>
              </w:rPr>
              <w:t xml:space="preserve"> Евгений Юрьевич, тлф. 8(34670)62140, </w:t>
            </w:r>
            <w:r>
              <w:rPr>
                <w:b/>
                <w:i/>
                <w:sz w:val="24"/>
                <w:szCs w:val="24"/>
              </w:rPr>
              <w:t>+7</w:t>
            </w:r>
            <w:r w:rsidRPr="00687D5A">
              <w:rPr>
                <w:b/>
                <w:i/>
                <w:sz w:val="24"/>
                <w:szCs w:val="24"/>
              </w:rPr>
              <w:t>9088843225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1</w:t>
            </w:r>
          </w:p>
        </w:tc>
        <w:tc>
          <w:tcPr>
            <w:tcW w:w="2894" w:type="dxa"/>
          </w:tcPr>
          <w:p w:rsidR="00447E94" w:rsidRPr="00C63836" w:rsidRDefault="00447E94" w:rsidP="001B7693">
            <w:r w:rsidRPr="00C63836">
              <w:t xml:space="preserve">Риск возникновения </w:t>
            </w:r>
            <w:r w:rsidR="001B7693">
              <w:t>чрезвычайных ситуаций (далее – ЧС)</w:t>
            </w:r>
            <w:r w:rsidRPr="00C63836">
              <w:t xml:space="preserve"> на объектах речного транспорта связанные с крушением: грузового судна, пассажирского судна</w:t>
            </w:r>
          </w:p>
        </w:tc>
        <w:tc>
          <w:tcPr>
            <w:tcW w:w="3547" w:type="dxa"/>
          </w:tcPr>
          <w:p w:rsidR="00447E94" w:rsidRPr="00C63836" w:rsidRDefault="00447E94" w:rsidP="00447E94">
            <w:pPr>
              <w:jc w:val="center"/>
            </w:pPr>
            <w:r w:rsidRPr="00C63836">
              <w:t>Ф</w:t>
            </w:r>
            <w:r>
              <w:t xml:space="preserve">едеральное бюджетное учреждение </w:t>
            </w:r>
            <w:r w:rsidRPr="00C63836">
              <w:t xml:space="preserve">«Администрация </w:t>
            </w:r>
            <w:proofErr w:type="gramStart"/>
            <w:r w:rsidRPr="00C63836">
              <w:t>Обь-Иртышского</w:t>
            </w:r>
            <w:proofErr w:type="gramEnd"/>
            <w:r w:rsidRPr="00C63836">
              <w:t xml:space="preserve"> бассейна внутренних водных путей»</w:t>
            </w:r>
            <w:r>
              <w:t xml:space="preserve"> (далее </w:t>
            </w:r>
            <w:r w:rsidR="00C86341">
              <w:t>–</w:t>
            </w:r>
            <w:r>
              <w:t xml:space="preserve"> </w:t>
            </w:r>
            <w:r w:rsidR="00C86341" w:rsidRPr="00C86341">
              <w:t xml:space="preserve">ФБУ </w:t>
            </w:r>
            <w:r w:rsidR="00C86341">
              <w:t>«</w:t>
            </w:r>
            <w:r w:rsidR="00C86341" w:rsidRPr="00C86341">
              <w:t>Администрация Обь-</w:t>
            </w:r>
            <w:proofErr w:type="spellStart"/>
            <w:r w:rsidR="00C86341" w:rsidRPr="00C86341">
              <w:t>Иртышводпуть</w:t>
            </w:r>
            <w:proofErr w:type="spellEnd"/>
            <w:r w:rsidR="00C86341">
              <w:t>») (по согласованию)</w:t>
            </w:r>
            <w:r w:rsidRPr="00C63836">
              <w:t xml:space="preserve">, </w:t>
            </w:r>
            <w:r>
              <w:t>федеральное казенное учреждение</w:t>
            </w:r>
            <w:r w:rsidRPr="00C63836">
              <w:t xml:space="preserve"> «Центр </w:t>
            </w:r>
            <w:r w:rsidRPr="00447E94">
              <w:t>ГИМС МЧС России по Ханты-Мансийскому автономному округу - Югре</w:t>
            </w:r>
            <w:r w:rsidRPr="00C63836">
              <w:t>»</w:t>
            </w:r>
            <w:r w:rsidR="00C86341">
              <w:t xml:space="preserve"> (далее – ФКУ «Центр ГИМС»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C86341">
            <w:pPr>
              <w:jc w:val="center"/>
            </w:pPr>
            <w:r w:rsidRPr="00C63836">
              <w:t xml:space="preserve">Диспетчер </w:t>
            </w:r>
            <w:r w:rsidR="00C86341" w:rsidRPr="00C86341">
              <w:t xml:space="preserve">ФБУ </w:t>
            </w:r>
            <w:r w:rsidR="00C86341">
              <w:t>«</w:t>
            </w:r>
            <w:r w:rsidR="00C86341" w:rsidRPr="00C86341">
              <w:t>Администрация Обь-</w:t>
            </w:r>
            <w:proofErr w:type="spellStart"/>
            <w:r w:rsidR="00C86341" w:rsidRPr="00C86341">
              <w:t>Иртышводпуть</w:t>
            </w:r>
            <w:proofErr w:type="spellEnd"/>
            <w:r w:rsidR="00C86341">
              <w:t>» (по согласованию)</w:t>
            </w:r>
            <w:r w:rsidRPr="00C63836">
              <w:t>, ответственный по Березовскому инспекторскому отделению ФКУ «Центр ГИМС» (в рабочее время)</w:t>
            </w:r>
            <w:r w:rsidR="00C86341">
              <w:t xml:space="preserve"> (по согласованию)</w:t>
            </w:r>
            <w:r w:rsidR="00F86D8F">
              <w:t xml:space="preserve"> </w:t>
            </w:r>
            <w:r w:rsidR="00F86D8F" w:rsidRPr="00C63836">
              <w:t>(в рабочее время)</w:t>
            </w:r>
          </w:p>
        </w:tc>
        <w:tc>
          <w:tcPr>
            <w:tcW w:w="3244" w:type="dxa"/>
          </w:tcPr>
          <w:p w:rsidR="00447E94" w:rsidRPr="00C63836" w:rsidRDefault="00447E94" w:rsidP="00447E94">
            <w:r w:rsidRPr="00C63836">
              <w:t>- Белоярского пожарно-спасательного гарнизона (</w:t>
            </w:r>
            <w:r w:rsidR="00C86341">
              <w:t>федеральное государственное казенное учреждение «</w:t>
            </w:r>
            <w:r w:rsidRPr="00C63836">
              <w:t xml:space="preserve">9 </w:t>
            </w:r>
            <w:r w:rsidR="00C86341">
              <w:t>пожарная часть федеральной противопожарной службы по Ханты-Мансийскому автономному округу – Югре» (далее – 9 ПЧ) (по согласованию)</w:t>
            </w:r>
            <w:r w:rsidRPr="00C63836">
              <w:t xml:space="preserve">, </w:t>
            </w:r>
            <w:r w:rsidR="00C86341">
              <w:t>казенного учреждения Ханты-Мансийского автономного округа - Югры «</w:t>
            </w:r>
            <w:proofErr w:type="spellStart"/>
            <w:r w:rsidR="00C86341">
              <w:t>Центроспас</w:t>
            </w:r>
            <w:proofErr w:type="spellEnd"/>
            <w:r w:rsidR="00C86341">
              <w:t xml:space="preserve"> – </w:t>
            </w:r>
            <w:proofErr w:type="spellStart"/>
            <w:r w:rsidR="00C86341">
              <w:t>Югория</w:t>
            </w:r>
            <w:proofErr w:type="spellEnd"/>
            <w:r w:rsidR="00C86341">
              <w:t xml:space="preserve">» (далее – </w:t>
            </w:r>
            <w:r w:rsidRPr="00C63836">
              <w:t>ЦСЮ</w:t>
            </w:r>
            <w:r w:rsidR="00C86341">
              <w:t>) (по согласованию)</w:t>
            </w:r>
            <w:r w:rsidRPr="00C63836">
              <w:t xml:space="preserve">, </w:t>
            </w:r>
            <w:r w:rsidR="00C86341">
              <w:t xml:space="preserve">ведомственной пожарной охраны </w:t>
            </w:r>
            <w:r w:rsidR="00C86341">
              <w:lastRenderedPageBreak/>
              <w:t>(далее - ВПО</w:t>
            </w:r>
            <w:r w:rsidRPr="00C63836">
              <w:t>)</w:t>
            </w:r>
            <w:r w:rsidR="00C86341">
              <w:t xml:space="preserve"> (по согласованию)</w:t>
            </w:r>
            <w:r w:rsidRPr="00C63836">
              <w:t>;</w:t>
            </w:r>
          </w:p>
          <w:p w:rsidR="00447E94" w:rsidRPr="00C63836" w:rsidRDefault="00447E94" w:rsidP="00447E94">
            <w:r w:rsidRPr="00C63836">
              <w:t xml:space="preserve">- </w:t>
            </w:r>
            <w:r w:rsidR="00D978CE">
              <w:t xml:space="preserve">отдела полиции Министерства внутренних дел Российской Федерации </w:t>
            </w:r>
            <w:r w:rsidRPr="00C63836">
              <w:t>по Белоярскому району</w:t>
            </w:r>
            <w:r w:rsidR="00D978CE">
              <w:t xml:space="preserve"> (далее – ОМВД) (по согласованию)</w:t>
            </w:r>
            <w:r w:rsidRPr="00C63836">
              <w:t>;</w:t>
            </w:r>
          </w:p>
          <w:p w:rsidR="00447E94" w:rsidRPr="00C63836" w:rsidRDefault="00447E94" w:rsidP="00447E94">
            <w:r w:rsidRPr="00C63836">
              <w:t xml:space="preserve">- бригады </w:t>
            </w:r>
            <w:r w:rsidR="00D978CE">
              <w:t xml:space="preserve">скорой медицинской помощи (далее – бригады </w:t>
            </w:r>
            <w:r w:rsidRPr="00C63836">
              <w:t>СМП</w:t>
            </w:r>
            <w:r w:rsidR="00D978CE">
              <w:t>)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both"/>
            </w:pPr>
            <w:r w:rsidRPr="00C63836">
              <w:lastRenderedPageBreak/>
              <w:t xml:space="preserve">- </w:t>
            </w:r>
            <w:r w:rsidR="00E8588A">
              <w:t>аэромобильная групп</w:t>
            </w:r>
            <w:r w:rsidR="001B7693">
              <w:t>ировка</w:t>
            </w:r>
            <w:r w:rsidR="00E8588A">
              <w:t xml:space="preserve"> Главного </w:t>
            </w:r>
            <w:proofErr w:type="gramStart"/>
            <w:r w:rsidR="00E8588A">
              <w:t xml:space="preserve">управления Министерства </w:t>
            </w:r>
            <w:r w:rsidRPr="00C63836">
              <w:t xml:space="preserve">Главного управления </w:t>
            </w:r>
            <w:r w:rsidR="00E8588A">
              <w:t>Министерств</w:t>
            </w:r>
            <w:r w:rsidR="00F016E9">
              <w:t>а</w:t>
            </w:r>
            <w:r w:rsidR="00E8588A">
              <w:t xml:space="preserve"> Российской Федерации</w:t>
            </w:r>
            <w:proofErr w:type="gramEnd"/>
            <w:r w:rsidR="00E8588A">
              <w:t xml:space="preserve"> по делам гражданской обороны, чрезвычайным ситуациям и ликвидации последствий стихийных бедствий по Ханты-Мансийскому автономному округу - Югре (далее – АМГ ГУ МЧС</w:t>
            </w:r>
            <w:r w:rsidRPr="00C63836">
              <w:t xml:space="preserve"> России по ХМАО-Югре</w:t>
            </w:r>
            <w:r w:rsidR="00E8588A">
              <w:t>) (по согласованию)</w:t>
            </w:r>
            <w:r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lastRenderedPageBreak/>
              <w:t xml:space="preserve">- </w:t>
            </w:r>
            <w:r w:rsidR="006031FC" w:rsidRPr="00C86341">
              <w:t xml:space="preserve">ФБУ </w:t>
            </w:r>
            <w:r w:rsidR="006031FC">
              <w:t>«</w:t>
            </w:r>
            <w:r w:rsidR="006031FC" w:rsidRPr="00C86341">
              <w:t>Администрация Обь-</w:t>
            </w:r>
            <w:proofErr w:type="spellStart"/>
            <w:r w:rsidR="006031FC" w:rsidRPr="00C86341">
              <w:t>Иртышводпуть</w:t>
            </w:r>
            <w:proofErr w:type="spellEnd"/>
            <w:r w:rsidR="006031FC">
              <w:t>» (по согласованию)</w:t>
            </w:r>
            <w:r w:rsidRPr="00C63836">
              <w:t>;</w:t>
            </w:r>
          </w:p>
          <w:p w:rsidR="00447E94" w:rsidRPr="00C63836" w:rsidRDefault="00447E94" w:rsidP="006031FC">
            <w:pPr>
              <w:jc w:val="both"/>
            </w:pPr>
            <w:r w:rsidRPr="00C63836">
              <w:t xml:space="preserve">- </w:t>
            </w:r>
            <w:r w:rsidR="006031FC" w:rsidRPr="00C63836">
              <w:t>ЦСЮ</w:t>
            </w:r>
            <w:r w:rsidR="006031FC">
              <w:t xml:space="preserve"> (по согласованию)</w:t>
            </w:r>
          </w:p>
        </w:tc>
      </w:tr>
      <w:tr w:rsidR="00F016E9" w:rsidRPr="008568AF" w:rsidTr="00447E94">
        <w:tc>
          <w:tcPr>
            <w:tcW w:w="556" w:type="dxa"/>
          </w:tcPr>
          <w:p w:rsidR="00F016E9" w:rsidRPr="00C63836" w:rsidRDefault="00F016E9" w:rsidP="00447E94">
            <w:pPr>
              <w:jc w:val="center"/>
            </w:pPr>
            <w:r w:rsidRPr="00C63836">
              <w:lastRenderedPageBreak/>
              <w:t>2</w:t>
            </w:r>
          </w:p>
        </w:tc>
        <w:tc>
          <w:tcPr>
            <w:tcW w:w="2894" w:type="dxa"/>
          </w:tcPr>
          <w:p w:rsidR="00F016E9" w:rsidRPr="00C63836" w:rsidRDefault="00F016E9" w:rsidP="00447E94">
            <w:r w:rsidRPr="00C63836">
              <w:t>Риск возникновения ЧС на объектах речного транспорта связанные с розливом нефтепродуктов в акваторию водоёма</w:t>
            </w:r>
          </w:p>
        </w:tc>
        <w:tc>
          <w:tcPr>
            <w:tcW w:w="3547" w:type="dxa"/>
          </w:tcPr>
          <w:p w:rsidR="00F016E9" w:rsidRPr="00C63836" w:rsidRDefault="00F016E9" w:rsidP="006031FC">
            <w:pPr>
              <w:jc w:val="center"/>
            </w:pPr>
            <w:r>
              <w:t xml:space="preserve">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 xml:space="preserve">, </w:t>
            </w:r>
            <w:r>
              <w:t>ФКУ «Центр ГИМС» (по согласованию)</w:t>
            </w:r>
          </w:p>
        </w:tc>
        <w:tc>
          <w:tcPr>
            <w:tcW w:w="2812" w:type="dxa"/>
          </w:tcPr>
          <w:p w:rsidR="00F016E9" w:rsidRDefault="00F016E9" w:rsidP="00A65E07">
            <w:pPr>
              <w:jc w:val="center"/>
            </w:pPr>
            <w:r w:rsidRPr="00C63836">
              <w:t xml:space="preserve">Диспетчер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>, ответственный по Березовскому инспекторскому отделению ФКУ «Центр ГИМС» (в рабочее время)</w:t>
            </w:r>
            <w:r>
              <w:t xml:space="preserve"> (по согласованию)</w:t>
            </w:r>
            <w:r w:rsidR="00F86D8F">
              <w:t xml:space="preserve"> </w:t>
            </w:r>
            <w:r w:rsidR="00F86D8F" w:rsidRPr="00C63836">
              <w:t>(в рабочее время)</w:t>
            </w:r>
          </w:p>
          <w:p w:rsidR="00F43A3F" w:rsidRPr="00C63836" w:rsidRDefault="00F43A3F" w:rsidP="00A65E07">
            <w:pPr>
              <w:jc w:val="center"/>
            </w:pPr>
          </w:p>
        </w:tc>
        <w:tc>
          <w:tcPr>
            <w:tcW w:w="3244" w:type="dxa"/>
          </w:tcPr>
          <w:p w:rsidR="00F016E9" w:rsidRPr="00C63836" w:rsidRDefault="00F016E9" w:rsidP="00447E94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F016E9" w:rsidRPr="00C63836" w:rsidRDefault="00F016E9" w:rsidP="00447E94">
            <w:r>
              <w:t>- ОМВД (по согласованию)</w:t>
            </w:r>
            <w:r w:rsidRPr="00C63836">
              <w:t>;</w:t>
            </w:r>
          </w:p>
          <w:p w:rsidR="00F016E9" w:rsidRPr="00C63836" w:rsidRDefault="00F016E9" w:rsidP="00447E94">
            <w:r w:rsidRPr="00C63836">
              <w:t>- Т</w:t>
            </w:r>
            <w:r>
              <w:t xml:space="preserve">ерриториального производственного предприятия </w:t>
            </w:r>
            <w:r w:rsidRPr="00C63836">
              <w:t>«РИТЭКБелоярскнефть»</w:t>
            </w:r>
            <w:r>
              <w:t xml:space="preserve"> (далее - Т</w:t>
            </w:r>
            <w:r w:rsidRPr="00C63836">
              <w:t>ПП «РИТЭКБелоярскнефть»</w:t>
            </w:r>
            <w:r>
              <w:t>) (по согласованию)</w:t>
            </w:r>
          </w:p>
        </w:tc>
        <w:tc>
          <w:tcPr>
            <w:tcW w:w="2759" w:type="dxa"/>
          </w:tcPr>
          <w:p w:rsidR="00F016E9" w:rsidRPr="00C63836" w:rsidRDefault="00F016E9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F016E9" w:rsidRPr="00C63836" w:rsidRDefault="00F016E9" w:rsidP="00A65E07">
            <w:pPr>
              <w:jc w:val="both"/>
            </w:pPr>
            <w:r w:rsidRPr="00C63836">
              <w:t xml:space="preserve">-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>;</w:t>
            </w:r>
          </w:p>
          <w:p w:rsidR="00F016E9" w:rsidRPr="00C63836" w:rsidRDefault="00F016E9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F86D8F" w:rsidRPr="008568AF" w:rsidTr="00447E94">
        <w:tc>
          <w:tcPr>
            <w:tcW w:w="556" w:type="dxa"/>
          </w:tcPr>
          <w:p w:rsidR="00F86D8F" w:rsidRPr="00C63836" w:rsidRDefault="00F86D8F" w:rsidP="00447E94">
            <w:pPr>
              <w:jc w:val="center"/>
            </w:pPr>
            <w:r w:rsidRPr="00C63836">
              <w:t>3</w:t>
            </w:r>
          </w:p>
        </w:tc>
        <w:tc>
          <w:tcPr>
            <w:tcW w:w="2894" w:type="dxa"/>
          </w:tcPr>
          <w:p w:rsidR="00F86D8F" w:rsidRPr="00C63836" w:rsidRDefault="00F86D8F" w:rsidP="00447E94">
            <w:r w:rsidRPr="00C63836">
              <w:t>Риск возникновения ЧС на объектах речного транспорта связанные с посадкой судна на мель</w:t>
            </w:r>
          </w:p>
        </w:tc>
        <w:tc>
          <w:tcPr>
            <w:tcW w:w="3547" w:type="dxa"/>
          </w:tcPr>
          <w:p w:rsidR="00F86D8F" w:rsidRPr="00C63836" w:rsidRDefault="00F86D8F" w:rsidP="00A65E07">
            <w:pPr>
              <w:jc w:val="center"/>
            </w:pPr>
            <w:r>
              <w:t xml:space="preserve">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 xml:space="preserve">, </w:t>
            </w:r>
            <w:r>
              <w:t>ФКУ «Центр ГИМС» (по согласованию)</w:t>
            </w:r>
          </w:p>
        </w:tc>
        <w:tc>
          <w:tcPr>
            <w:tcW w:w="2812" w:type="dxa"/>
          </w:tcPr>
          <w:p w:rsidR="00F86D8F" w:rsidRDefault="00F86D8F" w:rsidP="00A65E07">
            <w:pPr>
              <w:jc w:val="center"/>
            </w:pPr>
            <w:r w:rsidRPr="00C63836">
              <w:t xml:space="preserve">Диспетчер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>, ответственный по Березовскому инспекторскому отделению ФКУ «Центр ГИМС» (в рабочее время)</w:t>
            </w:r>
            <w:r>
              <w:t xml:space="preserve"> (по согласованию) </w:t>
            </w:r>
            <w:r w:rsidRPr="00C63836">
              <w:t>(в рабочее время)</w:t>
            </w:r>
          </w:p>
          <w:p w:rsidR="00F43A3F" w:rsidRPr="00C63836" w:rsidRDefault="00F43A3F" w:rsidP="00A65E07">
            <w:pPr>
              <w:jc w:val="center"/>
            </w:pPr>
          </w:p>
        </w:tc>
        <w:tc>
          <w:tcPr>
            <w:tcW w:w="3244" w:type="dxa"/>
          </w:tcPr>
          <w:p w:rsidR="00F86D8F" w:rsidRPr="00C63836" w:rsidRDefault="00F86D8F" w:rsidP="00A65E07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F86D8F" w:rsidRPr="00C63836" w:rsidRDefault="00F86D8F" w:rsidP="00A65E07">
            <w:r>
              <w:t>- ОМВД (по согласованию)</w:t>
            </w:r>
            <w:r w:rsidRPr="00C63836">
              <w:t>;</w:t>
            </w:r>
          </w:p>
          <w:p w:rsidR="00F86D8F" w:rsidRPr="00C63836" w:rsidRDefault="00F86D8F" w:rsidP="00F86D8F">
            <w:r w:rsidRPr="00C63836">
              <w:t xml:space="preserve">- </w:t>
            </w:r>
            <w:r>
              <w:t>бригады СМП (по согласованию)</w:t>
            </w:r>
          </w:p>
        </w:tc>
        <w:tc>
          <w:tcPr>
            <w:tcW w:w="2759" w:type="dxa"/>
          </w:tcPr>
          <w:p w:rsidR="00F86D8F" w:rsidRPr="00C63836" w:rsidRDefault="00F86D8F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F86D8F" w:rsidRPr="00C63836" w:rsidRDefault="00F86D8F" w:rsidP="00A65E07">
            <w:pPr>
              <w:jc w:val="both"/>
            </w:pPr>
            <w:r w:rsidRPr="00C63836">
              <w:t xml:space="preserve">-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>;</w:t>
            </w:r>
          </w:p>
          <w:p w:rsidR="00F86D8F" w:rsidRPr="00C63836" w:rsidRDefault="00F86D8F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F86D8F" w:rsidRPr="008568AF" w:rsidTr="00447E94">
        <w:tc>
          <w:tcPr>
            <w:tcW w:w="556" w:type="dxa"/>
          </w:tcPr>
          <w:p w:rsidR="00F86D8F" w:rsidRPr="00C63836" w:rsidRDefault="00F86D8F" w:rsidP="00447E94">
            <w:pPr>
              <w:jc w:val="center"/>
            </w:pPr>
            <w:r w:rsidRPr="00C63836">
              <w:lastRenderedPageBreak/>
              <w:t>4</w:t>
            </w:r>
          </w:p>
        </w:tc>
        <w:tc>
          <w:tcPr>
            <w:tcW w:w="2894" w:type="dxa"/>
          </w:tcPr>
          <w:p w:rsidR="00F86D8F" w:rsidRPr="00C63836" w:rsidRDefault="00F86D8F" w:rsidP="00447E94">
            <w:r w:rsidRPr="00C63836">
              <w:t>Риск возникновения кораблекрушения маломерного судна</w:t>
            </w:r>
          </w:p>
        </w:tc>
        <w:tc>
          <w:tcPr>
            <w:tcW w:w="3547" w:type="dxa"/>
          </w:tcPr>
          <w:p w:rsidR="00F86D8F" w:rsidRPr="00C63836" w:rsidRDefault="00F86D8F" w:rsidP="00A65E07">
            <w:pPr>
              <w:jc w:val="center"/>
            </w:pPr>
            <w:r>
              <w:t xml:space="preserve"> </w:t>
            </w:r>
            <w:r w:rsidRPr="00C86341">
              <w:t xml:space="preserve">ФБУ </w:t>
            </w:r>
            <w:r>
              <w:t>«</w:t>
            </w:r>
            <w:r w:rsidRPr="00C86341">
              <w:t>Администрация Обь-</w:t>
            </w:r>
            <w:proofErr w:type="spellStart"/>
            <w:r w:rsidRPr="00C86341">
              <w:t>Иртышводпуть</w:t>
            </w:r>
            <w:proofErr w:type="spellEnd"/>
            <w:r>
              <w:t>» (по согласованию)</w:t>
            </w:r>
            <w:r w:rsidRPr="00C63836">
              <w:t xml:space="preserve">, </w:t>
            </w:r>
            <w:r>
              <w:t>ФКУ «Центр ГИМС» (по согласованию)</w:t>
            </w:r>
          </w:p>
        </w:tc>
        <w:tc>
          <w:tcPr>
            <w:tcW w:w="2812" w:type="dxa"/>
          </w:tcPr>
          <w:p w:rsidR="00F86D8F" w:rsidRPr="00C63836" w:rsidRDefault="00F86D8F" w:rsidP="00447E94">
            <w:pPr>
              <w:jc w:val="center"/>
            </w:pPr>
            <w:r w:rsidRPr="00C63836">
              <w:t>ответственный по Березовскому инспекторскому отделению ФКУ «Центр ГИМС» (в рабочее время)</w:t>
            </w:r>
            <w:r>
              <w:t xml:space="preserve"> (по согласованию)</w:t>
            </w:r>
            <w:r w:rsidRPr="00C63836">
              <w:t xml:space="preserve"> (в рабочее время)</w:t>
            </w:r>
          </w:p>
        </w:tc>
        <w:tc>
          <w:tcPr>
            <w:tcW w:w="3244" w:type="dxa"/>
          </w:tcPr>
          <w:p w:rsidR="00F86D8F" w:rsidRPr="00C63836" w:rsidRDefault="00F86D8F" w:rsidP="00F86D8F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F86D8F" w:rsidRPr="00C63836" w:rsidRDefault="00F86D8F" w:rsidP="00F86D8F">
            <w:r>
              <w:t>- ОМВД (по согласованию)</w:t>
            </w:r>
            <w:r w:rsidRPr="00C63836">
              <w:t>;</w:t>
            </w:r>
          </w:p>
          <w:p w:rsidR="00F86D8F" w:rsidRPr="00C63836" w:rsidRDefault="00F86D8F" w:rsidP="00F86D8F">
            <w:r w:rsidRPr="00C63836">
              <w:t xml:space="preserve">- </w:t>
            </w:r>
            <w:r>
              <w:t>бригады СМП (по согласованию)</w:t>
            </w:r>
            <w:r w:rsidRPr="00C63836">
              <w:t>;</w:t>
            </w:r>
          </w:p>
          <w:p w:rsidR="00F86D8F" w:rsidRDefault="00F86D8F" w:rsidP="00447E94">
            <w:r w:rsidRPr="00C63836">
              <w:t xml:space="preserve">- </w:t>
            </w:r>
            <w:r>
              <w:t>ФКУ «Центр ГИМС» (по согласованию)</w:t>
            </w:r>
          </w:p>
          <w:p w:rsidR="00F43A3F" w:rsidRPr="00C63836" w:rsidRDefault="00F43A3F" w:rsidP="00447E94"/>
        </w:tc>
        <w:tc>
          <w:tcPr>
            <w:tcW w:w="2759" w:type="dxa"/>
          </w:tcPr>
          <w:p w:rsidR="00F86D8F" w:rsidRPr="00C63836" w:rsidRDefault="00F86D8F" w:rsidP="00447E9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  <w:r w:rsidRPr="00C63836">
              <w:t>;</w:t>
            </w:r>
          </w:p>
          <w:p w:rsidR="00F86D8F" w:rsidRPr="00C63836" w:rsidRDefault="00F86D8F" w:rsidP="00447E94">
            <w:pPr>
              <w:jc w:val="both"/>
            </w:pPr>
            <w:r w:rsidRPr="00C63836">
              <w:t xml:space="preserve">- </w:t>
            </w:r>
            <w:r>
              <w:t>ФКУ «Центр ГИМС» (по согласованию)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5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ЧС на объектах воздушного транспорта: вне территории населенных пунктов; на территории населенных пунктов; на территор</w:t>
            </w:r>
            <w:proofErr w:type="gramStart"/>
            <w:r w:rsidRPr="00C63836">
              <w:t>ии аэ</w:t>
            </w:r>
            <w:proofErr w:type="gramEnd"/>
            <w:r w:rsidRPr="00C63836">
              <w:t>ропорта</w:t>
            </w:r>
          </w:p>
        </w:tc>
        <w:tc>
          <w:tcPr>
            <w:tcW w:w="3547" w:type="dxa"/>
          </w:tcPr>
          <w:p w:rsidR="00447E94" w:rsidRPr="00C63836" w:rsidRDefault="00447E94" w:rsidP="001F7496">
            <w:pPr>
              <w:jc w:val="center"/>
            </w:pPr>
            <w:r w:rsidRPr="00C63836">
              <w:t>Ф</w:t>
            </w:r>
            <w:r w:rsidR="004C2829">
              <w:t xml:space="preserve">едеральное казенное учреждение </w:t>
            </w:r>
            <w:r w:rsidRPr="00C63836">
              <w:t>«Уральский авиационный поисково-спасательный центр»</w:t>
            </w:r>
            <w:r w:rsidR="004C2829">
              <w:t xml:space="preserve"> (далее – ФКУ «</w:t>
            </w:r>
            <w:r w:rsidR="004C2829" w:rsidRPr="004C2829">
              <w:t>Уральский АПСЦ</w:t>
            </w:r>
            <w:r w:rsidR="004C2829">
              <w:t>»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4C2829">
            <w:pPr>
              <w:jc w:val="center"/>
            </w:pPr>
            <w:r w:rsidRPr="00C63836">
              <w:t>Координационный диспетчерский центр</w:t>
            </w:r>
            <w:r w:rsidR="004C2829">
              <w:t xml:space="preserve"> ФКУ «</w:t>
            </w:r>
            <w:r w:rsidR="004C2829" w:rsidRPr="004C2829">
              <w:t>Уральский АПСЦ</w:t>
            </w:r>
            <w:r w:rsidR="004C2829">
              <w:t>» (по согласованию)</w:t>
            </w:r>
          </w:p>
        </w:tc>
        <w:tc>
          <w:tcPr>
            <w:tcW w:w="3244" w:type="dxa"/>
          </w:tcPr>
          <w:p w:rsidR="004C2829" w:rsidRPr="00C63836" w:rsidRDefault="004C2829" w:rsidP="004C2829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C2829" w:rsidRPr="00C63836" w:rsidRDefault="004C2829" w:rsidP="004C2829">
            <w:r>
              <w:t>- ОМВД (по согласованию)</w:t>
            </w:r>
            <w:r w:rsidRPr="00C63836">
              <w:t>;</w:t>
            </w:r>
          </w:p>
          <w:p w:rsidR="00447E94" w:rsidRPr="00C63836" w:rsidRDefault="004C2829" w:rsidP="004C2829">
            <w:r w:rsidRPr="00C63836">
              <w:t xml:space="preserve">- </w:t>
            </w:r>
            <w:r>
              <w:t>бригады СМП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1F7496">
              <w:t>С</w:t>
            </w:r>
            <w:r w:rsidR="001F7496" w:rsidRPr="001F7496">
              <w:t>лужб</w:t>
            </w:r>
            <w:r w:rsidR="001F7496">
              <w:t>ы</w:t>
            </w:r>
            <w:r w:rsidR="001F7496" w:rsidRPr="001F7496">
              <w:t xml:space="preserve"> поискового и аварийно-спасательного обеспечения полетов </w:t>
            </w:r>
            <w:r w:rsidR="001F7496">
              <w:t xml:space="preserve">акционерного общества «Аэропорт Белоярский» (далее – </w:t>
            </w:r>
            <w:r w:rsidRPr="00C63836">
              <w:t>СПАСОП</w:t>
            </w:r>
            <w:r w:rsidR="001F7496">
              <w:t>) (по согласованию)</w:t>
            </w:r>
            <w:r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4C2829">
              <w:t>АМГ ГУ МЧС</w:t>
            </w:r>
            <w:r w:rsidR="004C2829" w:rsidRPr="00C63836">
              <w:t xml:space="preserve"> России по ХМАО-Югре</w:t>
            </w:r>
            <w:r w:rsidR="004C2829">
              <w:t xml:space="preserve"> (по согласованию)</w:t>
            </w:r>
            <w:r w:rsidR="004C2829"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4C2829">
              <w:t>ФКУ «</w:t>
            </w:r>
            <w:r w:rsidR="004C2829" w:rsidRPr="004C2829">
              <w:t>Уральский АПСЦ</w:t>
            </w:r>
            <w:r w:rsidR="004C2829">
              <w:t>» (по согласованию)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4C2829" w:rsidRPr="00C63836">
              <w:t>ЦСЮ</w:t>
            </w:r>
            <w:r w:rsidR="004C2829">
              <w:t xml:space="preserve"> (по согласованию)</w:t>
            </w:r>
          </w:p>
        </w:tc>
      </w:tr>
      <w:tr w:rsidR="001F7496" w:rsidRPr="008568AF" w:rsidTr="00447E94">
        <w:tc>
          <w:tcPr>
            <w:tcW w:w="556" w:type="dxa"/>
          </w:tcPr>
          <w:p w:rsidR="001F7496" w:rsidRPr="00C63836" w:rsidRDefault="001F7496" w:rsidP="00447E94">
            <w:pPr>
              <w:jc w:val="center"/>
            </w:pPr>
            <w:r w:rsidRPr="00C63836">
              <w:t>6</w:t>
            </w:r>
          </w:p>
        </w:tc>
        <w:tc>
          <w:tcPr>
            <w:tcW w:w="2894" w:type="dxa"/>
          </w:tcPr>
          <w:p w:rsidR="001F7496" w:rsidRPr="00C63836" w:rsidRDefault="001F7496" w:rsidP="00447E94">
            <w:r w:rsidRPr="00C63836"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3547" w:type="dxa"/>
          </w:tcPr>
          <w:p w:rsidR="001F7496" w:rsidRPr="00C63836" w:rsidRDefault="001F7496" w:rsidP="001F7496">
            <w:pPr>
              <w:jc w:val="center"/>
            </w:pPr>
            <w:r>
              <w:t>ФКУ «</w:t>
            </w:r>
            <w:r w:rsidRPr="004C2829">
              <w:t>Уральский АПСЦ</w:t>
            </w:r>
            <w:r>
              <w:t>» (по согласованию)</w:t>
            </w:r>
          </w:p>
        </w:tc>
        <w:tc>
          <w:tcPr>
            <w:tcW w:w="2812" w:type="dxa"/>
          </w:tcPr>
          <w:p w:rsidR="001F7496" w:rsidRPr="00C63836" w:rsidRDefault="001F7496" w:rsidP="00A65E07">
            <w:pPr>
              <w:jc w:val="center"/>
            </w:pPr>
            <w:r w:rsidRPr="00C63836">
              <w:t>Координационный диспетчерский центр</w:t>
            </w:r>
            <w:r>
              <w:t xml:space="preserve"> ФКУ «</w:t>
            </w:r>
            <w:r w:rsidRPr="004C2829">
              <w:t>Уральский АПСЦ</w:t>
            </w:r>
            <w:r>
              <w:t>» (по согласованию)</w:t>
            </w:r>
          </w:p>
        </w:tc>
        <w:tc>
          <w:tcPr>
            <w:tcW w:w="3244" w:type="dxa"/>
          </w:tcPr>
          <w:p w:rsidR="001F7496" w:rsidRPr="00C63836" w:rsidRDefault="001F7496" w:rsidP="001F7496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1F7496" w:rsidRPr="00C63836" w:rsidRDefault="001F7496" w:rsidP="001F7496">
            <w:r>
              <w:t>- ОМВД (по согласованию)</w:t>
            </w:r>
            <w:r w:rsidRPr="00C63836">
              <w:t>;</w:t>
            </w:r>
          </w:p>
          <w:p w:rsidR="001F7496" w:rsidRDefault="001F7496" w:rsidP="00447E94">
            <w:r w:rsidRPr="00C63836">
              <w:t xml:space="preserve">- </w:t>
            </w:r>
            <w:r>
              <w:t>ФКУ «</w:t>
            </w:r>
            <w:r w:rsidRPr="004C2829">
              <w:t>Уральский АПСЦ</w:t>
            </w:r>
            <w:r>
              <w:t>» (по согласованию)</w:t>
            </w:r>
          </w:p>
          <w:p w:rsidR="00F43A3F" w:rsidRPr="00C63836" w:rsidRDefault="00F43A3F" w:rsidP="00447E94"/>
        </w:tc>
        <w:tc>
          <w:tcPr>
            <w:tcW w:w="2759" w:type="dxa"/>
          </w:tcPr>
          <w:p w:rsidR="001F7496" w:rsidRPr="00C63836" w:rsidRDefault="001F7496" w:rsidP="00447E94">
            <w:pPr>
              <w:jc w:val="both"/>
            </w:pPr>
            <w:r w:rsidRPr="00C63836">
              <w:t xml:space="preserve">- СПАСОП </w:t>
            </w:r>
            <w:r>
              <w:t>(по согласованию)</w:t>
            </w:r>
            <w:r w:rsidRPr="00C63836">
              <w:t>;</w:t>
            </w:r>
          </w:p>
          <w:p w:rsidR="001F7496" w:rsidRPr="00C63836" w:rsidRDefault="001F7496" w:rsidP="001F7496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1F7496" w:rsidRPr="00C63836" w:rsidRDefault="001F7496" w:rsidP="001F7496">
            <w:pPr>
              <w:jc w:val="both"/>
            </w:pPr>
            <w:r w:rsidRPr="00C63836">
              <w:t xml:space="preserve">- </w:t>
            </w:r>
            <w:r>
              <w:t>ФКУ «</w:t>
            </w:r>
            <w:r w:rsidRPr="004C2829">
              <w:t>Уральский АПСЦ</w:t>
            </w:r>
            <w:r>
              <w:t>» (по согласованию);</w:t>
            </w:r>
          </w:p>
          <w:p w:rsidR="001F7496" w:rsidRPr="00C63836" w:rsidRDefault="001F7496" w:rsidP="001F7496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r w:rsidRPr="00C63836">
              <w:lastRenderedPageBreak/>
              <w:t>7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крупного дорожно-транспортного происшествия</w:t>
            </w:r>
          </w:p>
        </w:tc>
        <w:tc>
          <w:tcPr>
            <w:tcW w:w="3547" w:type="dxa"/>
          </w:tcPr>
          <w:p w:rsidR="00447E94" w:rsidRPr="00C63836" w:rsidRDefault="001547F1" w:rsidP="001547F1">
            <w:pPr>
              <w:jc w:val="center"/>
            </w:pPr>
            <w:r>
              <w:t>ОМВД (по согласованию)</w:t>
            </w:r>
            <w:r w:rsidR="00447E94" w:rsidRPr="00C63836">
              <w:t xml:space="preserve">, филиал № 10 </w:t>
            </w:r>
            <w:r>
              <w:t>акционерного общества</w:t>
            </w:r>
            <w:r w:rsidR="00447E94" w:rsidRPr="00C63836">
              <w:t xml:space="preserve"> «Государственная компания «</w:t>
            </w:r>
            <w:proofErr w:type="spellStart"/>
            <w:r w:rsidR="00447E94" w:rsidRPr="00C63836">
              <w:t>Северавтодор</w:t>
            </w:r>
            <w:proofErr w:type="spellEnd"/>
            <w:r w:rsidR="00447E94" w:rsidRPr="00C63836">
              <w:t>»</w:t>
            </w:r>
            <w:r w:rsidR="00BA41A0">
              <w:t xml:space="preserve"> (далее – </w:t>
            </w:r>
            <w:proofErr w:type="spellStart"/>
            <w:r w:rsidR="00BA41A0">
              <w:t>Северавтодор</w:t>
            </w:r>
            <w:proofErr w:type="spellEnd"/>
            <w:r w:rsidR="00BA41A0">
              <w:t>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BA41A0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 w:rsidR="00BA41A0">
              <w:t>у</w:t>
            </w:r>
            <w:proofErr w:type="spellEnd"/>
            <w:r w:rsidR="00BA41A0">
              <w:t xml:space="preserve"> (по согласованию)</w:t>
            </w:r>
            <w:r w:rsidRPr="00C63836">
              <w:t xml:space="preserve">, </w:t>
            </w:r>
            <w:r w:rsidR="00BA41A0">
              <w:t>дежурный ОМВД (по согласованию)</w:t>
            </w:r>
          </w:p>
        </w:tc>
        <w:tc>
          <w:tcPr>
            <w:tcW w:w="3244" w:type="dxa"/>
          </w:tcPr>
          <w:p w:rsidR="00447E94" w:rsidRPr="00C63836" w:rsidRDefault="00BA41A0" w:rsidP="00447E94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  <w:r w:rsidR="00447E94" w:rsidRPr="00C63836">
              <w:t>;</w:t>
            </w:r>
          </w:p>
          <w:p w:rsidR="00447E94" w:rsidRPr="00C63836" w:rsidRDefault="00447E94" w:rsidP="00447E94">
            <w:r w:rsidRPr="00C63836">
              <w:t>- Г</w:t>
            </w:r>
            <w:r w:rsidR="00BA41A0"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 w:rsidR="00BA41A0">
              <w:t xml:space="preserve"> (по согласованию)</w:t>
            </w:r>
            <w:r w:rsidRPr="00C63836">
              <w:t>;</w:t>
            </w:r>
          </w:p>
          <w:p w:rsidR="00447E94" w:rsidRPr="00C63836" w:rsidRDefault="00447E94" w:rsidP="00447E94">
            <w:r w:rsidRPr="00C63836">
              <w:t xml:space="preserve">- </w:t>
            </w:r>
            <w:proofErr w:type="spellStart"/>
            <w:r w:rsidRPr="00C63836">
              <w:t>Северавтодор</w:t>
            </w:r>
            <w:r w:rsidR="00BA41A0">
              <w:t>а</w:t>
            </w:r>
            <w:proofErr w:type="spellEnd"/>
            <w:r w:rsidR="00BA41A0">
              <w:t xml:space="preserve"> (по согласованию)</w:t>
            </w:r>
            <w:r w:rsidRPr="00C63836">
              <w:t>;</w:t>
            </w:r>
          </w:p>
          <w:p w:rsidR="00447E94" w:rsidRPr="00C63836" w:rsidRDefault="00447E94" w:rsidP="00BA41A0">
            <w:r w:rsidRPr="00C63836">
              <w:t>- бригады СМП</w:t>
            </w:r>
            <w:r w:rsidR="00BA41A0">
              <w:t xml:space="preserve"> (по согласованию)</w:t>
            </w:r>
          </w:p>
        </w:tc>
        <w:tc>
          <w:tcPr>
            <w:tcW w:w="2759" w:type="dxa"/>
          </w:tcPr>
          <w:p w:rsidR="00BA41A0" w:rsidRPr="00C63836" w:rsidRDefault="00BA41A0" w:rsidP="00BA41A0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47E94" w:rsidRPr="00C63836" w:rsidRDefault="00BA41A0" w:rsidP="00BA41A0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D36527" w:rsidRPr="008568AF" w:rsidTr="00447E94">
        <w:tc>
          <w:tcPr>
            <w:tcW w:w="556" w:type="dxa"/>
          </w:tcPr>
          <w:p w:rsidR="00D36527" w:rsidRPr="00C63836" w:rsidRDefault="00D36527" w:rsidP="00447E94">
            <w:r w:rsidRPr="00C63836">
              <w:t>8</w:t>
            </w:r>
          </w:p>
        </w:tc>
        <w:tc>
          <w:tcPr>
            <w:tcW w:w="2894" w:type="dxa"/>
          </w:tcPr>
          <w:p w:rsidR="00D36527" w:rsidRPr="00C63836" w:rsidRDefault="00D36527" w:rsidP="00447E94">
            <w:r w:rsidRPr="00C63836"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3547" w:type="dxa"/>
          </w:tcPr>
          <w:p w:rsidR="00D36527" w:rsidRPr="00C63836" w:rsidRDefault="00D36527" w:rsidP="00D36527">
            <w:pPr>
              <w:jc w:val="center"/>
            </w:pPr>
            <w:r>
              <w:t>ОМВД (по согласованию)</w:t>
            </w:r>
            <w:r w:rsidRPr="00C63836">
              <w:t xml:space="preserve">, </w:t>
            </w:r>
            <w:proofErr w:type="spellStart"/>
            <w:r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D36527" w:rsidRPr="00C63836" w:rsidRDefault="00D36527" w:rsidP="00A65E07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>
              <w:t>у</w:t>
            </w:r>
            <w:proofErr w:type="spellEnd"/>
            <w:r>
              <w:t xml:space="preserve"> (по согласованию)</w:t>
            </w:r>
            <w:r w:rsidRPr="00C63836">
              <w:t xml:space="preserve">, </w:t>
            </w:r>
            <w:r>
              <w:t>дежурный ОМВД (по согласованию)</w:t>
            </w:r>
          </w:p>
        </w:tc>
        <w:tc>
          <w:tcPr>
            <w:tcW w:w="3244" w:type="dxa"/>
          </w:tcPr>
          <w:p w:rsidR="00D36527" w:rsidRPr="00C63836" w:rsidRDefault="00D36527" w:rsidP="00A65E07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D36527" w:rsidRPr="00C63836" w:rsidRDefault="00D36527" w:rsidP="00A65E07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Default="00D36527" w:rsidP="00D36527"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</w:p>
          <w:p w:rsidR="00F43A3F" w:rsidRPr="00C63836" w:rsidRDefault="00F43A3F" w:rsidP="00D36527"/>
        </w:tc>
        <w:tc>
          <w:tcPr>
            <w:tcW w:w="2759" w:type="dxa"/>
          </w:tcPr>
          <w:p w:rsidR="00D36527" w:rsidRPr="00C63836" w:rsidRDefault="00D36527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D36527" w:rsidRPr="008568AF" w:rsidTr="00447E94">
        <w:tc>
          <w:tcPr>
            <w:tcW w:w="556" w:type="dxa"/>
          </w:tcPr>
          <w:p w:rsidR="00D36527" w:rsidRPr="00C63836" w:rsidRDefault="00D36527" w:rsidP="00447E94">
            <w:r w:rsidRPr="00C63836">
              <w:t>9</w:t>
            </w:r>
          </w:p>
        </w:tc>
        <w:tc>
          <w:tcPr>
            <w:tcW w:w="2894" w:type="dxa"/>
          </w:tcPr>
          <w:p w:rsidR="00D36527" w:rsidRPr="00C63836" w:rsidRDefault="00D36527" w:rsidP="00447E94">
            <w:r w:rsidRPr="00C63836"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3547" w:type="dxa"/>
          </w:tcPr>
          <w:p w:rsidR="00D36527" w:rsidRPr="00C63836" w:rsidRDefault="00D36527" w:rsidP="00A65E07">
            <w:pPr>
              <w:jc w:val="center"/>
            </w:pPr>
            <w:r>
              <w:t>ОМВД (по согласованию)</w:t>
            </w:r>
            <w:r w:rsidRPr="00C63836">
              <w:t xml:space="preserve">, </w:t>
            </w:r>
            <w:proofErr w:type="spellStart"/>
            <w:r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D36527" w:rsidRPr="00C63836" w:rsidRDefault="00D36527" w:rsidP="00A65E07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>
              <w:t>у</w:t>
            </w:r>
            <w:proofErr w:type="spellEnd"/>
            <w:r>
              <w:t xml:space="preserve"> (по согласованию)</w:t>
            </w:r>
            <w:r w:rsidRPr="00C63836">
              <w:t xml:space="preserve">, </w:t>
            </w:r>
            <w:r>
              <w:t>дежурный ОМВД (по согласованию)</w:t>
            </w:r>
          </w:p>
        </w:tc>
        <w:tc>
          <w:tcPr>
            <w:tcW w:w="3244" w:type="dxa"/>
          </w:tcPr>
          <w:p w:rsidR="00D36527" w:rsidRPr="00C63836" w:rsidRDefault="00D36527" w:rsidP="00A65E07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D36527" w:rsidRPr="00C63836" w:rsidRDefault="00D36527" w:rsidP="00A65E07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Default="00D36527" w:rsidP="00A65E07"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;</w:t>
            </w:r>
          </w:p>
          <w:p w:rsidR="00D36527" w:rsidRDefault="00D36527" w:rsidP="00A65E07">
            <w:r>
              <w:t>- бригады СМП (по согласованию)</w:t>
            </w:r>
          </w:p>
          <w:p w:rsidR="00F43A3F" w:rsidRPr="00C63836" w:rsidRDefault="00F43A3F" w:rsidP="00A65E07"/>
        </w:tc>
        <w:tc>
          <w:tcPr>
            <w:tcW w:w="2759" w:type="dxa"/>
          </w:tcPr>
          <w:p w:rsidR="00D36527" w:rsidRPr="00C63836" w:rsidRDefault="00D36527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D36527" w:rsidRPr="008568AF" w:rsidTr="00447E94">
        <w:tc>
          <w:tcPr>
            <w:tcW w:w="556" w:type="dxa"/>
          </w:tcPr>
          <w:p w:rsidR="00D36527" w:rsidRPr="00C63836" w:rsidRDefault="00D36527" w:rsidP="00447E94">
            <w:r w:rsidRPr="00C63836">
              <w:lastRenderedPageBreak/>
              <w:t>10</w:t>
            </w:r>
          </w:p>
        </w:tc>
        <w:tc>
          <w:tcPr>
            <w:tcW w:w="2894" w:type="dxa"/>
          </w:tcPr>
          <w:p w:rsidR="00D36527" w:rsidRPr="00C63836" w:rsidRDefault="00D36527" w:rsidP="00447E94">
            <w:r w:rsidRPr="00C63836">
              <w:t>Риск возникновения ЧС на объектах автомобильного транспорта связанный с</w:t>
            </w:r>
            <w:r>
              <w:t xml:space="preserve"> заторами (заносами) на дорогах</w:t>
            </w:r>
          </w:p>
        </w:tc>
        <w:tc>
          <w:tcPr>
            <w:tcW w:w="3547" w:type="dxa"/>
          </w:tcPr>
          <w:p w:rsidR="00D36527" w:rsidRPr="00C63836" w:rsidRDefault="00D36527" w:rsidP="00A65E07">
            <w:pPr>
              <w:jc w:val="center"/>
            </w:pPr>
            <w:r>
              <w:t>ОМВД (по согласованию)</w:t>
            </w:r>
            <w:r w:rsidRPr="00C63836">
              <w:t xml:space="preserve">, </w:t>
            </w:r>
            <w:proofErr w:type="spellStart"/>
            <w:r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D36527" w:rsidRPr="00C63836" w:rsidRDefault="00D36527" w:rsidP="00A65E07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>
              <w:t>у</w:t>
            </w:r>
            <w:proofErr w:type="spellEnd"/>
            <w:r>
              <w:t xml:space="preserve"> (по согласованию)</w:t>
            </w:r>
            <w:r w:rsidRPr="00C63836">
              <w:t xml:space="preserve">, </w:t>
            </w:r>
            <w:r>
              <w:t>дежурный ОМВД (по согласованию)</w:t>
            </w:r>
          </w:p>
        </w:tc>
        <w:tc>
          <w:tcPr>
            <w:tcW w:w="3244" w:type="dxa"/>
          </w:tcPr>
          <w:p w:rsidR="00D36527" w:rsidRPr="00C63836" w:rsidRDefault="00D36527" w:rsidP="00A65E07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D36527" w:rsidRPr="00C63836" w:rsidRDefault="00D36527" w:rsidP="00A65E07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D36527"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</w:p>
        </w:tc>
        <w:tc>
          <w:tcPr>
            <w:tcW w:w="2759" w:type="dxa"/>
          </w:tcPr>
          <w:p w:rsidR="00D36527" w:rsidRPr="00C63836" w:rsidRDefault="00D36527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D36527" w:rsidRPr="008568AF" w:rsidTr="00447E94">
        <w:tc>
          <w:tcPr>
            <w:tcW w:w="556" w:type="dxa"/>
          </w:tcPr>
          <w:p w:rsidR="00D36527" w:rsidRPr="00C63836" w:rsidRDefault="00D36527" w:rsidP="00447E94">
            <w:r w:rsidRPr="00C63836">
              <w:t>11</w:t>
            </w:r>
          </w:p>
        </w:tc>
        <w:tc>
          <w:tcPr>
            <w:tcW w:w="2894" w:type="dxa"/>
          </w:tcPr>
          <w:p w:rsidR="00D36527" w:rsidRPr="00C63836" w:rsidRDefault="00D36527" w:rsidP="00447E94">
            <w:r w:rsidRPr="00C63836">
              <w:t>Риск возникновения аварии автомобильного транспорта на мостах</w:t>
            </w:r>
          </w:p>
        </w:tc>
        <w:tc>
          <w:tcPr>
            <w:tcW w:w="3547" w:type="dxa"/>
          </w:tcPr>
          <w:p w:rsidR="00D36527" w:rsidRPr="00C63836" w:rsidRDefault="00D36527" w:rsidP="00A65E07">
            <w:pPr>
              <w:jc w:val="center"/>
            </w:pPr>
            <w:r>
              <w:t>ОМВД (по согласованию)</w:t>
            </w:r>
            <w:r w:rsidRPr="00C63836">
              <w:t xml:space="preserve">, </w:t>
            </w:r>
            <w:proofErr w:type="spellStart"/>
            <w:r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D36527" w:rsidRPr="00C63836" w:rsidRDefault="00D36527" w:rsidP="00A65E07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>
              <w:t>у</w:t>
            </w:r>
            <w:proofErr w:type="spellEnd"/>
            <w:r>
              <w:t xml:space="preserve"> (по согласованию)</w:t>
            </w:r>
            <w:r w:rsidRPr="00C63836">
              <w:t xml:space="preserve">, </w:t>
            </w:r>
            <w:r>
              <w:t>дежурный ОМВД (по согласованию)</w:t>
            </w:r>
          </w:p>
        </w:tc>
        <w:tc>
          <w:tcPr>
            <w:tcW w:w="3244" w:type="dxa"/>
          </w:tcPr>
          <w:p w:rsidR="00D36527" w:rsidRPr="00C63836" w:rsidRDefault="00D36527" w:rsidP="00A65E07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D36527" w:rsidRPr="00C63836" w:rsidRDefault="00D36527" w:rsidP="00A65E07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Default="00D36527" w:rsidP="00A65E07"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;</w:t>
            </w:r>
          </w:p>
          <w:p w:rsidR="00D36527" w:rsidRPr="00C63836" w:rsidRDefault="00D36527" w:rsidP="00A65E07">
            <w:r>
              <w:t>- бригады СМП (по согласованию)</w:t>
            </w:r>
          </w:p>
        </w:tc>
        <w:tc>
          <w:tcPr>
            <w:tcW w:w="2759" w:type="dxa"/>
          </w:tcPr>
          <w:p w:rsidR="00D36527" w:rsidRPr="00C63836" w:rsidRDefault="00D36527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D36527" w:rsidRPr="008568AF" w:rsidTr="00447E94">
        <w:tc>
          <w:tcPr>
            <w:tcW w:w="556" w:type="dxa"/>
          </w:tcPr>
          <w:p w:rsidR="00D36527" w:rsidRPr="00C63836" w:rsidRDefault="00D36527" w:rsidP="00447E94">
            <w:r w:rsidRPr="00C63836">
              <w:t>12</w:t>
            </w:r>
          </w:p>
        </w:tc>
        <w:tc>
          <w:tcPr>
            <w:tcW w:w="2894" w:type="dxa"/>
          </w:tcPr>
          <w:p w:rsidR="00D36527" w:rsidRPr="00C63836" w:rsidRDefault="00D36527" w:rsidP="00447E94">
            <w:r w:rsidRPr="00C63836">
              <w:t>Риск возникновения очень сильного снега</w:t>
            </w:r>
          </w:p>
        </w:tc>
        <w:tc>
          <w:tcPr>
            <w:tcW w:w="3547" w:type="dxa"/>
          </w:tcPr>
          <w:p w:rsidR="00D36527" w:rsidRPr="00C63836" w:rsidRDefault="00D36527" w:rsidP="00D36527">
            <w:pPr>
              <w:jc w:val="center"/>
            </w:pPr>
            <w:proofErr w:type="spellStart"/>
            <w:r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D36527" w:rsidRPr="00C63836" w:rsidRDefault="00D36527" w:rsidP="00A65E07">
            <w:pPr>
              <w:jc w:val="center"/>
            </w:pPr>
            <w:r w:rsidRPr="00C63836">
              <w:t xml:space="preserve">Ответственный по </w:t>
            </w:r>
            <w:proofErr w:type="spellStart"/>
            <w:r w:rsidRPr="00C63836">
              <w:t>Северавтодор</w:t>
            </w:r>
            <w:r>
              <w:t>у</w:t>
            </w:r>
            <w:proofErr w:type="spellEnd"/>
            <w:r>
              <w:t xml:space="preserve"> (по согласованию)</w:t>
            </w:r>
            <w:r w:rsidRPr="00C63836">
              <w:t xml:space="preserve">, </w:t>
            </w:r>
            <w:r>
              <w:t>дежурный ОМВД (по согласованию)</w:t>
            </w:r>
          </w:p>
        </w:tc>
        <w:tc>
          <w:tcPr>
            <w:tcW w:w="3244" w:type="dxa"/>
          </w:tcPr>
          <w:p w:rsidR="00D36527" w:rsidRPr="00C63836" w:rsidRDefault="00D36527" w:rsidP="00447E94">
            <w:pPr>
              <w:jc w:val="both"/>
            </w:pPr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  <w:r w:rsidRPr="00C63836">
              <w:t>;</w:t>
            </w:r>
          </w:p>
          <w:p w:rsidR="00D36527" w:rsidRPr="00C63836" w:rsidRDefault="00D36527" w:rsidP="00D36527">
            <w:pPr>
              <w:jc w:val="both"/>
            </w:pPr>
            <w:r w:rsidRPr="00C63836">
              <w:t xml:space="preserve">- </w:t>
            </w:r>
            <w:r>
              <w:t>общества с ограниченной ответственностью</w:t>
            </w:r>
            <w:r w:rsidRPr="00C63836">
              <w:t xml:space="preserve"> «</w:t>
            </w:r>
            <w:proofErr w:type="spellStart"/>
            <w:r w:rsidRPr="00C63836">
              <w:t>Коммаркет</w:t>
            </w:r>
            <w:proofErr w:type="spellEnd"/>
            <w:r w:rsidRPr="00C63836">
              <w:t>»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D36527" w:rsidRPr="00C63836" w:rsidRDefault="00D36527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C2021">
              <w:rPr>
                <w:b/>
                <w:sz w:val="24"/>
                <w:szCs w:val="24"/>
              </w:rPr>
              <w:t xml:space="preserve">. Служба </w:t>
            </w:r>
            <w:r>
              <w:rPr>
                <w:b/>
                <w:sz w:val="24"/>
                <w:szCs w:val="24"/>
              </w:rPr>
              <w:t>тушения пожаров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1B7693">
            <w:pPr>
              <w:jc w:val="center"/>
              <w:rPr>
                <w:b/>
                <w:sz w:val="24"/>
                <w:szCs w:val="24"/>
              </w:rPr>
            </w:pPr>
            <w:r w:rsidRPr="00354725">
              <w:rPr>
                <w:b/>
                <w:sz w:val="24"/>
                <w:szCs w:val="24"/>
              </w:rPr>
              <w:t>Начальник</w:t>
            </w:r>
            <w:r w:rsidR="001B76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9 </w:t>
            </w:r>
            <w:r w:rsidR="001B7693">
              <w:rPr>
                <w:b/>
                <w:sz w:val="24"/>
                <w:szCs w:val="24"/>
              </w:rPr>
              <w:t xml:space="preserve">ПЧ </w:t>
            </w:r>
            <w:r w:rsidR="001B7693" w:rsidRPr="001B7693">
              <w:rPr>
                <w:sz w:val="24"/>
                <w:szCs w:val="24"/>
              </w:rPr>
              <w:t>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b/>
                <w:i/>
                <w:sz w:val="24"/>
                <w:szCs w:val="24"/>
              </w:rPr>
              <w:t>Сысойки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лександр Николаевич</w:t>
            </w:r>
            <w:r w:rsidRPr="00354725">
              <w:rPr>
                <w:b/>
                <w:i/>
                <w:sz w:val="24"/>
                <w:szCs w:val="24"/>
              </w:rPr>
              <w:t>, тлф. 8(34670)</w:t>
            </w:r>
            <w:r>
              <w:rPr>
                <w:b/>
                <w:i/>
                <w:sz w:val="24"/>
                <w:szCs w:val="24"/>
              </w:rPr>
              <w:t>27401</w:t>
            </w:r>
            <w:r w:rsidRPr="00354725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+7</w:t>
            </w:r>
            <w:r w:rsidRPr="000F04E4">
              <w:rPr>
                <w:b/>
                <w:i/>
                <w:sz w:val="24"/>
                <w:szCs w:val="24"/>
              </w:rPr>
              <w:t>9226514375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13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 xml:space="preserve">Пожары в зданиях, сооружениях, установках (в </w:t>
            </w:r>
            <w:proofErr w:type="spellStart"/>
            <w:r w:rsidRPr="00C63836">
              <w:t>т.ч</w:t>
            </w:r>
            <w:proofErr w:type="spellEnd"/>
            <w:r w:rsidRPr="00C63836">
              <w:t>. магистральные газ</w:t>
            </w:r>
            <w:proofErr w:type="gramStart"/>
            <w:r w:rsidRPr="00C63836">
              <w:t>о-</w:t>
            </w:r>
            <w:proofErr w:type="gramEnd"/>
            <w:r w:rsidRPr="00C63836">
              <w:t xml:space="preserve">, </w:t>
            </w:r>
            <w:proofErr w:type="spellStart"/>
            <w:r w:rsidRPr="00C63836">
              <w:lastRenderedPageBreak/>
              <w:t>нефте</w:t>
            </w:r>
            <w:proofErr w:type="spellEnd"/>
            <w:r w:rsidRPr="00C63836">
              <w:t>-, продуктопроводы) производственного назначения</w:t>
            </w:r>
          </w:p>
        </w:tc>
        <w:tc>
          <w:tcPr>
            <w:tcW w:w="3547" w:type="dxa"/>
          </w:tcPr>
          <w:p w:rsidR="00447E94" w:rsidRPr="00C63836" w:rsidRDefault="001B7693" w:rsidP="001B7693">
            <w:pPr>
              <w:jc w:val="center"/>
            </w:pPr>
            <w:r>
              <w:lastRenderedPageBreak/>
              <w:t>Общество с ограниченной ответственностью</w:t>
            </w:r>
            <w:r w:rsidR="00447E94" w:rsidRPr="00C63836">
              <w:t xml:space="preserve"> «Газпром </w:t>
            </w:r>
            <w:proofErr w:type="spellStart"/>
            <w:r w:rsidR="00447E94" w:rsidRPr="00C63836">
              <w:t>трансгаз</w:t>
            </w:r>
            <w:proofErr w:type="spellEnd"/>
            <w:r w:rsidR="00447E94" w:rsidRPr="00C63836">
              <w:t xml:space="preserve"> </w:t>
            </w:r>
            <w:proofErr w:type="spellStart"/>
            <w:r w:rsidR="00447E94" w:rsidRPr="00C63836">
              <w:t>Югорск</w:t>
            </w:r>
            <w:proofErr w:type="spellEnd"/>
            <w:r w:rsidR="00447E94" w:rsidRPr="00C63836">
              <w:t>»</w:t>
            </w:r>
            <w:r w:rsidR="008272B0">
              <w:t xml:space="preserve"> (далее – ГТЮ)</w:t>
            </w:r>
            <w:r>
              <w:t xml:space="preserve"> (по </w:t>
            </w:r>
            <w:r>
              <w:lastRenderedPageBreak/>
              <w:t>согласованию)</w:t>
            </w:r>
            <w:r w:rsidR="00447E94" w:rsidRPr="00C63836">
              <w:t>, ТПП «РИТЭКБелоярскнефть»</w:t>
            </w:r>
            <w:r w:rsidR="008272B0">
              <w:t xml:space="preserve"> (по согласованию)</w:t>
            </w:r>
          </w:p>
        </w:tc>
        <w:tc>
          <w:tcPr>
            <w:tcW w:w="2812" w:type="dxa"/>
          </w:tcPr>
          <w:p w:rsidR="00447E94" w:rsidRPr="00C63836" w:rsidRDefault="008272B0" w:rsidP="00447E94">
            <w:pPr>
              <w:jc w:val="center"/>
            </w:pPr>
            <w:r>
              <w:lastRenderedPageBreak/>
              <w:t>диспетчер 9 ПЧ (по согласованию)</w:t>
            </w:r>
          </w:p>
        </w:tc>
        <w:tc>
          <w:tcPr>
            <w:tcW w:w="3244" w:type="dxa"/>
          </w:tcPr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8272B0">
              <w:t xml:space="preserve">нештатные аварийно-спасательные формирования (далее – НАСФ) организаций (по </w:t>
            </w:r>
            <w:r w:rsidR="008272B0">
              <w:lastRenderedPageBreak/>
              <w:t>согласованию)</w:t>
            </w:r>
            <w:r w:rsidRPr="00C63836">
              <w:t>;</w:t>
            </w:r>
          </w:p>
          <w:p w:rsidR="008272B0" w:rsidRPr="00C63836" w:rsidRDefault="008272B0" w:rsidP="008272B0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47E94" w:rsidRPr="00C63836" w:rsidRDefault="008272B0" w:rsidP="008272B0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="00447E94"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t>- бригады СМП</w:t>
            </w:r>
            <w:r w:rsidR="008272B0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both"/>
            </w:pPr>
            <w:r w:rsidRPr="00C63836">
              <w:lastRenderedPageBreak/>
              <w:t xml:space="preserve">- НАСФ </w:t>
            </w:r>
            <w:r w:rsidR="008272B0">
              <w:t>ГТЮ (по согласованию)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НАСФ ТПП </w:t>
            </w:r>
            <w:r w:rsidRPr="00C63836">
              <w:lastRenderedPageBreak/>
              <w:t>«РИТЭКБелоярскнефть»</w:t>
            </w:r>
            <w:r w:rsidR="008272B0"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47E94" w:rsidRPr="00C63836" w:rsidRDefault="008272B0" w:rsidP="008272B0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8272B0" w:rsidRPr="008568AF" w:rsidTr="00447E94">
        <w:tc>
          <w:tcPr>
            <w:tcW w:w="556" w:type="dxa"/>
          </w:tcPr>
          <w:p w:rsidR="008272B0" w:rsidRPr="00C63836" w:rsidRDefault="008272B0" w:rsidP="00447E94">
            <w:pPr>
              <w:jc w:val="center"/>
            </w:pPr>
            <w:r w:rsidRPr="00C63836">
              <w:lastRenderedPageBreak/>
              <w:t>14</w:t>
            </w:r>
          </w:p>
        </w:tc>
        <w:tc>
          <w:tcPr>
            <w:tcW w:w="2894" w:type="dxa"/>
          </w:tcPr>
          <w:p w:rsidR="008272B0" w:rsidRPr="00C63836" w:rsidRDefault="008272B0" w:rsidP="00447E94">
            <w:r w:rsidRPr="00C63836"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3547" w:type="dxa"/>
          </w:tcPr>
          <w:p w:rsidR="008272B0" w:rsidRPr="00C63836" w:rsidRDefault="008272B0" w:rsidP="00447E94">
            <w:pPr>
              <w:jc w:val="center"/>
            </w:pPr>
            <w:r w:rsidRPr="00C63836">
              <w:t>-</w:t>
            </w:r>
          </w:p>
        </w:tc>
        <w:tc>
          <w:tcPr>
            <w:tcW w:w="2812" w:type="dxa"/>
          </w:tcPr>
          <w:p w:rsidR="008272B0" w:rsidRPr="00C63836" w:rsidRDefault="008272B0" w:rsidP="00A65E07">
            <w:pPr>
              <w:jc w:val="center"/>
            </w:pPr>
            <w:r>
              <w:t>диспетчер 9 ПЧ (по согласованию)</w:t>
            </w:r>
          </w:p>
        </w:tc>
        <w:tc>
          <w:tcPr>
            <w:tcW w:w="3244" w:type="dxa"/>
          </w:tcPr>
          <w:p w:rsidR="008272B0" w:rsidRPr="00C63836" w:rsidRDefault="008272B0" w:rsidP="008272B0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8272B0" w:rsidRPr="00C63836" w:rsidRDefault="008272B0" w:rsidP="008272B0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>- бригады СМП</w:t>
            </w:r>
            <w:r>
              <w:t xml:space="preserve"> (по согласованию);</w:t>
            </w:r>
          </w:p>
          <w:p w:rsidR="008272B0" w:rsidRPr="00C63836" w:rsidRDefault="008272B0" w:rsidP="008272B0">
            <w:pPr>
              <w:jc w:val="both"/>
            </w:pPr>
            <w:r w:rsidRPr="00C63836">
              <w:t xml:space="preserve">- формирований службы защиты и ликвидации ЧС на объектах </w:t>
            </w:r>
            <w:r>
              <w:t>жилищно-коммунального хозяйства</w:t>
            </w:r>
            <w:r w:rsidRPr="00C63836">
              <w:t xml:space="preserve"> и энергетики</w:t>
            </w:r>
          </w:p>
        </w:tc>
        <w:tc>
          <w:tcPr>
            <w:tcW w:w="2759" w:type="dxa"/>
          </w:tcPr>
          <w:p w:rsidR="008272B0" w:rsidRPr="00C63836" w:rsidRDefault="008272B0" w:rsidP="008272B0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8272B0" w:rsidRPr="008568AF" w:rsidTr="00447E94">
        <w:tc>
          <w:tcPr>
            <w:tcW w:w="556" w:type="dxa"/>
          </w:tcPr>
          <w:p w:rsidR="008272B0" w:rsidRPr="00C63836" w:rsidRDefault="008272B0" w:rsidP="00447E94">
            <w:pPr>
              <w:jc w:val="center"/>
            </w:pPr>
            <w:r w:rsidRPr="00C63836">
              <w:t>15</w:t>
            </w:r>
          </w:p>
        </w:tc>
        <w:tc>
          <w:tcPr>
            <w:tcW w:w="2894" w:type="dxa"/>
          </w:tcPr>
          <w:p w:rsidR="008272B0" w:rsidRPr="00C63836" w:rsidRDefault="008272B0" w:rsidP="00447E94">
            <w:r w:rsidRPr="00C63836">
              <w:t>Пожары на автомобильном транспорте</w:t>
            </w:r>
          </w:p>
        </w:tc>
        <w:tc>
          <w:tcPr>
            <w:tcW w:w="3547" w:type="dxa"/>
          </w:tcPr>
          <w:p w:rsidR="008272B0" w:rsidRPr="00C63836" w:rsidRDefault="008272B0" w:rsidP="00447E94">
            <w:pPr>
              <w:jc w:val="center"/>
            </w:pPr>
            <w:r w:rsidRPr="00C63836">
              <w:t>-</w:t>
            </w:r>
          </w:p>
        </w:tc>
        <w:tc>
          <w:tcPr>
            <w:tcW w:w="2812" w:type="dxa"/>
          </w:tcPr>
          <w:p w:rsidR="008272B0" w:rsidRPr="00C63836" w:rsidRDefault="008272B0" w:rsidP="00A65E07">
            <w:pPr>
              <w:jc w:val="center"/>
            </w:pPr>
            <w:r>
              <w:t>диспетчер 9 ПЧ (по согласованию)</w:t>
            </w:r>
          </w:p>
        </w:tc>
        <w:tc>
          <w:tcPr>
            <w:tcW w:w="3244" w:type="dxa"/>
          </w:tcPr>
          <w:p w:rsidR="008272B0" w:rsidRPr="00C63836" w:rsidRDefault="008272B0" w:rsidP="008272B0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8272B0" w:rsidRPr="00C63836" w:rsidRDefault="008272B0" w:rsidP="008272B0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>- бригады СМП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8272B0" w:rsidRPr="00C63836" w:rsidRDefault="008272B0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8272B0" w:rsidRPr="008568AF" w:rsidTr="00447E94">
        <w:tc>
          <w:tcPr>
            <w:tcW w:w="556" w:type="dxa"/>
          </w:tcPr>
          <w:p w:rsidR="008272B0" w:rsidRPr="00C63836" w:rsidRDefault="008272B0" w:rsidP="00447E94">
            <w:pPr>
              <w:jc w:val="center"/>
            </w:pPr>
            <w:r w:rsidRPr="00C63836">
              <w:t>16</w:t>
            </w:r>
          </w:p>
        </w:tc>
        <w:tc>
          <w:tcPr>
            <w:tcW w:w="2894" w:type="dxa"/>
          </w:tcPr>
          <w:p w:rsidR="008272B0" w:rsidRPr="00C63836" w:rsidRDefault="008272B0" w:rsidP="00447E94">
            <w:r w:rsidRPr="00C63836">
              <w:t>Пожары на воздушном транспорте</w:t>
            </w:r>
          </w:p>
        </w:tc>
        <w:tc>
          <w:tcPr>
            <w:tcW w:w="3547" w:type="dxa"/>
          </w:tcPr>
          <w:p w:rsidR="008272B0" w:rsidRPr="00C63836" w:rsidRDefault="008272B0" w:rsidP="00447E94">
            <w:pPr>
              <w:jc w:val="center"/>
            </w:pPr>
            <w:r>
              <w:t>Акционерное общество</w:t>
            </w:r>
            <w:r w:rsidRPr="00C63836">
              <w:t xml:space="preserve"> «Аэропорт Белоярский»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8272B0" w:rsidRPr="00C63836" w:rsidRDefault="008272B0" w:rsidP="00A65E07">
            <w:pPr>
              <w:jc w:val="center"/>
            </w:pPr>
            <w:r>
              <w:t>диспетчер 9 ПЧ (по согласованию)</w:t>
            </w:r>
          </w:p>
        </w:tc>
        <w:tc>
          <w:tcPr>
            <w:tcW w:w="3244" w:type="dxa"/>
          </w:tcPr>
          <w:p w:rsidR="008272B0" w:rsidRPr="00C63836" w:rsidRDefault="008272B0" w:rsidP="008272B0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8272B0" w:rsidRPr="00C63836" w:rsidRDefault="008272B0" w:rsidP="008272B0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lastRenderedPageBreak/>
              <w:t>- бригады СМП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>- СПАСОП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8272B0" w:rsidRPr="00C63836" w:rsidRDefault="008272B0" w:rsidP="00A65E07">
            <w:pPr>
              <w:jc w:val="both"/>
            </w:pPr>
            <w:r w:rsidRPr="00C63836">
              <w:lastRenderedPageBreak/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8272B0" w:rsidRPr="008568AF" w:rsidTr="00447E94">
        <w:tc>
          <w:tcPr>
            <w:tcW w:w="556" w:type="dxa"/>
          </w:tcPr>
          <w:p w:rsidR="008272B0" w:rsidRPr="00C63836" w:rsidRDefault="008272B0" w:rsidP="00447E94">
            <w:pPr>
              <w:jc w:val="center"/>
            </w:pPr>
            <w:r w:rsidRPr="00C63836">
              <w:lastRenderedPageBreak/>
              <w:t>17</w:t>
            </w:r>
          </w:p>
        </w:tc>
        <w:tc>
          <w:tcPr>
            <w:tcW w:w="2894" w:type="dxa"/>
          </w:tcPr>
          <w:p w:rsidR="008272B0" w:rsidRPr="00C63836" w:rsidRDefault="008272B0" w:rsidP="00447E94">
            <w:proofErr w:type="gramStart"/>
            <w:r w:rsidRPr="00C63836"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3547" w:type="dxa"/>
          </w:tcPr>
          <w:p w:rsidR="008272B0" w:rsidRPr="00C63836" w:rsidRDefault="008272B0" w:rsidP="00447E94">
            <w:pPr>
              <w:jc w:val="center"/>
            </w:pPr>
            <w:r w:rsidRPr="00C63836">
              <w:t>-</w:t>
            </w:r>
          </w:p>
        </w:tc>
        <w:tc>
          <w:tcPr>
            <w:tcW w:w="2812" w:type="dxa"/>
          </w:tcPr>
          <w:p w:rsidR="008272B0" w:rsidRPr="00C63836" w:rsidRDefault="008272B0" w:rsidP="00A65E07">
            <w:pPr>
              <w:jc w:val="center"/>
            </w:pPr>
            <w:r>
              <w:t>диспетчер 9 ПЧ (по согласованию)</w:t>
            </w:r>
          </w:p>
        </w:tc>
        <w:tc>
          <w:tcPr>
            <w:tcW w:w="3244" w:type="dxa"/>
          </w:tcPr>
          <w:p w:rsidR="008272B0" w:rsidRPr="00C63836" w:rsidRDefault="008272B0" w:rsidP="008272B0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8272B0" w:rsidRPr="00C63836" w:rsidRDefault="008272B0" w:rsidP="008272B0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8272B0">
            <w:pPr>
              <w:jc w:val="both"/>
            </w:pPr>
            <w:r w:rsidRPr="00C63836">
              <w:t>- бригады СМП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8272B0" w:rsidRPr="00C63836" w:rsidRDefault="008272B0" w:rsidP="00A65E07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8272B0" w:rsidRPr="00C63836" w:rsidRDefault="008272B0" w:rsidP="00A65E07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F02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F02350">
              <w:rPr>
                <w:b/>
                <w:sz w:val="24"/>
                <w:szCs w:val="24"/>
              </w:rPr>
              <w:t>Служба з</w:t>
            </w:r>
            <w:r>
              <w:rPr>
                <w:b/>
                <w:sz w:val="24"/>
                <w:szCs w:val="24"/>
              </w:rPr>
              <w:t xml:space="preserve">ащиты и ликвидации </w:t>
            </w:r>
            <w:r w:rsidR="00F02350">
              <w:rPr>
                <w:b/>
                <w:sz w:val="24"/>
                <w:szCs w:val="24"/>
              </w:rPr>
              <w:t>чрезвычайных ситуаций</w:t>
            </w:r>
            <w:r>
              <w:rPr>
                <w:b/>
                <w:sz w:val="24"/>
                <w:szCs w:val="24"/>
              </w:rPr>
              <w:t xml:space="preserve"> на объектах жилищно-коммунального хозяйства и энергетики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54725">
              <w:rPr>
                <w:b/>
                <w:sz w:val="24"/>
                <w:szCs w:val="24"/>
              </w:rPr>
              <w:t xml:space="preserve">Начальник </w:t>
            </w:r>
            <w:r>
              <w:rPr>
                <w:b/>
                <w:sz w:val="24"/>
                <w:szCs w:val="24"/>
              </w:rPr>
              <w:t>управления жилищно-коммунального хозяйства администрации Белоярского район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Орлов Алексей Анатольевич</w:t>
            </w:r>
            <w:r w:rsidRPr="00354725">
              <w:rPr>
                <w:b/>
                <w:i/>
                <w:sz w:val="24"/>
                <w:szCs w:val="24"/>
              </w:rPr>
              <w:t>, тлф. 8(34670)</w:t>
            </w:r>
            <w:r>
              <w:rPr>
                <w:b/>
                <w:i/>
                <w:sz w:val="24"/>
                <w:szCs w:val="24"/>
              </w:rPr>
              <w:t>62110</w:t>
            </w:r>
            <w:r w:rsidRPr="00354725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+79048851878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18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3547" w:type="dxa"/>
          </w:tcPr>
          <w:p w:rsidR="00447E94" w:rsidRPr="00C63836" w:rsidRDefault="00A65E07" w:rsidP="00A65E07">
            <w:pPr>
              <w:jc w:val="center"/>
            </w:pPr>
            <w:r>
              <w:t>Открытое акционерное общество</w:t>
            </w:r>
            <w:r w:rsidR="00447E94" w:rsidRPr="00C63836">
              <w:t xml:space="preserve"> «Передвижная энергетика» филиал ПЭС «Казым»</w:t>
            </w:r>
            <w:r>
              <w:t xml:space="preserve"> (далее – филиал ПЭС «Казым»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447E94">
            <w:pPr>
              <w:jc w:val="center"/>
            </w:pPr>
            <w:r w:rsidRPr="00C63836">
              <w:t>Дежурный электрик</w:t>
            </w:r>
          </w:p>
        </w:tc>
        <w:tc>
          <w:tcPr>
            <w:tcW w:w="3244" w:type="dxa"/>
          </w:tcPr>
          <w:p w:rsidR="00447E94" w:rsidRPr="00C63836" w:rsidRDefault="00447E94" w:rsidP="00447E94">
            <w:pPr>
              <w:jc w:val="both"/>
            </w:pPr>
            <w:r w:rsidRPr="00C63836">
              <w:t>- аварийных звеньев филиала ПЭС «Казым»</w:t>
            </w:r>
            <w:r w:rsidR="00A65E07">
              <w:t xml:space="preserve"> (по согласованию)</w:t>
            </w:r>
            <w:r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группы энергообеспечения </w:t>
            </w:r>
            <w:r w:rsidR="00A65E07">
              <w:t xml:space="preserve">открытого акционерного общества </w:t>
            </w:r>
            <w:r w:rsidRPr="00C63836">
              <w:t>«ЮТЭК-Белоярский»</w:t>
            </w:r>
            <w:r w:rsidR="00A65E07">
              <w:t xml:space="preserve"> (по согласованию)</w:t>
            </w:r>
            <w:r w:rsidRPr="00C63836">
              <w:t>;</w:t>
            </w:r>
          </w:p>
          <w:p w:rsidR="00A65E07" w:rsidRPr="00C63836" w:rsidRDefault="00A65E07" w:rsidP="00A65E07">
            <w:r w:rsidRPr="00C63836">
              <w:t>- Белоярского пожарно-спасатель</w:t>
            </w:r>
            <w:r w:rsidR="00F43A3F">
              <w:t>-</w:t>
            </w:r>
            <w:proofErr w:type="spellStart"/>
            <w:r w:rsidRPr="00C63836">
              <w:t>ного</w:t>
            </w:r>
            <w:proofErr w:type="spellEnd"/>
            <w:r w:rsidRPr="00C63836">
              <w:t xml:space="preserve"> гарнизона (9 ПЧ </w:t>
            </w:r>
            <w:r>
              <w:t xml:space="preserve">(по </w:t>
            </w:r>
            <w:proofErr w:type="spellStart"/>
            <w:proofErr w:type="gramStart"/>
            <w:r>
              <w:t>согласо</w:t>
            </w:r>
            <w:r w:rsidR="00F43A3F">
              <w:t>-</w:t>
            </w:r>
            <w:r>
              <w:t>ванию</w:t>
            </w:r>
            <w:proofErr w:type="spellEnd"/>
            <w:proofErr w:type="gramEnd"/>
            <w:r>
              <w:t>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47E94" w:rsidRPr="00C63836" w:rsidRDefault="00A65E07" w:rsidP="00A65E07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19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3547" w:type="dxa"/>
          </w:tcPr>
          <w:p w:rsidR="00447E94" w:rsidRPr="00C63836" w:rsidRDefault="00A65E07" w:rsidP="00447E94">
            <w:pPr>
              <w:jc w:val="center"/>
            </w:pPr>
            <w:r>
              <w:t>Открытое акционерное общество</w:t>
            </w:r>
            <w:r w:rsidR="00447E94" w:rsidRPr="00C63836">
              <w:t xml:space="preserve"> «ЮТЭК-Белоярский»</w:t>
            </w:r>
            <w:r>
              <w:t xml:space="preserve"> (далее – ЮТЭК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447E94">
            <w:pPr>
              <w:jc w:val="center"/>
            </w:pPr>
            <w:r w:rsidRPr="00C63836">
              <w:t>Дежурный электрик</w:t>
            </w:r>
          </w:p>
        </w:tc>
        <w:tc>
          <w:tcPr>
            <w:tcW w:w="3244" w:type="dxa"/>
          </w:tcPr>
          <w:p w:rsidR="00447E94" w:rsidRPr="00C63836" w:rsidRDefault="00447E94" w:rsidP="00447E94">
            <w:pPr>
              <w:jc w:val="both"/>
            </w:pPr>
            <w:r w:rsidRPr="00C63836">
              <w:t>- группы энергообеспечения ЮТЭК</w:t>
            </w:r>
            <w:r w:rsidR="00A65E07">
              <w:t xml:space="preserve"> (по согласованию)</w:t>
            </w:r>
            <w:r w:rsidRPr="00C63836">
              <w:t>;</w:t>
            </w:r>
          </w:p>
          <w:p w:rsidR="00A65E07" w:rsidRPr="00C63836" w:rsidRDefault="00A65E07" w:rsidP="00A65E07">
            <w:r w:rsidRPr="00C63836">
              <w:t>- Белоярского пожарно-спасатель</w:t>
            </w:r>
            <w:r w:rsidR="00F43A3F">
              <w:t>-</w:t>
            </w:r>
            <w:proofErr w:type="spellStart"/>
            <w:r w:rsidRPr="00C63836">
              <w:t>ного</w:t>
            </w:r>
            <w:proofErr w:type="spellEnd"/>
            <w:r w:rsidRPr="00C63836">
              <w:t xml:space="preserve"> гарнизона (9 ПЧ </w:t>
            </w:r>
            <w:r>
              <w:t xml:space="preserve">(по </w:t>
            </w:r>
            <w:proofErr w:type="spellStart"/>
            <w:proofErr w:type="gramStart"/>
            <w:r>
              <w:t>согласо</w:t>
            </w:r>
            <w:r w:rsidR="00F43A3F">
              <w:t>-</w:t>
            </w:r>
            <w:r>
              <w:t>ванию</w:t>
            </w:r>
            <w:proofErr w:type="spellEnd"/>
            <w:proofErr w:type="gramEnd"/>
            <w:r>
              <w:t>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47E94" w:rsidRPr="00C63836" w:rsidRDefault="00A65E07" w:rsidP="00A65E07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lastRenderedPageBreak/>
              <w:t>20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аварии на транспортных электрических контактных сетях</w:t>
            </w:r>
          </w:p>
        </w:tc>
        <w:tc>
          <w:tcPr>
            <w:tcW w:w="3547" w:type="dxa"/>
          </w:tcPr>
          <w:p w:rsidR="00447E94" w:rsidRPr="00C63836" w:rsidRDefault="00447E94" w:rsidP="00A65E07">
            <w:pPr>
              <w:jc w:val="center"/>
            </w:pPr>
            <w:r w:rsidRPr="00C63836">
              <w:t xml:space="preserve">филиал </w:t>
            </w:r>
            <w:r w:rsidR="00A65E07">
              <w:t>акционерного общества</w:t>
            </w:r>
            <w:r w:rsidRPr="00C63836">
              <w:t xml:space="preserve"> «</w:t>
            </w:r>
            <w:proofErr w:type="spellStart"/>
            <w:r w:rsidRPr="00C63836">
              <w:t>Тюменьэнерго</w:t>
            </w:r>
            <w:proofErr w:type="spellEnd"/>
            <w:r w:rsidRPr="00C63836">
              <w:t>» «Энергокомплекс»</w:t>
            </w:r>
            <w:r w:rsidR="00A65E07">
              <w:t xml:space="preserve"> (далее – Энергокомплекс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A65E07">
            <w:pPr>
              <w:jc w:val="center"/>
            </w:pPr>
            <w:r w:rsidRPr="00C63836">
              <w:t>диспетчер Энергокомплекс</w:t>
            </w:r>
            <w:r w:rsidR="00A65E07">
              <w:t xml:space="preserve"> (по согласованию)</w:t>
            </w:r>
          </w:p>
        </w:tc>
        <w:tc>
          <w:tcPr>
            <w:tcW w:w="3244" w:type="dxa"/>
          </w:tcPr>
          <w:p w:rsidR="00447E94" w:rsidRPr="00C63836" w:rsidRDefault="00447E94" w:rsidP="00A65E07">
            <w:r w:rsidRPr="00C63836">
              <w:t xml:space="preserve">- аварийных бригад </w:t>
            </w:r>
            <w:proofErr w:type="spellStart"/>
            <w:r w:rsidRPr="00C63836">
              <w:t>Энергокомплекс</w:t>
            </w:r>
            <w:r w:rsidR="00A65E07">
              <w:t>а</w:t>
            </w:r>
            <w:proofErr w:type="spellEnd"/>
            <w:r w:rsidR="00A65E07">
              <w:t xml:space="preserve"> (по согласованию);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21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 xml:space="preserve">Риск возникновения аварий на электросетях: 110 </w:t>
            </w:r>
            <w:proofErr w:type="spellStart"/>
            <w:r w:rsidRPr="00C63836">
              <w:t>кВ</w:t>
            </w:r>
            <w:proofErr w:type="spellEnd"/>
            <w:r w:rsidRPr="00C63836">
              <w:t xml:space="preserve">, 0,4 </w:t>
            </w:r>
            <w:proofErr w:type="spellStart"/>
            <w:r w:rsidRPr="00C63836">
              <w:t>кВ</w:t>
            </w:r>
            <w:proofErr w:type="spellEnd"/>
          </w:p>
        </w:tc>
        <w:tc>
          <w:tcPr>
            <w:tcW w:w="3547" w:type="dxa"/>
          </w:tcPr>
          <w:p w:rsidR="00447E94" w:rsidRPr="00C63836" w:rsidRDefault="00447E94" w:rsidP="00447E94">
            <w:pPr>
              <w:jc w:val="center"/>
            </w:pPr>
            <w:r w:rsidRPr="00C63836">
              <w:t>ОАО «ЮТЭК-Белоярский»</w:t>
            </w:r>
          </w:p>
        </w:tc>
        <w:tc>
          <w:tcPr>
            <w:tcW w:w="2812" w:type="dxa"/>
          </w:tcPr>
          <w:p w:rsidR="00447E94" w:rsidRPr="00C63836" w:rsidRDefault="00447E94" w:rsidP="00447E94">
            <w:pPr>
              <w:jc w:val="center"/>
            </w:pPr>
            <w:r w:rsidRPr="00C63836">
              <w:t>Дежурный электрик</w:t>
            </w:r>
          </w:p>
        </w:tc>
        <w:tc>
          <w:tcPr>
            <w:tcW w:w="3244" w:type="dxa"/>
          </w:tcPr>
          <w:p w:rsidR="00447E94" w:rsidRPr="00C63836" w:rsidRDefault="00447E94" w:rsidP="00A65E07">
            <w:pPr>
              <w:jc w:val="both"/>
            </w:pPr>
            <w:r w:rsidRPr="00C63836">
              <w:t>- группы энергообеспечения ЮТЭК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22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3547" w:type="dxa"/>
          </w:tcPr>
          <w:p w:rsidR="00447E94" w:rsidRPr="00C63836" w:rsidRDefault="00447E94" w:rsidP="00A65E07">
            <w:pPr>
              <w:jc w:val="center"/>
            </w:pPr>
            <w:r w:rsidRPr="00C63836">
              <w:t xml:space="preserve">Белоярский </w:t>
            </w:r>
            <w:r w:rsidR="00A65E07">
              <w:t xml:space="preserve">производственно-эксплуатационный участок </w:t>
            </w:r>
            <w:r w:rsidRPr="00C63836">
              <w:t xml:space="preserve"> Северный трест филиала в ХМАО-Югре АО «</w:t>
            </w:r>
            <w:proofErr w:type="spellStart"/>
            <w:r w:rsidRPr="00C63836">
              <w:t>ГазпромгазораспределениеСевер</w:t>
            </w:r>
            <w:proofErr w:type="spellEnd"/>
            <w:r w:rsidRPr="00C63836">
              <w:t>»</w:t>
            </w:r>
            <w:r w:rsidR="00A65E07">
              <w:t xml:space="preserve"> (далее – </w:t>
            </w:r>
            <w:proofErr w:type="spellStart"/>
            <w:r w:rsidR="00A65E07" w:rsidRPr="00C63836">
              <w:t>Газпромгазораспреде</w:t>
            </w:r>
            <w:r w:rsidR="00FD5BC2">
              <w:t>-</w:t>
            </w:r>
            <w:r w:rsidR="00A65E07" w:rsidRPr="00C63836">
              <w:t>лениеСевер</w:t>
            </w:r>
            <w:proofErr w:type="spellEnd"/>
            <w:r w:rsidR="00A65E07">
              <w:t>) (по согласованию)</w:t>
            </w:r>
          </w:p>
        </w:tc>
        <w:tc>
          <w:tcPr>
            <w:tcW w:w="2812" w:type="dxa"/>
          </w:tcPr>
          <w:p w:rsidR="00447E94" w:rsidRPr="00C63836" w:rsidRDefault="00A65E07" w:rsidP="00447E94">
            <w:pPr>
              <w:jc w:val="center"/>
            </w:pPr>
            <w:r>
              <w:t xml:space="preserve">Дежурный </w:t>
            </w:r>
            <w:proofErr w:type="spellStart"/>
            <w:r w:rsidRPr="00C63836">
              <w:t>ГазпромгазораспределениеСевер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447E94" w:rsidRPr="00C63836" w:rsidRDefault="00447E94" w:rsidP="00A65E07">
            <w:pPr>
              <w:jc w:val="both"/>
            </w:pPr>
            <w:r w:rsidRPr="00C63836">
              <w:t xml:space="preserve">- аварийной </w:t>
            </w:r>
            <w:proofErr w:type="spellStart"/>
            <w:r w:rsidRPr="00C63836">
              <w:t>газотехнической</w:t>
            </w:r>
            <w:proofErr w:type="spellEnd"/>
            <w:r w:rsidRPr="00C63836">
              <w:t xml:space="preserve"> команды </w:t>
            </w:r>
            <w:proofErr w:type="spellStart"/>
            <w:r w:rsidRPr="00C63836">
              <w:t>Газпромгазораспреде</w:t>
            </w:r>
            <w:r w:rsidR="00FD5BC2">
              <w:t>-</w:t>
            </w:r>
            <w:r w:rsidRPr="00C63836">
              <w:t>лениеСевер</w:t>
            </w:r>
            <w:proofErr w:type="spellEnd"/>
            <w:r w:rsidR="00A65E07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23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>Риск возникновения аварий на водозаборах</w:t>
            </w:r>
          </w:p>
        </w:tc>
        <w:tc>
          <w:tcPr>
            <w:tcW w:w="3547" w:type="dxa"/>
          </w:tcPr>
          <w:p w:rsidR="00447E94" w:rsidRPr="00C63836" w:rsidRDefault="00A65E07" w:rsidP="00A65E07">
            <w:pPr>
              <w:jc w:val="center"/>
            </w:pPr>
            <w:r>
              <w:t>Акционерное общество</w:t>
            </w:r>
            <w:r w:rsidR="00447E94" w:rsidRPr="00C63836">
              <w:t xml:space="preserve"> «ЮКЭК – Белоярский»</w:t>
            </w:r>
            <w:r>
              <w:t xml:space="preserve"> (далее – ЮКЭК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A65E07">
            <w:pPr>
              <w:jc w:val="center"/>
            </w:pPr>
            <w:r w:rsidRPr="00C63836">
              <w:t>диспетчер ЮКЭК</w:t>
            </w:r>
            <w:r w:rsidR="00A65E07">
              <w:t xml:space="preserve"> (по согласованию)</w:t>
            </w:r>
          </w:p>
        </w:tc>
        <w:tc>
          <w:tcPr>
            <w:tcW w:w="3244" w:type="dxa"/>
          </w:tcPr>
          <w:p w:rsidR="00447E94" w:rsidRPr="00C63836" w:rsidRDefault="00447E94" w:rsidP="00A65E07">
            <w:r w:rsidRPr="00C63836">
              <w:t>- аварийных бригад ЮКЭК</w:t>
            </w:r>
            <w:r w:rsidR="00A65E07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A65E07" w:rsidRPr="008568AF" w:rsidTr="00447E94">
        <w:tc>
          <w:tcPr>
            <w:tcW w:w="556" w:type="dxa"/>
          </w:tcPr>
          <w:p w:rsidR="00A65E07" w:rsidRPr="00C63836" w:rsidRDefault="00A65E07" w:rsidP="00447E94">
            <w:pPr>
              <w:jc w:val="center"/>
            </w:pPr>
            <w:r w:rsidRPr="00C63836">
              <w:t>24</w:t>
            </w:r>
          </w:p>
        </w:tc>
        <w:tc>
          <w:tcPr>
            <w:tcW w:w="2894" w:type="dxa"/>
          </w:tcPr>
          <w:p w:rsidR="00A65E07" w:rsidRPr="00C63836" w:rsidRDefault="00A65E07" w:rsidP="00447E94">
            <w:r w:rsidRPr="00C63836">
              <w:t>Риск возникновения аварий на очистных сооружениях</w:t>
            </w:r>
          </w:p>
        </w:tc>
        <w:tc>
          <w:tcPr>
            <w:tcW w:w="3547" w:type="dxa"/>
          </w:tcPr>
          <w:p w:rsidR="00A65E07" w:rsidRPr="00C63836" w:rsidRDefault="00A65E07" w:rsidP="00A65E07">
            <w:pPr>
              <w:jc w:val="center"/>
            </w:pPr>
            <w:r>
              <w:t>ЮКЭК (по согласованию)</w:t>
            </w:r>
          </w:p>
        </w:tc>
        <w:tc>
          <w:tcPr>
            <w:tcW w:w="2812" w:type="dxa"/>
          </w:tcPr>
          <w:p w:rsidR="00A65E07" w:rsidRPr="00C63836" w:rsidRDefault="00A65E07" w:rsidP="00A65E07">
            <w:pPr>
              <w:jc w:val="center"/>
            </w:pPr>
            <w:r w:rsidRPr="00C63836">
              <w:t>диспетчер Ю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A65E07" w:rsidRPr="00C63836" w:rsidRDefault="00A65E07" w:rsidP="00A65E07">
            <w:r w:rsidRPr="00C63836">
              <w:t>- аварийных бригад ЮКЭК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A65E07" w:rsidRPr="00C63836" w:rsidRDefault="00A65E07" w:rsidP="00447E94">
            <w:pPr>
              <w:jc w:val="center"/>
            </w:pPr>
            <w:r w:rsidRPr="00C63836">
              <w:t>-</w:t>
            </w:r>
          </w:p>
        </w:tc>
      </w:tr>
      <w:tr w:rsidR="00FD5BC2" w:rsidRPr="008568AF" w:rsidTr="00447E94">
        <w:tc>
          <w:tcPr>
            <w:tcW w:w="556" w:type="dxa"/>
          </w:tcPr>
          <w:p w:rsidR="00FD5BC2" w:rsidRPr="00C63836" w:rsidRDefault="00FD5BC2" w:rsidP="00447E94">
            <w:pPr>
              <w:jc w:val="center"/>
            </w:pPr>
            <w:r w:rsidRPr="00C63836">
              <w:t>25</w:t>
            </w:r>
          </w:p>
        </w:tc>
        <w:tc>
          <w:tcPr>
            <w:tcW w:w="2894" w:type="dxa"/>
          </w:tcPr>
          <w:p w:rsidR="00FD5BC2" w:rsidRPr="00C63836" w:rsidRDefault="00FD5BC2" w:rsidP="00447E94">
            <w:r w:rsidRPr="00C63836">
              <w:t>Ри</w:t>
            </w:r>
            <w:proofErr w:type="gramStart"/>
            <w:r w:rsidRPr="00C63836">
              <w:t>ск взр</w:t>
            </w:r>
            <w:proofErr w:type="gramEnd"/>
            <w:r w:rsidRPr="00C63836">
              <w:t>ыва бытового газа</w:t>
            </w:r>
          </w:p>
        </w:tc>
        <w:tc>
          <w:tcPr>
            <w:tcW w:w="3547" w:type="dxa"/>
          </w:tcPr>
          <w:p w:rsidR="00FD5BC2" w:rsidRPr="00C63836" w:rsidRDefault="00FD5BC2" w:rsidP="00A65E07">
            <w:pPr>
              <w:jc w:val="center"/>
            </w:pPr>
            <w:r w:rsidRPr="00C63836">
              <w:t>«</w:t>
            </w:r>
            <w:proofErr w:type="spellStart"/>
            <w:r w:rsidRPr="00C63836">
              <w:t>ГазпромгазораспределениеСеве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FD5BC2" w:rsidRPr="00C63836" w:rsidRDefault="00FD5BC2" w:rsidP="00376AC4">
            <w:pPr>
              <w:jc w:val="center"/>
            </w:pPr>
            <w:r>
              <w:t xml:space="preserve">Дежурный </w:t>
            </w:r>
            <w:proofErr w:type="spellStart"/>
            <w:r w:rsidRPr="00C63836">
              <w:t>ГазпромгазораспределениеСевер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FD5BC2" w:rsidRPr="00C63836" w:rsidRDefault="00FD5BC2" w:rsidP="00447E94">
            <w:pPr>
              <w:jc w:val="both"/>
            </w:pPr>
            <w:r w:rsidRPr="00C63836">
              <w:t xml:space="preserve">- аварийной </w:t>
            </w:r>
            <w:proofErr w:type="spellStart"/>
            <w:r w:rsidRPr="00C63836">
              <w:t>газотехнической</w:t>
            </w:r>
            <w:proofErr w:type="spellEnd"/>
            <w:r w:rsidRPr="00C63836">
              <w:t xml:space="preserve"> команды </w:t>
            </w:r>
            <w:proofErr w:type="spellStart"/>
            <w:r w:rsidRPr="00C63836">
              <w:t>Газпромгазораспреде</w:t>
            </w:r>
            <w:r>
              <w:t>-</w:t>
            </w:r>
            <w:r w:rsidRPr="00C63836">
              <w:t>лениеСевер</w:t>
            </w:r>
            <w:proofErr w:type="spellEnd"/>
            <w:r>
              <w:t xml:space="preserve"> (по согласованию)</w:t>
            </w:r>
            <w:r w:rsidRPr="00C63836">
              <w:t>;</w:t>
            </w:r>
          </w:p>
          <w:p w:rsidR="00FD5BC2" w:rsidRPr="00C63836" w:rsidRDefault="00FD5BC2" w:rsidP="00447E94">
            <w:pPr>
              <w:jc w:val="both"/>
            </w:pPr>
            <w:r w:rsidRPr="00C63836">
              <w:t>- группы энергообеспечения ЮТЭК</w:t>
            </w:r>
            <w:r>
              <w:t xml:space="preserve"> (по согласованию)</w:t>
            </w:r>
            <w:r w:rsidRPr="00C63836">
              <w:t>;</w:t>
            </w:r>
          </w:p>
          <w:p w:rsidR="00FD5BC2" w:rsidRPr="00C63836" w:rsidRDefault="00FD5BC2" w:rsidP="00FD5BC2">
            <w:r w:rsidRPr="00C63836">
              <w:t>- Белоярского пожарно-спасатель</w:t>
            </w:r>
            <w:r w:rsidR="00F43A3F">
              <w:t>-</w:t>
            </w:r>
            <w:proofErr w:type="spellStart"/>
            <w:r w:rsidRPr="00C63836">
              <w:t>ного</w:t>
            </w:r>
            <w:proofErr w:type="spellEnd"/>
            <w:r w:rsidRPr="00C63836">
              <w:t xml:space="preserve"> гарнизона (9 ПЧ </w:t>
            </w:r>
            <w:r>
              <w:t xml:space="preserve">(по </w:t>
            </w:r>
            <w:proofErr w:type="spellStart"/>
            <w:proofErr w:type="gramStart"/>
            <w:r>
              <w:t>согласо</w:t>
            </w:r>
            <w:r w:rsidR="00F43A3F">
              <w:t>-</w:t>
            </w:r>
            <w:r>
              <w:t>ванию</w:t>
            </w:r>
            <w:proofErr w:type="spellEnd"/>
            <w:proofErr w:type="gramEnd"/>
            <w:r>
              <w:t>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FD5BC2" w:rsidRPr="00C63836" w:rsidRDefault="00FD5BC2" w:rsidP="00FD5BC2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FD5BC2" w:rsidRPr="00C63836" w:rsidRDefault="00FD5BC2" w:rsidP="00447E94">
            <w:pPr>
              <w:jc w:val="both"/>
            </w:pPr>
            <w:r w:rsidRPr="00C63836">
              <w:t>- бригады СМП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FD5BC2" w:rsidRPr="00C63836" w:rsidRDefault="00FD5BC2" w:rsidP="00447E94">
            <w:pPr>
              <w:jc w:val="center"/>
            </w:pPr>
            <w:r w:rsidRPr="00C63836">
              <w:t>-</w:t>
            </w:r>
          </w:p>
        </w:tc>
      </w:tr>
      <w:tr w:rsidR="00FD5BC2" w:rsidRPr="008568AF" w:rsidTr="00447E94">
        <w:tc>
          <w:tcPr>
            <w:tcW w:w="556" w:type="dxa"/>
          </w:tcPr>
          <w:p w:rsidR="00FD5BC2" w:rsidRPr="00C63836" w:rsidRDefault="00FD5BC2" w:rsidP="00447E94">
            <w:pPr>
              <w:jc w:val="center"/>
            </w:pPr>
            <w:r w:rsidRPr="00C63836">
              <w:t>26</w:t>
            </w:r>
          </w:p>
        </w:tc>
        <w:tc>
          <w:tcPr>
            <w:tcW w:w="2894" w:type="dxa"/>
          </w:tcPr>
          <w:p w:rsidR="00FD5BC2" w:rsidRDefault="00FD5BC2" w:rsidP="00447E94">
            <w:r w:rsidRPr="00C63836">
              <w:t>Риск возникновения аварий на системах теплоснабжения, повлекшее нарушение жизнедеятельности населения</w:t>
            </w:r>
          </w:p>
          <w:p w:rsidR="00F43A3F" w:rsidRPr="00C63836" w:rsidRDefault="00F43A3F" w:rsidP="00447E94"/>
        </w:tc>
        <w:tc>
          <w:tcPr>
            <w:tcW w:w="3547" w:type="dxa"/>
          </w:tcPr>
          <w:p w:rsidR="00FD5BC2" w:rsidRPr="00C63836" w:rsidRDefault="00FD5BC2" w:rsidP="00376AC4">
            <w:pPr>
              <w:jc w:val="center"/>
            </w:pPr>
            <w:r>
              <w:t>ЮКЭК (по согласованию)</w:t>
            </w:r>
          </w:p>
        </w:tc>
        <w:tc>
          <w:tcPr>
            <w:tcW w:w="2812" w:type="dxa"/>
          </w:tcPr>
          <w:p w:rsidR="00FD5BC2" w:rsidRPr="00C63836" w:rsidRDefault="00FD5BC2" w:rsidP="00376AC4">
            <w:pPr>
              <w:jc w:val="center"/>
            </w:pPr>
            <w:r w:rsidRPr="00C63836">
              <w:t>диспетчер Ю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FD5BC2" w:rsidRPr="00C63836" w:rsidRDefault="00FD5BC2" w:rsidP="00376AC4">
            <w:r w:rsidRPr="00C63836">
              <w:t>- аварийных бригад ЮКЭК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FD5BC2" w:rsidRPr="00C63836" w:rsidRDefault="00FD5BC2" w:rsidP="00447E94">
            <w:pPr>
              <w:jc w:val="center"/>
            </w:pPr>
          </w:p>
        </w:tc>
      </w:tr>
      <w:tr w:rsidR="00FD5BC2" w:rsidRPr="008568AF" w:rsidTr="00447E94">
        <w:tc>
          <w:tcPr>
            <w:tcW w:w="556" w:type="dxa"/>
          </w:tcPr>
          <w:p w:rsidR="00FD5BC2" w:rsidRPr="00C63836" w:rsidRDefault="00FD5BC2" w:rsidP="00447E94">
            <w:pPr>
              <w:jc w:val="center"/>
            </w:pPr>
            <w:r w:rsidRPr="00C63836">
              <w:lastRenderedPageBreak/>
              <w:t>27</w:t>
            </w:r>
          </w:p>
        </w:tc>
        <w:tc>
          <w:tcPr>
            <w:tcW w:w="2894" w:type="dxa"/>
          </w:tcPr>
          <w:p w:rsidR="00FD5BC2" w:rsidRPr="00C63836" w:rsidRDefault="00FD5BC2" w:rsidP="00447E94">
            <w:r w:rsidRPr="00C63836">
              <w:t>Риск возникновения аварий на системах водоснабжения</w:t>
            </w:r>
          </w:p>
        </w:tc>
        <w:tc>
          <w:tcPr>
            <w:tcW w:w="3547" w:type="dxa"/>
          </w:tcPr>
          <w:p w:rsidR="00FD5BC2" w:rsidRPr="00C63836" w:rsidRDefault="00FD5BC2" w:rsidP="00376AC4">
            <w:pPr>
              <w:jc w:val="center"/>
            </w:pPr>
            <w:r>
              <w:t>ЮКЭК (по согласованию)</w:t>
            </w:r>
          </w:p>
        </w:tc>
        <w:tc>
          <w:tcPr>
            <w:tcW w:w="2812" w:type="dxa"/>
          </w:tcPr>
          <w:p w:rsidR="00FD5BC2" w:rsidRPr="00C63836" w:rsidRDefault="00FD5BC2" w:rsidP="00376AC4">
            <w:pPr>
              <w:jc w:val="center"/>
            </w:pPr>
            <w:r w:rsidRPr="00C63836">
              <w:t>диспетчер Ю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FD5BC2" w:rsidRPr="00C63836" w:rsidRDefault="00FD5BC2" w:rsidP="00376AC4">
            <w:r w:rsidRPr="00C63836">
              <w:t>- аварийных бригад ЮКЭК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FD5BC2" w:rsidRPr="00C63836" w:rsidRDefault="00FD5BC2" w:rsidP="00447E94">
            <w:pPr>
              <w:jc w:val="center"/>
            </w:pPr>
          </w:p>
        </w:tc>
      </w:tr>
      <w:tr w:rsidR="00FD5BC2" w:rsidRPr="008568AF" w:rsidTr="00447E94">
        <w:tc>
          <w:tcPr>
            <w:tcW w:w="556" w:type="dxa"/>
          </w:tcPr>
          <w:p w:rsidR="00FD5BC2" w:rsidRPr="00C63836" w:rsidRDefault="00FD5BC2" w:rsidP="00447E94">
            <w:pPr>
              <w:jc w:val="center"/>
            </w:pPr>
            <w:r w:rsidRPr="00C63836">
              <w:t>28</w:t>
            </w:r>
          </w:p>
        </w:tc>
        <w:tc>
          <w:tcPr>
            <w:tcW w:w="2894" w:type="dxa"/>
          </w:tcPr>
          <w:p w:rsidR="00FD5BC2" w:rsidRPr="00C63836" w:rsidRDefault="00FD5BC2" w:rsidP="00447E94">
            <w:r w:rsidRPr="00C63836">
              <w:t>Риск возникновения аварий на канализационных сетях</w:t>
            </w:r>
          </w:p>
        </w:tc>
        <w:tc>
          <w:tcPr>
            <w:tcW w:w="3547" w:type="dxa"/>
          </w:tcPr>
          <w:p w:rsidR="00FD5BC2" w:rsidRPr="00C63836" w:rsidRDefault="00FD5BC2" w:rsidP="00376AC4">
            <w:pPr>
              <w:jc w:val="center"/>
            </w:pPr>
            <w:r>
              <w:t>ЮКЭК (по согласованию)</w:t>
            </w:r>
          </w:p>
        </w:tc>
        <w:tc>
          <w:tcPr>
            <w:tcW w:w="2812" w:type="dxa"/>
          </w:tcPr>
          <w:p w:rsidR="00FD5BC2" w:rsidRPr="00C63836" w:rsidRDefault="00FD5BC2" w:rsidP="00376AC4">
            <w:pPr>
              <w:jc w:val="center"/>
            </w:pPr>
            <w:r w:rsidRPr="00C63836">
              <w:t>диспетчер Ю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FD5BC2" w:rsidRPr="00C63836" w:rsidRDefault="00FD5BC2" w:rsidP="00376AC4">
            <w:r w:rsidRPr="00C63836">
              <w:t>- аварийных бригад ЮКЭК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FD5BC2" w:rsidRPr="00C63836" w:rsidRDefault="00FD5BC2" w:rsidP="00447E94">
            <w:pPr>
              <w:jc w:val="center"/>
            </w:pP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t>29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 xml:space="preserve">Риск возникновения сильного </w:t>
            </w:r>
            <w:proofErr w:type="spellStart"/>
            <w:r w:rsidRPr="00C63836">
              <w:t>гололёдно-изморозевых</w:t>
            </w:r>
            <w:proofErr w:type="spellEnd"/>
            <w:r w:rsidRPr="00C63836">
              <w:t xml:space="preserve"> отложений на проводах</w:t>
            </w:r>
          </w:p>
        </w:tc>
        <w:tc>
          <w:tcPr>
            <w:tcW w:w="3547" w:type="dxa"/>
          </w:tcPr>
          <w:p w:rsidR="00447E94" w:rsidRPr="00C63836" w:rsidRDefault="00447E94" w:rsidP="00FD5BC2">
            <w:pPr>
              <w:jc w:val="center"/>
            </w:pPr>
            <w:r w:rsidRPr="00C63836">
              <w:t>Энергокомплекс</w:t>
            </w:r>
            <w:r w:rsidR="00FD5BC2">
              <w:t xml:space="preserve"> (по согласованию)</w:t>
            </w:r>
            <w:r w:rsidRPr="00C63836">
              <w:t xml:space="preserve">, Белоярский филиал </w:t>
            </w:r>
            <w:r w:rsidR="00FD5BC2">
              <w:t>акционерного общества</w:t>
            </w:r>
            <w:r w:rsidRPr="00C63836">
              <w:t xml:space="preserve"> «</w:t>
            </w:r>
            <w:r w:rsidR="00FD5BC2">
              <w:t>Югорская региональная электросетевая компания</w:t>
            </w:r>
            <w:r w:rsidRPr="00C63836">
              <w:t>»</w:t>
            </w:r>
            <w:r w:rsidR="00FD5BC2">
              <w:t xml:space="preserve"> (далее – ЮРЭСК) (по согласованию)</w:t>
            </w:r>
          </w:p>
        </w:tc>
        <w:tc>
          <w:tcPr>
            <w:tcW w:w="2812" w:type="dxa"/>
          </w:tcPr>
          <w:p w:rsidR="00447E94" w:rsidRPr="00C63836" w:rsidRDefault="00447E94" w:rsidP="00FD5BC2">
            <w:pPr>
              <w:jc w:val="center"/>
            </w:pPr>
            <w:r w:rsidRPr="00C63836">
              <w:t>Дежурный электрик, дежурный Энергокомплекс</w:t>
            </w:r>
            <w:r w:rsidR="00FD5BC2">
              <w:t xml:space="preserve"> (по согласованию)</w:t>
            </w:r>
          </w:p>
        </w:tc>
        <w:tc>
          <w:tcPr>
            <w:tcW w:w="3244" w:type="dxa"/>
          </w:tcPr>
          <w:p w:rsidR="00447E94" w:rsidRPr="00C63836" w:rsidRDefault="00447E94" w:rsidP="00447E94">
            <w:pPr>
              <w:jc w:val="both"/>
            </w:pPr>
            <w:r w:rsidRPr="00C63836">
              <w:t xml:space="preserve">- аварийных бригад </w:t>
            </w:r>
            <w:proofErr w:type="spellStart"/>
            <w:r w:rsidRPr="00C63836">
              <w:t>Энергокомплекс</w:t>
            </w:r>
            <w:r w:rsidR="00FD5BC2">
              <w:t>а</w:t>
            </w:r>
            <w:proofErr w:type="spellEnd"/>
            <w:r w:rsidR="00FD5BC2">
              <w:t xml:space="preserve"> (по согласованию)</w:t>
            </w:r>
            <w:r w:rsidRPr="00C63836">
              <w:t>;</w:t>
            </w:r>
          </w:p>
          <w:p w:rsidR="00447E94" w:rsidRPr="00C63836" w:rsidRDefault="00447E94" w:rsidP="00FD5BC2">
            <w:pPr>
              <w:jc w:val="both"/>
            </w:pPr>
            <w:r w:rsidRPr="00C63836">
              <w:t>- группы энергообеспечения ЮТЭК</w:t>
            </w:r>
            <w:r w:rsidR="00FD5BC2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center"/>
            </w:pPr>
            <w:r w:rsidRPr="00C63836">
              <w:t>-</w:t>
            </w:r>
          </w:p>
        </w:tc>
      </w:tr>
      <w:tr w:rsidR="00474774" w:rsidRPr="008568AF" w:rsidTr="00447E94">
        <w:tc>
          <w:tcPr>
            <w:tcW w:w="556" w:type="dxa"/>
          </w:tcPr>
          <w:p w:rsidR="00474774" w:rsidRPr="00C63836" w:rsidRDefault="00474774" w:rsidP="00447E94">
            <w:pPr>
              <w:jc w:val="center"/>
            </w:pPr>
            <w:r w:rsidRPr="00C63836">
              <w:t>30</w:t>
            </w:r>
          </w:p>
        </w:tc>
        <w:tc>
          <w:tcPr>
            <w:tcW w:w="2894" w:type="dxa"/>
          </w:tcPr>
          <w:p w:rsidR="00474774" w:rsidRPr="00C63836" w:rsidRDefault="00474774" w:rsidP="00447E94">
            <w:r w:rsidRPr="00C63836">
              <w:t>Риск возникновения сильной метели</w:t>
            </w:r>
          </w:p>
        </w:tc>
        <w:tc>
          <w:tcPr>
            <w:tcW w:w="3547" w:type="dxa"/>
          </w:tcPr>
          <w:p w:rsidR="00474774" w:rsidRPr="00C63836" w:rsidRDefault="00474774" w:rsidP="00FD5BC2">
            <w:pPr>
              <w:jc w:val="center"/>
            </w:pPr>
            <w:r>
              <w:t xml:space="preserve">Федеральное государственное бюджетное учреждение «Ханты-Мансийский центр по гидрометеорологии и мониторингу окружающей среды» (далее - </w:t>
            </w:r>
            <w:r w:rsidRPr="00C63836">
              <w:t>Ханты-Мансийский ЦГМС</w:t>
            </w:r>
            <w:r>
              <w:t>) (по согласованию)</w:t>
            </w:r>
            <w:r w:rsidRPr="00C63836">
              <w:t xml:space="preserve">, </w:t>
            </w:r>
            <w:proofErr w:type="spellStart"/>
            <w:r w:rsidRPr="00C63836">
              <w:t>Северавтодор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474774" w:rsidRPr="00C63836" w:rsidRDefault="00474774" w:rsidP="00FD5BC2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474774" w:rsidRPr="00C63836" w:rsidRDefault="00474774" w:rsidP="00447E94">
            <w:pPr>
              <w:jc w:val="both"/>
            </w:pPr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447E94">
            <w:pPr>
              <w:jc w:val="both"/>
            </w:pPr>
            <w:r w:rsidRPr="00C63836">
              <w:t xml:space="preserve">- </w:t>
            </w:r>
            <w:r>
              <w:t>общества с ограниченной ответственностью</w:t>
            </w:r>
            <w:r w:rsidRPr="00C63836">
              <w:t xml:space="preserve"> «</w:t>
            </w:r>
            <w:proofErr w:type="spellStart"/>
            <w:r w:rsidRPr="00C63836">
              <w:t>Коммаркет</w:t>
            </w:r>
            <w:proofErr w:type="spellEnd"/>
            <w:r w:rsidRPr="00C63836">
              <w:t>»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474774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74774" w:rsidRPr="00C63836" w:rsidRDefault="00474774" w:rsidP="00474774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474774" w:rsidRPr="00C63836" w:rsidRDefault="0047477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74774" w:rsidRPr="008568AF" w:rsidTr="00447E94">
        <w:tc>
          <w:tcPr>
            <w:tcW w:w="556" w:type="dxa"/>
          </w:tcPr>
          <w:p w:rsidR="00474774" w:rsidRPr="00C63836" w:rsidRDefault="00474774" w:rsidP="00447E94">
            <w:pPr>
              <w:jc w:val="center"/>
            </w:pPr>
            <w:r w:rsidRPr="00C63836">
              <w:t>31</w:t>
            </w:r>
          </w:p>
        </w:tc>
        <w:tc>
          <w:tcPr>
            <w:tcW w:w="2894" w:type="dxa"/>
          </w:tcPr>
          <w:p w:rsidR="00474774" w:rsidRPr="00C63836" w:rsidRDefault="00474774" w:rsidP="00447E94">
            <w:r w:rsidRPr="00C63836">
              <w:t xml:space="preserve">Риск возникновения очень сильного дождя (в </w:t>
            </w:r>
            <w:proofErr w:type="spellStart"/>
            <w:r w:rsidRPr="00C63836">
              <w:t>т.ч</w:t>
            </w:r>
            <w:proofErr w:type="spellEnd"/>
            <w:r w:rsidRPr="00C63836">
              <w:t>. мокрый снег, дождь со снегом)</w:t>
            </w:r>
          </w:p>
        </w:tc>
        <w:tc>
          <w:tcPr>
            <w:tcW w:w="3547" w:type="dxa"/>
          </w:tcPr>
          <w:p w:rsidR="00474774" w:rsidRPr="00C63836" w:rsidRDefault="00474774" w:rsidP="00474774">
            <w:pPr>
              <w:jc w:val="center"/>
            </w:pPr>
            <w:r w:rsidRPr="00C63836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474774" w:rsidRPr="00C63836" w:rsidRDefault="00474774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474774" w:rsidRPr="00C63836" w:rsidRDefault="00474774" w:rsidP="00447E94">
            <w:pPr>
              <w:jc w:val="both"/>
            </w:pPr>
            <w:r w:rsidRPr="00C63836">
              <w:t>- аварийных бригад ЮКЭК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447E94">
            <w:pPr>
              <w:jc w:val="both"/>
            </w:pPr>
            <w:r w:rsidRPr="00C63836">
              <w:t>- группы энергообеспечения ЮТЭК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447E94">
            <w:pPr>
              <w:jc w:val="both"/>
            </w:pPr>
            <w:r w:rsidRPr="00C63836">
              <w:t>- Белоярского пожарно-спасательного гарнизона (9 ПЧ ФПС, ЦСЮ, ВПО)</w:t>
            </w:r>
          </w:p>
        </w:tc>
        <w:tc>
          <w:tcPr>
            <w:tcW w:w="2759" w:type="dxa"/>
          </w:tcPr>
          <w:p w:rsidR="00474774" w:rsidRPr="00C63836" w:rsidRDefault="00474774" w:rsidP="00447E94">
            <w:pPr>
              <w:jc w:val="center"/>
            </w:pPr>
            <w:r w:rsidRPr="00C63836">
              <w:t>-</w:t>
            </w:r>
          </w:p>
        </w:tc>
      </w:tr>
      <w:tr w:rsidR="00474774" w:rsidRPr="008568AF" w:rsidTr="00447E94">
        <w:tc>
          <w:tcPr>
            <w:tcW w:w="556" w:type="dxa"/>
          </w:tcPr>
          <w:p w:rsidR="00474774" w:rsidRPr="00C63836" w:rsidRDefault="00474774" w:rsidP="00447E94">
            <w:pPr>
              <w:jc w:val="center"/>
            </w:pPr>
            <w:r w:rsidRPr="00C63836">
              <w:t>32</w:t>
            </w:r>
          </w:p>
        </w:tc>
        <w:tc>
          <w:tcPr>
            <w:tcW w:w="2894" w:type="dxa"/>
          </w:tcPr>
          <w:p w:rsidR="00474774" w:rsidRPr="00C63836" w:rsidRDefault="00474774" w:rsidP="00447E94">
            <w:r w:rsidRPr="00C63836">
              <w:t>Риск возникновения сильного ливня (очень сильный ливневый дождь)</w:t>
            </w:r>
          </w:p>
        </w:tc>
        <w:tc>
          <w:tcPr>
            <w:tcW w:w="3547" w:type="dxa"/>
          </w:tcPr>
          <w:p w:rsidR="00474774" w:rsidRPr="00C63836" w:rsidRDefault="00474774" w:rsidP="00376AC4">
            <w:pPr>
              <w:jc w:val="center"/>
            </w:pPr>
            <w:r w:rsidRPr="00C63836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474774" w:rsidRPr="00C63836" w:rsidRDefault="00474774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474774" w:rsidRPr="00C63836" w:rsidRDefault="00474774" w:rsidP="00447E94">
            <w:pPr>
              <w:jc w:val="both"/>
            </w:pPr>
            <w:r w:rsidRPr="00C63836">
              <w:t>- аварийных бригад АО «ЮКЭК – Белоярский»;</w:t>
            </w:r>
          </w:p>
          <w:p w:rsidR="00474774" w:rsidRPr="00C63836" w:rsidRDefault="00474774" w:rsidP="00447E94">
            <w:pPr>
              <w:jc w:val="both"/>
            </w:pPr>
            <w:r w:rsidRPr="00C63836">
              <w:t>- группы энергообеспечения ОАО «ЮТЭК-Белоярский»;</w:t>
            </w:r>
          </w:p>
          <w:p w:rsidR="00474774" w:rsidRPr="00C63836" w:rsidRDefault="00474774" w:rsidP="00F43A3F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 xml:space="preserve">(по </w:t>
            </w:r>
            <w:r>
              <w:lastRenderedPageBreak/>
              <w:t>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</w:p>
        </w:tc>
        <w:tc>
          <w:tcPr>
            <w:tcW w:w="2759" w:type="dxa"/>
          </w:tcPr>
          <w:p w:rsidR="00474774" w:rsidRPr="00C63836" w:rsidRDefault="00474774" w:rsidP="00447E94">
            <w:pPr>
              <w:jc w:val="center"/>
            </w:pPr>
            <w:r w:rsidRPr="00C63836">
              <w:lastRenderedPageBreak/>
              <w:t>-</w:t>
            </w:r>
          </w:p>
        </w:tc>
      </w:tr>
      <w:tr w:rsidR="00474774" w:rsidRPr="008568AF" w:rsidTr="00447E94">
        <w:tc>
          <w:tcPr>
            <w:tcW w:w="556" w:type="dxa"/>
          </w:tcPr>
          <w:p w:rsidR="00474774" w:rsidRPr="00C63836" w:rsidRDefault="00474774" w:rsidP="00447E94">
            <w:pPr>
              <w:jc w:val="center"/>
            </w:pPr>
            <w:r w:rsidRPr="00C63836">
              <w:lastRenderedPageBreak/>
              <w:t>33</w:t>
            </w:r>
          </w:p>
        </w:tc>
        <w:tc>
          <w:tcPr>
            <w:tcW w:w="2894" w:type="dxa"/>
          </w:tcPr>
          <w:p w:rsidR="00474774" w:rsidRPr="00C63836" w:rsidRDefault="00474774" w:rsidP="00447E94">
            <w:r w:rsidRPr="00C63836">
              <w:t>Риск возникновения продолжительных сильных дождей</w:t>
            </w:r>
          </w:p>
        </w:tc>
        <w:tc>
          <w:tcPr>
            <w:tcW w:w="3547" w:type="dxa"/>
          </w:tcPr>
          <w:p w:rsidR="00474774" w:rsidRPr="00C63836" w:rsidRDefault="00474774" w:rsidP="00376AC4">
            <w:pPr>
              <w:jc w:val="center"/>
            </w:pPr>
            <w:r w:rsidRPr="00C63836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474774" w:rsidRPr="00C63836" w:rsidRDefault="00474774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474774" w:rsidRPr="00C63836" w:rsidRDefault="00474774" w:rsidP="00474774">
            <w:pPr>
              <w:jc w:val="both"/>
            </w:pPr>
            <w:r w:rsidRPr="00C63836">
              <w:t>- аварийных бригад АО «ЮКЭК – Белоярский»;</w:t>
            </w:r>
          </w:p>
          <w:p w:rsidR="00474774" w:rsidRPr="00C63836" w:rsidRDefault="00474774" w:rsidP="00474774">
            <w:pPr>
              <w:jc w:val="both"/>
            </w:pPr>
            <w:r w:rsidRPr="00C63836">
              <w:t>- группы энергообеспечения ОАО «ЮТЭК-Белоярский»;</w:t>
            </w:r>
          </w:p>
          <w:p w:rsidR="00474774" w:rsidRPr="00C63836" w:rsidRDefault="00474774" w:rsidP="0047477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74774" w:rsidRPr="00C63836" w:rsidRDefault="00474774" w:rsidP="00447E94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474774">
            <w:pPr>
              <w:jc w:val="both"/>
            </w:pPr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</w:p>
        </w:tc>
        <w:tc>
          <w:tcPr>
            <w:tcW w:w="2759" w:type="dxa"/>
          </w:tcPr>
          <w:p w:rsidR="00474774" w:rsidRPr="00C63836" w:rsidRDefault="0047477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74774" w:rsidRPr="008568AF" w:rsidTr="00447E94">
        <w:tc>
          <w:tcPr>
            <w:tcW w:w="556" w:type="dxa"/>
          </w:tcPr>
          <w:p w:rsidR="00474774" w:rsidRPr="00C63836" w:rsidRDefault="00474774" w:rsidP="00447E94">
            <w:pPr>
              <w:jc w:val="center"/>
            </w:pPr>
            <w:r w:rsidRPr="00C63836">
              <w:t>34</w:t>
            </w:r>
          </w:p>
        </w:tc>
        <w:tc>
          <w:tcPr>
            <w:tcW w:w="2894" w:type="dxa"/>
          </w:tcPr>
          <w:p w:rsidR="00474774" w:rsidRPr="00C63836" w:rsidRDefault="00474774" w:rsidP="00447E94">
            <w:r w:rsidRPr="00C63836">
              <w:t>Риск возникновения крупного града</w:t>
            </w:r>
          </w:p>
        </w:tc>
        <w:tc>
          <w:tcPr>
            <w:tcW w:w="3547" w:type="dxa"/>
          </w:tcPr>
          <w:p w:rsidR="00474774" w:rsidRPr="00C63836" w:rsidRDefault="00474774" w:rsidP="00376AC4">
            <w:pPr>
              <w:jc w:val="center"/>
            </w:pPr>
            <w:r w:rsidRPr="00C63836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474774" w:rsidRPr="00C63836" w:rsidRDefault="00474774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474774" w:rsidRPr="00C63836" w:rsidRDefault="00474774" w:rsidP="00376AC4">
            <w:pPr>
              <w:jc w:val="both"/>
            </w:pPr>
            <w:r w:rsidRPr="00C63836">
              <w:t>- аварийных бригад АО «ЮКЭК – Белоярский»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группы энергообеспечения ОАО «ЮТЭК-Белоярский»;</w:t>
            </w:r>
          </w:p>
          <w:p w:rsidR="00474774" w:rsidRPr="00C63836" w:rsidRDefault="00474774" w:rsidP="00376AC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74774" w:rsidRPr="00C63836" w:rsidRDefault="00474774" w:rsidP="00376AC4">
            <w:r w:rsidRPr="00C63836">
              <w:t>- Г</w:t>
            </w:r>
            <w:r>
              <w:t xml:space="preserve">осударственной инспекции безопасности дорожного движения </w:t>
            </w:r>
            <w:r w:rsidRPr="00C63836">
              <w:t>ОМВД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376AC4">
            <w:pPr>
              <w:jc w:val="both"/>
            </w:pPr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</w:p>
        </w:tc>
        <w:tc>
          <w:tcPr>
            <w:tcW w:w="2759" w:type="dxa"/>
          </w:tcPr>
          <w:p w:rsidR="00474774" w:rsidRPr="00C63836" w:rsidRDefault="0047477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74774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474774" w:rsidRPr="00C63836" w:rsidRDefault="00474774" w:rsidP="00447E94">
            <w:pPr>
              <w:jc w:val="center"/>
            </w:pPr>
            <w:r w:rsidRPr="00C63836">
              <w:t>35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74774" w:rsidRPr="00C63836" w:rsidRDefault="00474774" w:rsidP="00447E94">
            <w:r w:rsidRPr="00C63836">
              <w:t xml:space="preserve">Риск возникновения сильного ветра, (в </w:t>
            </w:r>
            <w:proofErr w:type="spellStart"/>
            <w:r w:rsidRPr="00C63836">
              <w:t>т.ч</w:t>
            </w:r>
            <w:proofErr w:type="spellEnd"/>
            <w:r w:rsidRPr="00C63836">
              <w:t>. шквал, смерч)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74774" w:rsidRPr="00C63836" w:rsidRDefault="00474774" w:rsidP="00376AC4">
            <w:pPr>
              <w:jc w:val="center"/>
            </w:pPr>
            <w:r w:rsidRPr="00C63836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74774" w:rsidRPr="00C63836" w:rsidRDefault="00474774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74774" w:rsidRPr="00C63836" w:rsidRDefault="00474774" w:rsidP="00376AC4">
            <w:pPr>
              <w:jc w:val="both"/>
            </w:pPr>
            <w:r w:rsidRPr="00C63836">
              <w:t>- аварийных бригад АО «ЮКЭК – Белоярский»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группы энергообеспечения ОАО «ЮТЭК-Белоярский»;</w:t>
            </w:r>
          </w:p>
          <w:p w:rsidR="00474774" w:rsidRPr="00C63836" w:rsidRDefault="00474774" w:rsidP="00376AC4">
            <w:pPr>
              <w:jc w:val="both"/>
            </w:pPr>
            <w:r w:rsidRPr="00C63836">
              <w:lastRenderedPageBreak/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74774" w:rsidRPr="00C63836" w:rsidRDefault="00474774" w:rsidP="00376AC4">
            <w:pPr>
              <w:jc w:val="both"/>
            </w:pPr>
            <w:r w:rsidRPr="00C63836">
              <w:t xml:space="preserve">- </w:t>
            </w:r>
            <w:proofErr w:type="spellStart"/>
            <w:r w:rsidRPr="00C63836">
              <w:t>Северавтодор</w:t>
            </w:r>
            <w:r>
              <w:t>а</w:t>
            </w:r>
            <w:proofErr w:type="spellEnd"/>
            <w:r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74774" w:rsidRPr="00C63836" w:rsidRDefault="00474774" w:rsidP="00376AC4">
            <w:pPr>
              <w:jc w:val="both"/>
            </w:pPr>
            <w:r w:rsidRPr="00C63836">
              <w:lastRenderedPageBreak/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474774" w:rsidRPr="00C63836" w:rsidRDefault="00474774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F02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</w:t>
            </w:r>
            <w:r w:rsidR="00025DAA">
              <w:rPr>
                <w:b/>
                <w:sz w:val="24"/>
                <w:szCs w:val="24"/>
              </w:rPr>
              <w:t xml:space="preserve">лужба защиты и ликвидации </w:t>
            </w:r>
            <w:r w:rsidR="00F02350">
              <w:rPr>
                <w:b/>
                <w:sz w:val="24"/>
                <w:szCs w:val="24"/>
              </w:rPr>
              <w:t>чрезвычайных ситуаций</w:t>
            </w:r>
            <w:r w:rsidR="00025DAA">
              <w:rPr>
                <w:b/>
                <w:sz w:val="24"/>
                <w:szCs w:val="24"/>
              </w:rPr>
              <w:t xml:space="preserve"> на объектах строительств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54725">
              <w:rPr>
                <w:b/>
                <w:sz w:val="24"/>
                <w:szCs w:val="24"/>
              </w:rPr>
              <w:t xml:space="preserve">Начальник </w:t>
            </w:r>
            <w:r>
              <w:rPr>
                <w:b/>
                <w:sz w:val="24"/>
                <w:szCs w:val="24"/>
              </w:rPr>
              <w:t>управления капитального строительства администрации Белоярского район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b/>
                <w:i/>
                <w:sz w:val="24"/>
                <w:szCs w:val="24"/>
              </w:rPr>
              <w:t>Конн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ихаил Николаевич</w:t>
            </w:r>
            <w:r w:rsidRPr="00354725">
              <w:rPr>
                <w:b/>
                <w:i/>
                <w:sz w:val="24"/>
                <w:szCs w:val="24"/>
              </w:rPr>
              <w:t>, тлф. 8(34670)</w:t>
            </w:r>
            <w:r>
              <w:rPr>
                <w:b/>
                <w:i/>
                <w:sz w:val="24"/>
                <w:szCs w:val="24"/>
              </w:rPr>
              <w:t>62112</w:t>
            </w:r>
            <w:r w:rsidRPr="00354725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+79224055706</w:t>
            </w:r>
          </w:p>
        </w:tc>
      </w:tr>
      <w:tr w:rsidR="002833AD" w:rsidRPr="008568AF" w:rsidTr="00447E94">
        <w:tc>
          <w:tcPr>
            <w:tcW w:w="556" w:type="dxa"/>
          </w:tcPr>
          <w:p w:rsidR="002833AD" w:rsidRPr="00C63836" w:rsidRDefault="002833AD" w:rsidP="00447E94">
            <w:pPr>
              <w:jc w:val="center"/>
            </w:pPr>
            <w:r w:rsidRPr="00C63836">
              <w:t>36</w:t>
            </w:r>
          </w:p>
        </w:tc>
        <w:tc>
          <w:tcPr>
            <w:tcW w:w="2894" w:type="dxa"/>
          </w:tcPr>
          <w:p w:rsidR="002833AD" w:rsidRPr="00C63836" w:rsidRDefault="002833AD" w:rsidP="00447E94">
            <w:r w:rsidRPr="00C63836">
              <w:t>Риск обрушения зданий и сооружений</w:t>
            </w:r>
          </w:p>
        </w:tc>
        <w:tc>
          <w:tcPr>
            <w:tcW w:w="3547" w:type="dxa"/>
          </w:tcPr>
          <w:p w:rsidR="002833AD" w:rsidRPr="00C63836" w:rsidRDefault="002833AD" w:rsidP="00447E94">
            <w:pPr>
              <w:jc w:val="center"/>
            </w:pPr>
            <w:r w:rsidRPr="00C63836">
              <w:t>-</w:t>
            </w:r>
          </w:p>
        </w:tc>
        <w:tc>
          <w:tcPr>
            <w:tcW w:w="2812" w:type="dxa"/>
          </w:tcPr>
          <w:p w:rsidR="002833AD" w:rsidRPr="00C63836" w:rsidRDefault="002833AD" w:rsidP="00447E9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2833AD" w:rsidRPr="00C63836" w:rsidRDefault="002833AD" w:rsidP="00447E94">
            <w:pPr>
              <w:jc w:val="both"/>
            </w:pPr>
            <w:r w:rsidRPr="00C63836">
              <w:t xml:space="preserve">- аварийных бригад ЮКЭК </w:t>
            </w:r>
            <w:r>
              <w:t>(по согласованию)</w:t>
            </w:r>
            <w:r w:rsidRPr="00C63836">
              <w:t>;</w:t>
            </w:r>
          </w:p>
          <w:p w:rsidR="002833AD" w:rsidRPr="00C63836" w:rsidRDefault="002833AD" w:rsidP="00447E94">
            <w:pPr>
              <w:jc w:val="both"/>
            </w:pPr>
            <w:r w:rsidRPr="00C63836">
              <w:t>- группы энергообеспечения ЮТЭК</w:t>
            </w:r>
            <w:r>
              <w:t xml:space="preserve"> (по согласованию)</w:t>
            </w:r>
            <w:r w:rsidRPr="00C63836">
              <w:t>;</w:t>
            </w:r>
          </w:p>
          <w:p w:rsidR="002833AD" w:rsidRPr="00C63836" w:rsidRDefault="002833AD" w:rsidP="00447E9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2833AD" w:rsidRPr="00C63836" w:rsidRDefault="002833AD" w:rsidP="00447E94">
            <w:pPr>
              <w:jc w:val="both"/>
            </w:pPr>
            <w:r w:rsidRPr="00C63836">
              <w:t xml:space="preserve">- инженерных команд </w:t>
            </w:r>
            <w:r w:rsidR="009C241F">
              <w:t>У</w:t>
            </w:r>
            <w:r w:rsidR="009C241F" w:rsidRPr="003E7CFC">
              <w:t>нитарно</w:t>
            </w:r>
            <w:r w:rsidR="009C241F">
              <w:t>го</w:t>
            </w:r>
            <w:r w:rsidR="009C241F" w:rsidRPr="003E7CFC">
              <w:t xml:space="preserve"> муниципально</w:t>
            </w:r>
            <w:r w:rsidR="009C241F">
              <w:t>го</w:t>
            </w:r>
            <w:r w:rsidR="009C241F" w:rsidRPr="003E7CFC">
              <w:t xml:space="preserve"> предприяти</w:t>
            </w:r>
            <w:r w:rsidR="009C241F">
              <w:t>я</w:t>
            </w:r>
            <w:r w:rsidR="009C241F" w:rsidRPr="003E7CFC">
              <w:t xml:space="preserve"> </w:t>
            </w:r>
            <w:r w:rsidR="009C241F">
              <w:t>«У</w:t>
            </w:r>
            <w:r w:rsidR="009C241F" w:rsidRPr="003E7CFC">
              <w:t>правление производственно-технической комплектации</w:t>
            </w:r>
            <w:r w:rsidR="009C241F">
              <w:t>» (далее – УМП УПТК)</w:t>
            </w:r>
            <w:r w:rsidR="009C241F" w:rsidRPr="00C63836">
              <w:t xml:space="preserve">, </w:t>
            </w:r>
            <w:r w:rsidR="009C241F">
              <w:t>индивидуального предпринимателя</w:t>
            </w:r>
            <w:r w:rsidR="009C241F" w:rsidRPr="00C63836">
              <w:t xml:space="preserve"> </w:t>
            </w:r>
            <w:proofErr w:type="spellStart"/>
            <w:r w:rsidR="009C241F" w:rsidRPr="00C63836">
              <w:t>Бакуль</w:t>
            </w:r>
            <w:proofErr w:type="spellEnd"/>
            <w:r w:rsidR="009C241F" w:rsidRPr="00C63836">
              <w:t xml:space="preserve"> А.И.</w:t>
            </w:r>
            <w:r w:rsidR="009C241F">
              <w:t xml:space="preserve"> (по согласованию)</w:t>
            </w:r>
            <w:r w:rsidR="009C241F" w:rsidRPr="00C63836">
              <w:t xml:space="preserve">, </w:t>
            </w:r>
            <w:r w:rsidR="009C241F">
              <w:t>общества с ограниченной ответственностью</w:t>
            </w:r>
            <w:r w:rsidR="009C241F" w:rsidRPr="00C63836">
              <w:t xml:space="preserve"> «Модуль»</w:t>
            </w:r>
            <w:r w:rsidR="009C241F">
              <w:t xml:space="preserve"> (по согласованию)</w:t>
            </w:r>
            <w:r w:rsidR="009C241F" w:rsidRPr="00C63836">
              <w:t>;</w:t>
            </w:r>
          </w:p>
          <w:p w:rsidR="002833AD" w:rsidRPr="00C63836" w:rsidRDefault="002833AD" w:rsidP="00447E94">
            <w:r w:rsidRPr="00C63836">
              <w:t>- ОМВД России по Белоярскому району;</w:t>
            </w:r>
          </w:p>
          <w:p w:rsidR="002833AD" w:rsidRDefault="002833AD" w:rsidP="00447E94">
            <w:pPr>
              <w:jc w:val="both"/>
            </w:pPr>
            <w:r w:rsidRPr="00C63836">
              <w:t>- бригады СМП</w:t>
            </w:r>
          </w:p>
          <w:p w:rsidR="00F43A3F" w:rsidRPr="00C63836" w:rsidRDefault="00F43A3F" w:rsidP="00447E94">
            <w:pPr>
              <w:jc w:val="both"/>
            </w:pPr>
          </w:p>
        </w:tc>
        <w:tc>
          <w:tcPr>
            <w:tcW w:w="2759" w:type="dxa"/>
          </w:tcPr>
          <w:p w:rsidR="002833AD" w:rsidRPr="00C63836" w:rsidRDefault="002833AD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2833AD" w:rsidRPr="00C63836" w:rsidRDefault="002833AD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E7CFC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3E7CFC" w:rsidRPr="00C63836" w:rsidRDefault="003E7CFC" w:rsidP="00447E94">
            <w:pPr>
              <w:jc w:val="center"/>
            </w:pPr>
            <w:r w:rsidRPr="00C63836">
              <w:lastRenderedPageBreak/>
              <w:t>37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3E7CFC" w:rsidRPr="00C63836" w:rsidRDefault="003E7CFC" w:rsidP="00447E94">
            <w:r w:rsidRPr="00C63836">
              <w:t>Риск падения строительных конструкций и механизмов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3E7CFC" w:rsidRPr="00C63836" w:rsidRDefault="003E7CFC" w:rsidP="00447E94">
            <w:pPr>
              <w:jc w:val="center"/>
            </w:pPr>
            <w:r w:rsidRPr="00C63836">
              <w:t>-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E7CFC" w:rsidRPr="00C63836" w:rsidRDefault="003E7CFC" w:rsidP="00376AC4">
            <w:pPr>
              <w:jc w:val="center"/>
            </w:pPr>
            <w:r w:rsidRPr="00C63836">
              <w:t xml:space="preserve">диспетчер </w:t>
            </w:r>
            <w:r>
              <w:t>Ю</w:t>
            </w:r>
            <w:r w:rsidRPr="00C63836">
              <w:t>КЭК</w:t>
            </w:r>
            <w:r>
              <w:t xml:space="preserve">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3E7CFC" w:rsidRPr="00C63836" w:rsidRDefault="003E7CFC" w:rsidP="003E7CFC">
            <w:pPr>
              <w:jc w:val="both"/>
            </w:pPr>
            <w:r w:rsidRPr="00C63836">
              <w:t xml:space="preserve">- аварийных бригад ЮКЭК </w:t>
            </w:r>
            <w:r>
              <w:t>(по согласованию)</w:t>
            </w:r>
            <w:r w:rsidRPr="00C63836">
              <w:t>;</w:t>
            </w:r>
          </w:p>
          <w:p w:rsidR="003E7CFC" w:rsidRPr="00C63836" w:rsidRDefault="003E7CFC" w:rsidP="003E7CFC">
            <w:pPr>
              <w:jc w:val="both"/>
            </w:pPr>
            <w:r w:rsidRPr="00C63836">
              <w:t>- группы энергообеспечения ЮТЭК</w:t>
            </w:r>
            <w:r>
              <w:t xml:space="preserve"> (по согласованию)</w:t>
            </w:r>
            <w:r w:rsidRPr="00C63836">
              <w:t>;</w:t>
            </w:r>
          </w:p>
          <w:p w:rsidR="003E7CFC" w:rsidRPr="00C63836" w:rsidRDefault="003E7CFC" w:rsidP="00447E9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3E7CFC" w:rsidRPr="00C63836" w:rsidRDefault="003E7CFC" w:rsidP="00447E94">
            <w:pPr>
              <w:jc w:val="both"/>
            </w:pPr>
            <w:r w:rsidRPr="00C63836">
              <w:t xml:space="preserve">- инженерных команд </w:t>
            </w:r>
            <w:r>
              <w:t>УМП УПТК</w:t>
            </w:r>
            <w:r w:rsidRPr="00C63836">
              <w:t xml:space="preserve">, </w:t>
            </w:r>
            <w:r>
              <w:t>индивидуального предпринимателя</w:t>
            </w:r>
            <w:r w:rsidRPr="00C63836">
              <w:t xml:space="preserve"> </w:t>
            </w:r>
            <w:proofErr w:type="spellStart"/>
            <w:r w:rsidRPr="00C63836">
              <w:t>Бакуль</w:t>
            </w:r>
            <w:proofErr w:type="spellEnd"/>
            <w:r w:rsidRPr="00C63836">
              <w:t xml:space="preserve"> А.И.</w:t>
            </w:r>
            <w:r>
              <w:t xml:space="preserve"> (по согласованию)</w:t>
            </w:r>
            <w:r w:rsidRPr="00C63836">
              <w:t xml:space="preserve">, </w:t>
            </w:r>
            <w:r>
              <w:t>общества с ограниченной ответственностью</w:t>
            </w:r>
            <w:r w:rsidRPr="00C63836">
              <w:t xml:space="preserve"> «Модуль»</w:t>
            </w:r>
            <w:r>
              <w:t xml:space="preserve"> (по согласованию)</w:t>
            </w:r>
            <w:r w:rsidRPr="00C63836">
              <w:t>;</w:t>
            </w:r>
          </w:p>
          <w:p w:rsidR="003E7CFC" w:rsidRPr="00C63836" w:rsidRDefault="003E7CFC" w:rsidP="00447E94">
            <w:r w:rsidRPr="00C63836">
              <w:t>- ОМВД</w:t>
            </w:r>
            <w:r>
              <w:t xml:space="preserve"> (по согласованию)</w:t>
            </w:r>
            <w:r w:rsidRPr="00C63836">
              <w:t>;</w:t>
            </w:r>
          </w:p>
          <w:p w:rsidR="003E7CFC" w:rsidRPr="00C63836" w:rsidRDefault="003E7CFC" w:rsidP="00447E94">
            <w:pPr>
              <w:jc w:val="both"/>
            </w:pPr>
            <w:r w:rsidRPr="00C63836">
              <w:t>- бригады СМП</w:t>
            </w:r>
            <w:r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3E7CFC" w:rsidRPr="00C63836" w:rsidRDefault="003E7CFC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E7CFC" w:rsidRPr="00C63836" w:rsidRDefault="003E7CFC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9C241F">
              <w:rPr>
                <w:b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874FF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54725">
              <w:rPr>
                <w:b/>
                <w:sz w:val="24"/>
                <w:szCs w:val="24"/>
              </w:rPr>
              <w:t xml:space="preserve">Начальник </w:t>
            </w:r>
            <w:r>
              <w:rPr>
                <w:b/>
                <w:sz w:val="24"/>
                <w:szCs w:val="24"/>
              </w:rPr>
              <w:t>территориального отдела - Белоярское лесничество Д</w:t>
            </w:r>
            <w:r w:rsidRPr="003874FF">
              <w:rPr>
                <w:b/>
                <w:sz w:val="24"/>
                <w:szCs w:val="24"/>
              </w:rPr>
              <w:t>епартамента недропользования и природных ресурс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874FF">
              <w:rPr>
                <w:b/>
                <w:sz w:val="24"/>
                <w:szCs w:val="24"/>
              </w:rPr>
              <w:t xml:space="preserve">Ханты-мансийского автономного округа </w:t>
            </w:r>
            <w:r w:rsidR="009C241F">
              <w:rPr>
                <w:b/>
                <w:sz w:val="24"/>
                <w:szCs w:val="24"/>
              </w:rPr>
              <w:t>–</w:t>
            </w:r>
            <w:r w:rsidRPr="003874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Ю</w:t>
            </w:r>
            <w:r w:rsidRPr="003874FF">
              <w:rPr>
                <w:b/>
                <w:sz w:val="24"/>
                <w:szCs w:val="24"/>
              </w:rPr>
              <w:t>гры</w:t>
            </w:r>
            <w:r w:rsidR="009C241F">
              <w:rPr>
                <w:b/>
                <w:sz w:val="24"/>
                <w:szCs w:val="24"/>
              </w:rPr>
              <w:t xml:space="preserve"> </w:t>
            </w:r>
            <w:r w:rsidR="009C241F" w:rsidRPr="009C241F">
              <w:rPr>
                <w:sz w:val="24"/>
                <w:szCs w:val="24"/>
              </w:rPr>
              <w:t>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Кузнецов Валерий Юрьевич</w:t>
            </w:r>
            <w:r w:rsidRPr="00354725">
              <w:rPr>
                <w:b/>
                <w:i/>
                <w:sz w:val="24"/>
                <w:szCs w:val="24"/>
              </w:rPr>
              <w:t>, тлф. 8(34670)</w:t>
            </w:r>
            <w:r>
              <w:t xml:space="preserve"> </w:t>
            </w:r>
            <w:r w:rsidRPr="00E015AA">
              <w:rPr>
                <w:b/>
                <w:i/>
                <w:sz w:val="24"/>
                <w:szCs w:val="24"/>
              </w:rPr>
              <w:t>25693</w:t>
            </w:r>
            <w:r w:rsidRPr="00354725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+79227607599</w:t>
            </w:r>
          </w:p>
        </w:tc>
      </w:tr>
      <w:tr w:rsidR="009C241F" w:rsidRPr="008568AF" w:rsidTr="00447E94">
        <w:tc>
          <w:tcPr>
            <w:tcW w:w="556" w:type="dxa"/>
          </w:tcPr>
          <w:p w:rsidR="009C241F" w:rsidRPr="00C63836" w:rsidRDefault="009C241F" w:rsidP="00447E94">
            <w:pPr>
              <w:jc w:val="center"/>
            </w:pPr>
            <w:r w:rsidRPr="00C63836">
              <w:t>38</w:t>
            </w:r>
          </w:p>
        </w:tc>
        <w:tc>
          <w:tcPr>
            <w:tcW w:w="2894" w:type="dxa"/>
          </w:tcPr>
          <w:p w:rsidR="009C241F" w:rsidRPr="00C63836" w:rsidRDefault="009C241F" w:rsidP="00447E94">
            <w:r w:rsidRPr="00C63836">
              <w:t>Риск возникновения природных пожаров</w:t>
            </w:r>
          </w:p>
        </w:tc>
        <w:tc>
          <w:tcPr>
            <w:tcW w:w="3547" w:type="dxa"/>
          </w:tcPr>
          <w:p w:rsidR="009C241F" w:rsidRPr="009C241F" w:rsidRDefault="009C241F" w:rsidP="009C241F">
            <w:pPr>
              <w:jc w:val="center"/>
            </w:pPr>
            <w:r>
              <w:t>Т</w:t>
            </w:r>
            <w:r w:rsidRPr="009C241F">
              <w:t>ерриториальн</w:t>
            </w:r>
            <w:r>
              <w:t>ый</w:t>
            </w:r>
            <w:r w:rsidRPr="009C241F">
              <w:t xml:space="preserve"> отдел - Белоярское лесничество Департамента недропользования и природных ресурсов</w:t>
            </w:r>
            <w:r>
              <w:t xml:space="preserve"> </w:t>
            </w:r>
            <w:r w:rsidRPr="009C241F">
              <w:t>Ханты-мансийского автономного округа – Югры</w:t>
            </w:r>
            <w:r>
              <w:t xml:space="preserve"> (далее – Белоярское лесничество) (по согласованию)</w:t>
            </w:r>
          </w:p>
        </w:tc>
        <w:tc>
          <w:tcPr>
            <w:tcW w:w="2812" w:type="dxa"/>
          </w:tcPr>
          <w:p w:rsidR="009C241F" w:rsidRPr="00C63836" w:rsidRDefault="009C241F" w:rsidP="009C241F">
            <w:pPr>
              <w:jc w:val="center"/>
            </w:pPr>
            <w:r w:rsidRPr="00C63836">
              <w:t xml:space="preserve">дежурный </w:t>
            </w:r>
            <w:r>
              <w:t xml:space="preserve">бюджетного учреждения Ханты-Мансийского автономного округа - Югры </w:t>
            </w:r>
            <w:r w:rsidRPr="00C63836">
              <w:t>«База авиационной и наземной охраны лесов»</w:t>
            </w:r>
            <w:r>
              <w:t xml:space="preserve"> (далее – Авиабаза) (по согласованию)</w:t>
            </w:r>
          </w:p>
        </w:tc>
        <w:tc>
          <w:tcPr>
            <w:tcW w:w="3244" w:type="dxa"/>
          </w:tcPr>
          <w:p w:rsidR="009C241F" w:rsidRPr="00C63836" w:rsidRDefault="009C241F" w:rsidP="00447E94">
            <w:pPr>
              <w:jc w:val="both"/>
            </w:pPr>
            <w:r w:rsidRPr="00C63836">
              <w:t xml:space="preserve">- Белоярского филиала </w:t>
            </w:r>
            <w:r>
              <w:t>Авиабазы (по согласованию)</w:t>
            </w:r>
            <w:r w:rsidRPr="00C63836">
              <w:t>;</w:t>
            </w:r>
          </w:p>
          <w:p w:rsidR="009C241F" w:rsidRPr="00C63836" w:rsidRDefault="009C241F" w:rsidP="00447E94">
            <w:pPr>
              <w:jc w:val="both"/>
            </w:pPr>
            <w:r w:rsidRPr="00C63836">
              <w:t>- арендаторов леса</w:t>
            </w:r>
            <w:r>
              <w:t xml:space="preserve"> (по согласованию)</w:t>
            </w:r>
            <w:r w:rsidRPr="00C63836">
              <w:t>;</w:t>
            </w:r>
          </w:p>
          <w:p w:rsidR="009C241F" w:rsidRPr="00C63836" w:rsidRDefault="009C241F" w:rsidP="00447E94">
            <w:pPr>
              <w:jc w:val="both"/>
            </w:pPr>
            <w:r w:rsidRPr="00C63836">
              <w:t>- маневренных групп Белоярского района;</w:t>
            </w:r>
          </w:p>
          <w:p w:rsidR="009C241F" w:rsidRPr="00C63836" w:rsidRDefault="009C241F" w:rsidP="00F43A3F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="00F43A3F">
              <w:t>)</w:t>
            </w:r>
          </w:p>
        </w:tc>
        <w:tc>
          <w:tcPr>
            <w:tcW w:w="2759" w:type="dxa"/>
          </w:tcPr>
          <w:p w:rsidR="009C241F" w:rsidRPr="00C63836" w:rsidRDefault="009C241F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9C241F" w:rsidRPr="00C63836" w:rsidRDefault="009C241F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9C241F" w:rsidRPr="008568AF" w:rsidTr="00447E94">
        <w:tc>
          <w:tcPr>
            <w:tcW w:w="556" w:type="dxa"/>
          </w:tcPr>
          <w:p w:rsidR="009C241F" w:rsidRPr="00C63836" w:rsidRDefault="009C241F" w:rsidP="00447E94">
            <w:pPr>
              <w:jc w:val="center"/>
            </w:pPr>
            <w:r w:rsidRPr="00C63836">
              <w:lastRenderedPageBreak/>
              <w:t>39</w:t>
            </w:r>
          </w:p>
        </w:tc>
        <w:tc>
          <w:tcPr>
            <w:tcW w:w="2894" w:type="dxa"/>
          </w:tcPr>
          <w:p w:rsidR="009C241F" w:rsidRPr="00C63836" w:rsidRDefault="009C241F" w:rsidP="00447E94">
            <w:r w:rsidRPr="00C63836">
              <w:t>Риск возникновения торфяных пожаров</w:t>
            </w:r>
          </w:p>
        </w:tc>
        <w:tc>
          <w:tcPr>
            <w:tcW w:w="3547" w:type="dxa"/>
          </w:tcPr>
          <w:p w:rsidR="009C241F" w:rsidRPr="00C63836" w:rsidRDefault="009C241F" w:rsidP="00C6211C">
            <w:pPr>
              <w:jc w:val="center"/>
            </w:pPr>
            <w:r w:rsidRPr="00C63836">
              <w:t>Белоярское лесничество</w:t>
            </w:r>
            <w:r w:rsidR="00873FEC">
              <w:t xml:space="preserve"> (по согласованию)</w:t>
            </w:r>
          </w:p>
        </w:tc>
        <w:tc>
          <w:tcPr>
            <w:tcW w:w="2812" w:type="dxa"/>
          </w:tcPr>
          <w:p w:rsidR="009C241F" w:rsidRPr="00C63836" w:rsidRDefault="009C241F" w:rsidP="00C6211C">
            <w:pPr>
              <w:jc w:val="center"/>
            </w:pPr>
            <w:r w:rsidRPr="00C63836">
              <w:t xml:space="preserve">дежурный </w:t>
            </w:r>
            <w:r w:rsidR="00C6211C">
              <w:t>Авиабазы (по согласованию)</w:t>
            </w:r>
          </w:p>
        </w:tc>
        <w:tc>
          <w:tcPr>
            <w:tcW w:w="3244" w:type="dxa"/>
          </w:tcPr>
          <w:p w:rsidR="009C241F" w:rsidRPr="00C63836" w:rsidRDefault="009C241F" w:rsidP="00447E94">
            <w:pPr>
              <w:jc w:val="both"/>
            </w:pPr>
            <w:r w:rsidRPr="00C63836">
              <w:t xml:space="preserve">- Белоярского филиала </w:t>
            </w:r>
            <w:r w:rsidR="00C6211C">
              <w:t>Авиабазы (по согласованию)</w:t>
            </w:r>
            <w:r w:rsidRPr="00C63836">
              <w:t>;</w:t>
            </w:r>
          </w:p>
          <w:p w:rsidR="009C241F" w:rsidRPr="00C63836" w:rsidRDefault="009C241F" w:rsidP="00447E94">
            <w:pPr>
              <w:jc w:val="both"/>
            </w:pPr>
            <w:r w:rsidRPr="00C63836">
              <w:t>- арендаторов леса</w:t>
            </w:r>
            <w:r w:rsidR="00C6211C">
              <w:t xml:space="preserve"> (по согласованию)</w:t>
            </w:r>
            <w:r w:rsidRPr="00C63836">
              <w:t>;</w:t>
            </w:r>
          </w:p>
          <w:p w:rsidR="009C241F" w:rsidRPr="00C63836" w:rsidRDefault="009C241F" w:rsidP="00447E94">
            <w:pPr>
              <w:jc w:val="both"/>
            </w:pPr>
            <w:r w:rsidRPr="00C63836">
              <w:t>- маневренных групп Белоярского района;</w:t>
            </w:r>
          </w:p>
          <w:p w:rsidR="009C241F" w:rsidRPr="00C63836" w:rsidRDefault="009C241F" w:rsidP="00447E94">
            <w:pPr>
              <w:jc w:val="both"/>
            </w:pPr>
            <w:r w:rsidRPr="00C63836">
              <w:t xml:space="preserve">- </w:t>
            </w:r>
            <w:r w:rsidR="00C6211C" w:rsidRPr="00C63836">
              <w:t xml:space="preserve">Белоярского пожарно-спасательного гарнизона (9 ПЧ </w:t>
            </w:r>
            <w:r w:rsidR="00C6211C">
              <w:t>(по согласованию)</w:t>
            </w:r>
            <w:r w:rsidR="00C6211C" w:rsidRPr="00C63836">
              <w:t>, ЦСЮ</w:t>
            </w:r>
            <w:r w:rsidR="00C6211C">
              <w:t xml:space="preserve"> (по согласованию)</w:t>
            </w:r>
            <w:r w:rsidR="00C6211C" w:rsidRPr="00C63836">
              <w:t>, ВПО</w:t>
            </w:r>
            <w:r w:rsidR="00C6211C">
              <w:t xml:space="preserve"> (по согласованию)</w:t>
            </w:r>
            <w:r w:rsidR="00C6211C" w:rsidRPr="00C63836">
              <w:t>)</w:t>
            </w:r>
          </w:p>
        </w:tc>
        <w:tc>
          <w:tcPr>
            <w:tcW w:w="2759" w:type="dxa"/>
          </w:tcPr>
          <w:p w:rsidR="009C241F" w:rsidRPr="00C63836" w:rsidRDefault="009C241F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9C241F" w:rsidRPr="00C63836" w:rsidRDefault="009C241F" w:rsidP="00376AC4">
            <w:pPr>
              <w:jc w:val="both"/>
            </w:pPr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873FEC" w:rsidRPr="008568AF" w:rsidTr="00447E94">
        <w:tc>
          <w:tcPr>
            <w:tcW w:w="556" w:type="dxa"/>
          </w:tcPr>
          <w:p w:rsidR="00873FEC" w:rsidRPr="00C63836" w:rsidRDefault="00873FEC" w:rsidP="00447E94">
            <w:pPr>
              <w:jc w:val="center"/>
            </w:pPr>
            <w:r w:rsidRPr="00C63836">
              <w:t>40</w:t>
            </w:r>
          </w:p>
        </w:tc>
        <w:tc>
          <w:tcPr>
            <w:tcW w:w="2894" w:type="dxa"/>
          </w:tcPr>
          <w:p w:rsidR="00873FEC" w:rsidRPr="00C63836" w:rsidRDefault="00873FEC" w:rsidP="00447E94">
            <w:r w:rsidRPr="00C63836"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3547" w:type="dxa"/>
          </w:tcPr>
          <w:p w:rsidR="00873FEC" w:rsidRPr="00C63836" w:rsidRDefault="00873FEC" w:rsidP="00376AC4">
            <w:pPr>
              <w:jc w:val="center"/>
            </w:pPr>
            <w:r w:rsidRPr="00C63836">
              <w:t>Белоярское лесничество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873FEC" w:rsidRPr="00C63836" w:rsidRDefault="00873FEC" w:rsidP="00376AC4">
            <w:pPr>
              <w:jc w:val="center"/>
            </w:pPr>
            <w:r w:rsidRPr="00C63836">
              <w:t xml:space="preserve">дежурный </w:t>
            </w:r>
            <w:r>
              <w:t>Авиабазы (по согласованию)</w:t>
            </w:r>
          </w:p>
        </w:tc>
        <w:tc>
          <w:tcPr>
            <w:tcW w:w="3244" w:type="dxa"/>
          </w:tcPr>
          <w:p w:rsidR="00873FEC" w:rsidRPr="00C63836" w:rsidRDefault="00873FEC" w:rsidP="00C6211C">
            <w:pPr>
              <w:jc w:val="both"/>
            </w:pPr>
            <w:r w:rsidRPr="00C63836">
              <w:t xml:space="preserve">- Белоярского филиала </w:t>
            </w:r>
            <w:r>
              <w:t>Авиабазы (по согласованию)</w:t>
            </w:r>
            <w:r w:rsidRPr="00C63836">
              <w:t>;</w:t>
            </w:r>
          </w:p>
          <w:p w:rsidR="00873FEC" w:rsidRPr="00C63836" w:rsidRDefault="00873FEC" w:rsidP="00C6211C">
            <w:pPr>
              <w:jc w:val="both"/>
            </w:pPr>
            <w:r w:rsidRPr="00C63836">
              <w:t>- арендаторов леса</w:t>
            </w:r>
            <w:r>
              <w:t xml:space="preserve"> (по согласованию)</w:t>
            </w:r>
            <w:r w:rsidRPr="00C63836">
              <w:t>;</w:t>
            </w:r>
          </w:p>
          <w:p w:rsidR="00873FEC" w:rsidRPr="00C63836" w:rsidRDefault="00873FEC" w:rsidP="00C6211C">
            <w:pPr>
              <w:jc w:val="both"/>
            </w:pPr>
            <w:r w:rsidRPr="00C63836">
              <w:t>- маневренных групп Белоярского района;</w:t>
            </w:r>
          </w:p>
          <w:p w:rsidR="00873FEC" w:rsidRPr="00C63836" w:rsidRDefault="00873FEC" w:rsidP="00C6211C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</w:p>
        </w:tc>
        <w:tc>
          <w:tcPr>
            <w:tcW w:w="2759" w:type="dxa"/>
          </w:tcPr>
          <w:p w:rsidR="00873FEC" w:rsidRPr="00C63836" w:rsidRDefault="00873FEC" w:rsidP="00C6211C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873FEC" w:rsidRPr="00C63836" w:rsidRDefault="00873FEC" w:rsidP="00C6211C">
            <w:r w:rsidRPr="00C63836">
              <w:t>- ЦСЮ</w:t>
            </w:r>
            <w:r>
              <w:t xml:space="preserve"> (по согласованию)</w:t>
            </w:r>
            <w:r w:rsidRPr="00C63836">
              <w:t>;</w:t>
            </w:r>
          </w:p>
          <w:p w:rsidR="00873FEC" w:rsidRDefault="00873FEC" w:rsidP="00447E94">
            <w:r w:rsidRPr="00C63836">
              <w:t xml:space="preserve">- </w:t>
            </w:r>
            <w:r>
              <w:t>Бюджетного учреждения Ханты-Мансийского автономного округа - Югры «</w:t>
            </w:r>
            <w:r w:rsidRPr="00C63836">
              <w:t>Природный парк «</w:t>
            </w:r>
            <w:proofErr w:type="spellStart"/>
            <w:r w:rsidRPr="00C63836">
              <w:t>Нумто</w:t>
            </w:r>
            <w:proofErr w:type="spellEnd"/>
            <w:r w:rsidRPr="00C63836">
              <w:t>»</w:t>
            </w:r>
            <w:r>
              <w:t xml:space="preserve"> (по согласованию);</w:t>
            </w:r>
          </w:p>
          <w:p w:rsidR="00873FEC" w:rsidRPr="00C63836" w:rsidRDefault="00873FEC" w:rsidP="00EE1F04">
            <w:r>
              <w:t>-</w:t>
            </w:r>
            <w:r w:rsidRPr="00C63836">
              <w:t xml:space="preserve"> </w:t>
            </w:r>
            <w:r>
              <w:t>Г</w:t>
            </w:r>
            <w:r w:rsidRPr="00EE1F04">
              <w:t>осударственн</w:t>
            </w:r>
            <w:r>
              <w:t>ого</w:t>
            </w:r>
            <w:r w:rsidRPr="00EE1F04">
              <w:t xml:space="preserve"> </w:t>
            </w:r>
            <w:proofErr w:type="gramStart"/>
            <w:r w:rsidRPr="00EE1F04">
              <w:t>биологи</w:t>
            </w:r>
            <w:r w:rsidR="00F43A3F">
              <w:t>-</w:t>
            </w:r>
            <w:proofErr w:type="spellStart"/>
            <w:r w:rsidRPr="00EE1F04">
              <w:t>ческ</w:t>
            </w:r>
            <w:r>
              <w:t>ого</w:t>
            </w:r>
            <w:proofErr w:type="spellEnd"/>
            <w:proofErr w:type="gramEnd"/>
            <w:r w:rsidRPr="00EE1F04">
              <w:t xml:space="preserve"> заказник</w:t>
            </w:r>
            <w:r>
              <w:t>а</w:t>
            </w:r>
            <w:r w:rsidRPr="00EE1F04">
              <w:t xml:space="preserve"> </w:t>
            </w:r>
            <w:proofErr w:type="spellStart"/>
            <w:r w:rsidRPr="00EE1F04">
              <w:t>региональ</w:t>
            </w:r>
            <w:r w:rsidR="00F43A3F">
              <w:t>-</w:t>
            </w:r>
            <w:r w:rsidRPr="00EE1F04">
              <w:t>ного</w:t>
            </w:r>
            <w:proofErr w:type="spellEnd"/>
            <w:r w:rsidRPr="00EE1F04">
              <w:t xml:space="preserve"> значения «</w:t>
            </w:r>
            <w:proofErr w:type="spellStart"/>
            <w:r w:rsidRPr="00EE1F04">
              <w:t>Сорумский</w:t>
            </w:r>
            <w:proofErr w:type="spellEnd"/>
            <w:r w:rsidRPr="00EE1F04">
              <w:t>»</w:t>
            </w:r>
            <w:r w:rsidRPr="00C63836">
              <w:t>»</w:t>
            </w:r>
            <w:r>
              <w:t xml:space="preserve"> (по согласованию)</w:t>
            </w:r>
          </w:p>
        </w:tc>
      </w:tr>
      <w:tr w:rsidR="00873FEC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873FEC" w:rsidRPr="00C63836" w:rsidRDefault="00873FEC" w:rsidP="00447E94">
            <w:pPr>
              <w:jc w:val="center"/>
            </w:pPr>
            <w:r w:rsidRPr="00C63836">
              <w:t>41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73FEC" w:rsidRPr="00C63836" w:rsidRDefault="00873FEC" w:rsidP="00447E94">
            <w:r w:rsidRPr="00C63836">
              <w:t>Риск возникновения массового поражения леса болезнями и вредителям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873FEC" w:rsidRPr="00C63836" w:rsidRDefault="00873FEC" w:rsidP="00376AC4">
            <w:pPr>
              <w:jc w:val="center"/>
            </w:pPr>
            <w:r w:rsidRPr="00C63836">
              <w:t>Белоярское лесничество</w:t>
            </w:r>
            <w:r>
              <w:t xml:space="preserve"> (по согласованию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873FEC" w:rsidRPr="00C63836" w:rsidRDefault="00873FEC" w:rsidP="00873FEC">
            <w:pPr>
              <w:jc w:val="center"/>
            </w:pPr>
            <w:r w:rsidRPr="00C63836">
              <w:t>начальник Белоярско</w:t>
            </w:r>
            <w:r>
              <w:t>го</w:t>
            </w:r>
            <w:r w:rsidRPr="00C63836">
              <w:t xml:space="preserve"> лесничеств</w:t>
            </w:r>
            <w:r>
              <w:t>а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873FEC" w:rsidRPr="00C63836" w:rsidRDefault="00873FEC" w:rsidP="00873FEC">
            <w:pPr>
              <w:jc w:val="both"/>
            </w:pPr>
            <w:r w:rsidRPr="00C63836">
              <w:t xml:space="preserve">- Белоярского филиала </w:t>
            </w:r>
            <w:r>
              <w:t>Авиабазы (по согласованию)</w:t>
            </w:r>
            <w:r w:rsidRPr="00C63836">
              <w:t>;</w:t>
            </w:r>
          </w:p>
          <w:p w:rsidR="00873FEC" w:rsidRPr="00C63836" w:rsidRDefault="00873FEC" w:rsidP="00873FEC">
            <w:pPr>
              <w:jc w:val="both"/>
            </w:pPr>
            <w:r w:rsidRPr="00C63836">
              <w:t>- арендаторов леса</w:t>
            </w:r>
            <w:r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873FEC" w:rsidRPr="00C63836" w:rsidRDefault="00873FEC" w:rsidP="00873FEC">
            <w:pPr>
              <w:jc w:val="both"/>
            </w:pPr>
            <w:r w:rsidRPr="00C63836">
              <w:t xml:space="preserve">- подразделения </w:t>
            </w:r>
            <w:proofErr w:type="spellStart"/>
            <w:proofErr w:type="gramStart"/>
            <w:r>
              <w:t>федера-льного</w:t>
            </w:r>
            <w:proofErr w:type="spellEnd"/>
            <w:proofErr w:type="gramEnd"/>
            <w:r>
              <w:t xml:space="preserve"> государственного учреждения</w:t>
            </w:r>
            <w:r w:rsidRPr="00C63836">
              <w:t xml:space="preserve"> «</w:t>
            </w:r>
            <w:proofErr w:type="spellStart"/>
            <w:r w:rsidRPr="00C63836">
              <w:t>Россельхоз</w:t>
            </w:r>
            <w:proofErr w:type="spellEnd"/>
            <w:r>
              <w:t>-</w:t>
            </w:r>
            <w:r w:rsidRPr="00C63836">
              <w:t>центр»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C91C7D">
              <w:rPr>
                <w:b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врач бюджетного учреждения Ханты-Мансийского автономного округа - Югры «Белоярская районная больница»</w:t>
            </w:r>
            <w:r w:rsidR="00C91C7D">
              <w:rPr>
                <w:b/>
                <w:sz w:val="24"/>
                <w:szCs w:val="24"/>
              </w:rPr>
              <w:t xml:space="preserve"> </w:t>
            </w:r>
            <w:r w:rsidR="00C91C7D" w:rsidRPr="00C91C7D">
              <w:rPr>
                <w:sz w:val="24"/>
                <w:szCs w:val="24"/>
              </w:rPr>
              <w:t>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Маренко Андрей Михайлович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>) 21803</w:t>
            </w:r>
            <w:r w:rsidRPr="00354725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+79227865000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C63836" w:rsidRDefault="00447E94" w:rsidP="00447E94">
            <w:pPr>
              <w:jc w:val="center"/>
            </w:pPr>
            <w:r w:rsidRPr="00C63836">
              <w:lastRenderedPageBreak/>
              <w:t>42</w:t>
            </w:r>
          </w:p>
        </w:tc>
        <w:tc>
          <w:tcPr>
            <w:tcW w:w="2894" w:type="dxa"/>
          </w:tcPr>
          <w:p w:rsidR="00447E94" w:rsidRPr="00C63836" w:rsidRDefault="00447E94" w:rsidP="00447E94">
            <w:r w:rsidRPr="00C63836"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C63836">
              <w:t>мелиоидоз</w:t>
            </w:r>
            <w:proofErr w:type="spellEnd"/>
            <w:r w:rsidRPr="00C63836">
              <w:t xml:space="preserve">, лихорадка </w:t>
            </w:r>
            <w:proofErr w:type="spellStart"/>
            <w:r w:rsidRPr="00C63836">
              <w:t>Ласса</w:t>
            </w:r>
            <w:proofErr w:type="spellEnd"/>
            <w:r w:rsidRPr="00C63836">
              <w:t xml:space="preserve">, болезни, вызванные вирусами Марбурга и </w:t>
            </w:r>
            <w:proofErr w:type="spellStart"/>
            <w:r w:rsidRPr="00C63836">
              <w:t>Эбола</w:t>
            </w:r>
            <w:proofErr w:type="spellEnd"/>
            <w:r w:rsidRPr="00C63836">
              <w:t>)</w:t>
            </w:r>
          </w:p>
        </w:tc>
        <w:tc>
          <w:tcPr>
            <w:tcW w:w="3547" w:type="dxa"/>
          </w:tcPr>
          <w:p w:rsidR="00447E94" w:rsidRPr="00C63836" w:rsidRDefault="00447E94" w:rsidP="00092D3D">
            <w:pPr>
              <w:jc w:val="center"/>
            </w:pPr>
            <w:proofErr w:type="gramStart"/>
            <w:r w:rsidRPr="00C63836">
              <w:t>Филиал</w:t>
            </w:r>
            <w:r w:rsidR="008B055C">
              <w:t xml:space="preserve"> федерального бюджетного учреждения здравоохранения «Центр гигиены и эпидемиологии в Ханты-Мансийском автономном округе </w:t>
            </w:r>
            <w:r w:rsidR="00241D6B">
              <w:t>–</w:t>
            </w:r>
            <w:r w:rsidR="008B055C">
              <w:t xml:space="preserve"> Югре</w:t>
            </w:r>
            <w:r w:rsidR="00241D6B">
              <w:t>» в Белоярском районе (далее -</w:t>
            </w:r>
            <w:r w:rsidRPr="00C63836">
              <w:t xml:space="preserve"> 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 w:rsidR="00241D6B">
              <w:t>) (по согласованию)</w:t>
            </w:r>
            <w:r w:rsidRPr="00C63836">
              <w:t>,</w:t>
            </w:r>
            <w:r w:rsidR="00241D6B">
              <w:t xml:space="preserve"> </w:t>
            </w:r>
            <w:r w:rsidRPr="00C63836">
              <w:t xml:space="preserve"> </w:t>
            </w:r>
            <w:r w:rsidR="00241D6B">
              <w:t>Т</w:t>
            </w:r>
            <w:r w:rsidR="00241D6B" w:rsidRPr="00241D6B">
              <w:t>ерриториальн</w:t>
            </w:r>
            <w:r w:rsidR="00241D6B">
              <w:t>ый</w:t>
            </w:r>
            <w:r w:rsidR="00241D6B" w:rsidRPr="00241D6B">
              <w:t xml:space="preserve"> отдел Управления Федеральной службы по надзору в сфере защиты прав потребителей и благополучия человека по </w:t>
            </w:r>
            <w:r w:rsidR="00241D6B">
              <w:t xml:space="preserve">Ханты-Мансийскому автономному округу - Югре </w:t>
            </w:r>
            <w:r w:rsidR="00241D6B" w:rsidRPr="00241D6B">
              <w:t xml:space="preserve"> в Белоярском районе и Березовском районе</w:t>
            </w:r>
            <w:r w:rsidR="00241D6B">
              <w:t xml:space="preserve"> (далее – Роспотребнадзор) (по согласованию)</w:t>
            </w:r>
            <w:proofErr w:type="gramEnd"/>
          </w:p>
        </w:tc>
        <w:tc>
          <w:tcPr>
            <w:tcW w:w="2812" w:type="dxa"/>
          </w:tcPr>
          <w:p w:rsidR="00447E94" w:rsidRPr="00C63836" w:rsidRDefault="00241D6B" w:rsidP="00241D6B">
            <w:pPr>
              <w:jc w:val="center"/>
            </w:pPr>
            <w:r>
              <w:t>Диспетчер скорой помощи (по согласованию)</w:t>
            </w:r>
            <w:r w:rsidR="00447E94" w:rsidRPr="00C63836">
              <w:t xml:space="preserve">, ответственный </w:t>
            </w:r>
            <w:proofErr w:type="spellStart"/>
            <w:r>
              <w:t>Роспотребнадзору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447E94" w:rsidRPr="005970E8" w:rsidRDefault="00447E94" w:rsidP="00447E94">
            <w:pPr>
              <w:jc w:val="both"/>
            </w:pPr>
            <w:r w:rsidRPr="005970E8">
              <w:t xml:space="preserve">- бригады СМП </w:t>
            </w:r>
            <w:r w:rsidR="00092D3D">
              <w:t>(по согласованию)</w:t>
            </w:r>
            <w:r w:rsidRPr="005970E8">
              <w:t>;</w:t>
            </w:r>
          </w:p>
          <w:p w:rsidR="00447E94" w:rsidRPr="005970E8" w:rsidRDefault="00447E94" w:rsidP="00447E94">
            <w:pPr>
              <w:jc w:val="both"/>
            </w:pPr>
            <w:r w:rsidRPr="005970E8">
              <w:t>- Ф</w:t>
            </w:r>
            <w:r w:rsidR="00092D3D">
              <w:t>ельдшерско-акушерские пункты (по согласованию)</w:t>
            </w:r>
            <w:r w:rsidRPr="005970E8">
              <w:t>;</w:t>
            </w:r>
          </w:p>
          <w:p w:rsidR="00447E94" w:rsidRPr="005970E8" w:rsidRDefault="00447E94" w:rsidP="00447E94">
            <w:pPr>
              <w:jc w:val="both"/>
            </w:pPr>
            <w:r w:rsidRPr="005970E8">
              <w:t xml:space="preserve">- </w:t>
            </w:r>
            <w:r w:rsidR="00092D3D">
              <w:t xml:space="preserve">бюджетное </w:t>
            </w:r>
            <w:r w:rsidR="00092D3D" w:rsidRPr="00092D3D">
              <w:t>учреждени</w:t>
            </w:r>
            <w:r w:rsidR="00092D3D">
              <w:t>е</w:t>
            </w:r>
            <w:r w:rsidR="00092D3D" w:rsidRPr="00092D3D">
              <w:t xml:space="preserve"> Ханты-Мансийского автономного округа - Югры «Белоярская районная больница»</w:t>
            </w:r>
            <w:r w:rsidRPr="005970E8">
              <w:t xml:space="preserve"> </w:t>
            </w:r>
            <w:r w:rsidR="00092D3D">
              <w:t xml:space="preserve">(далее - </w:t>
            </w:r>
            <w:r w:rsidRPr="005970E8">
              <w:t xml:space="preserve">Белоярская </w:t>
            </w:r>
            <w:r w:rsidR="00092D3D">
              <w:t>РБ) (по согласованию)</w:t>
            </w:r>
            <w:r>
              <w:t>;</w:t>
            </w:r>
          </w:p>
          <w:p w:rsidR="00447E94" w:rsidRPr="005970E8" w:rsidRDefault="00447E94" w:rsidP="00447E94">
            <w:pPr>
              <w:jc w:val="both"/>
            </w:pPr>
            <w:r w:rsidRPr="005970E8">
              <w:t xml:space="preserve">- группы эпидемиологического контроля Филиал </w:t>
            </w:r>
            <w:r w:rsidR="00092D3D" w:rsidRPr="00C63836">
              <w:t>ФБУЗ «</w:t>
            </w:r>
            <w:proofErr w:type="spellStart"/>
            <w:r w:rsidR="00092D3D" w:rsidRPr="00C63836">
              <w:t>ЦгиЭ</w:t>
            </w:r>
            <w:proofErr w:type="spellEnd"/>
            <w:r w:rsidR="00092D3D" w:rsidRPr="00C63836">
              <w:t xml:space="preserve"> в ХМАО-Югре в Белоярском районе»</w:t>
            </w:r>
            <w:r w:rsidR="00092D3D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r w:rsidR="00092D3D">
              <w:t>казенное учреждение</w:t>
            </w:r>
            <w:r w:rsidRPr="00C63836">
              <w:t xml:space="preserve"> </w:t>
            </w:r>
            <w:r w:rsidR="00092D3D">
              <w:t xml:space="preserve">Ханты-Мансийского автономного округа - Югры </w:t>
            </w:r>
            <w:r w:rsidRPr="00C63836">
              <w:t xml:space="preserve"> «Центр медицины катастроф»</w:t>
            </w:r>
            <w:r w:rsidR="00092D3D">
              <w:t xml:space="preserve"> (далее - </w:t>
            </w:r>
            <w:r w:rsidR="00092D3D" w:rsidRPr="00C63836">
              <w:t>КУ ХМАО - Югры «Центр медицины катастроф»</w:t>
            </w:r>
            <w:r w:rsidR="00092D3D">
              <w:t>) (по согласованию)</w:t>
            </w:r>
            <w:r w:rsidRPr="00C63836">
              <w:t>;</w:t>
            </w:r>
          </w:p>
          <w:p w:rsidR="00447E94" w:rsidRPr="00C63836" w:rsidRDefault="00447E94" w:rsidP="00447E94">
            <w:pPr>
              <w:jc w:val="both"/>
            </w:pPr>
            <w:r w:rsidRPr="00C63836">
              <w:t xml:space="preserve">- </w:t>
            </w:r>
            <w:proofErr w:type="gramStart"/>
            <w:r w:rsidRPr="00C63836">
              <w:t>Межрегиональное</w:t>
            </w:r>
            <w:proofErr w:type="gramEnd"/>
            <w:r w:rsidRPr="00C63836">
              <w:t xml:space="preserve"> управ</w:t>
            </w:r>
            <w:r>
              <w:t>-</w:t>
            </w:r>
            <w:proofErr w:type="spellStart"/>
            <w:r w:rsidRPr="00C63836">
              <w:t>ление</w:t>
            </w:r>
            <w:proofErr w:type="spellEnd"/>
            <w:r w:rsidRPr="00C63836">
              <w:t xml:space="preserve"> №72 Федерального медико-биологического агентства России</w:t>
            </w:r>
            <w:r w:rsidR="00092D3D">
              <w:t xml:space="preserve"> (по согласованию) </w:t>
            </w:r>
          </w:p>
        </w:tc>
      </w:tr>
      <w:tr w:rsidR="00092D3D" w:rsidRPr="008568AF" w:rsidTr="00447E94">
        <w:tc>
          <w:tcPr>
            <w:tcW w:w="556" w:type="dxa"/>
          </w:tcPr>
          <w:p w:rsidR="00092D3D" w:rsidRPr="00C63836" w:rsidRDefault="00092D3D" w:rsidP="00447E94">
            <w:pPr>
              <w:jc w:val="center"/>
            </w:pPr>
            <w:r w:rsidRPr="00C63836">
              <w:t>43</w:t>
            </w:r>
          </w:p>
        </w:tc>
        <w:tc>
          <w:tcPr>
            <w:tcW w:w="2894" w:type="dxa"/>
          </w:tcPr>
          <w:p w:rsidR="00092D3D" w:rsidRPr="00C63836" w:rsidRDefault="00092D3D" w:rsidP="00447E94">
            <w:r w:rsidRPr="00C63836"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3547" w:type="dxa"/>
          </w:tcPr>
          <w:p w:rsidR="00092D3D" w:rsidRPr="00C63836" w:rsidRDefault="00092D3D" w:rsidP="00092D3D">
            <w:pPr>
              <w:jc w:val="center"/>
            </w:pPr>
            <w:proofErr w:type="gramStart"/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>) (по согласованию)</w:t>
            </w:r>
            <w:proofErr w:type="gramEnd"/>
          </w:p>
        </w:tc>
        <w:tc>
          <w:tcPr>
            <w:tcW w:w="2812" w:type="dxa"/>
          </w:tcPr>
          <w:p w:rsidR="00092D3D" w:rsidRPr="00C63836" w:rsidRDefault="00092D3D" w:rsidP="00376AC4">
            <w:pPr>
              <w:jc w:val="center"/>
            </w:pPr>
            <w:r>
              <w:t>Диспетчер скорой помощи (по согласованию)</w:t>
            </w:r>
            <w:r w:rsidRPr="00C63836">
              <w:t xml:space="preserve">, ответственный </w:t>
            </w:r>
            <w:proofErr w:type="spellStart"/>
            <w:r>
              <w:t>Роспотребнадзору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092D3D" w:rsidRPr="005970E8" w:rsidRDefault="00092D3D" w:rsidP="00376AC4">
            <w:pPr>
              <w:jc w:val="both"/>
            </w:pPr>
            <w:r w:rsidRPr="005970E8">
              <w:t xml:space="preserve">- бригады СМП </w:t>
            </w:r>
            <w:r>
              <w:t>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>- Ф</w:t>
            </w:r>
            <w:r>
              <w:t>ельдшерско-акушерские пункты 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</w:t>
            </w:r>
            <w:proofErr w:type="gramStart"/>
            <w:r w:rsidRPr="005970E8">
              <w:t>Белоярск</w:t>
            </w:r>
            <w:r>
              <w:t>ой</w:t>
            </w:r>
            <w:proofErr w:type="gramEnd"/>
            <w:r w:rsidRPr="005970E8">
              <w:t xml:space="preserve"> </w:t>
            </w:r>
            <w:r>
              <w:t>РБ (по согласованию)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группы эпидемиологического контроля Филиал </w:t>
            </w:r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092D3D" w:rsidRPr="00C63836" w:rsidRDefault="00092D3D" w:rsidP="00447E94">
            <w:pPr>
              <w:jc w:val="both"/>
            </w:pPr>
            <w:r w:rsidRPr="00C63836">
              <w:t>- КУ ХМАО - Югры «Центр медицины катастроф»</w:t>
            </w:r>
            <w:r>
              <w:t xml:space="preserve"> (по согласованию)</w:t>
            </w:r>
            <w:r w:rsidRPr="00C63836">
              <w:t>;</w:t>
            </w:r>
          </w:p>
          <w:p w:rsidR="00092D3D" w:rsidRPr="00C63836" w:rsidRDefault="00092D3D" w:rsidP="00447E94">
            <w:pPr>
              <w:jc w:val="both"/>
            </w:pPr>
            <w:r w:rsidRPr="00C63836">
              <w:t xml:space="preserve">- </w:t>
            </w:r>
            <w:proofErr w:type="gramStart"/>
            <w:r w:rsidRPr="00C63836">
              <w:t>Межрегиональное</w:t>
            </w:r>
            <w:proofErr w:type="gramEnd"/>
            <w:r w:rsidRPr="00C63836">
              <w:t xml:space="preserve"> управ</w:t>
            </w:r>
            <w:r>
              <w:t>-</w:t>
            </w:r>
            <w:proofErr w:type="spellStart"/>
            <w:r w:rsidRPr="00C63836">
              <w:t>ление</w:t>
            </w:r>
            <w:proofErr w:type="spellEnd"/>
            <w:r w:rsidRPr="00C63836">
              <w:t xml:space="preserve"> №72 Федерального медико-биологического агентства России</w:t>
            </w:r>
            <w:r>
              <w:t xml:space="preserve"> (по согласованию)</w:t>
            </w:r>
          </w:p>
        </w:tc>
      </w:tr>
      <w:tr w:rsidR="00092D3D" w:rsidRPr="008568AF" w:rsidTr="00447E94">
        <w:tc>
          <w:tcPr>
            <w:tcW w:w="556" w:type="dxa"/>
          </w:tcPr>
          <w:p w:rsidR="00092D3D" w:rsidRPr="00C63836" w:rsidRDefault="00092D3D" w:rsidP="00447E94">
            <w:pPr>
              <w:jc w:val="center"/>
            </w:pPr>
            <w:r w:rsidRPr="00C63836">
              <w:t>44</w:t>
            </w:r>
          </w:p>
        </w:tc>
        <w:tc>
          <w:tcPr>
            <w:tcW w:w="2894" w:type="dxa"/>
          </w:tcPr>
          <w:p w:rsidR="00092D3D" w:rsidRPr="00C63836" w:rsidRDefault="00092D3D" w:rsidP="00447E94">
            <w:r w:rsidRPr="00C63836">
              <w:t>Риск возникновения инфекционных заболеваний людей невыясненной этиологии</w:t>
            </w:r>
          </w:p>
        </w:tc>
        <w:tc>
          <w:tcPr>
            <w:tcW w:w="3547" w:type="dxa"/>
          </w:tcPr>
          <w:p w:rsidR="00092D3D" w:rsidRPr="00C63836" w:rsidRDefault="00092D3D" w:rsidP="00376AC4">
            <w:pPr>
              <w:jc w:val="center"/>
            </w:pPr>
            <w:proofErr w:type="gramStart"/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>) (по согласованию)</w:t>
            </w:r>
            <w:proofErr w:type="gramEnd"/>
          </w:p>
        </w:tc>
        <w:tc>
          <w:tcPr>
            <w:tcW w:w="2812" w:type="dxa"/>
          </w:tcPr>
          <w:p w:rsidR="00092D3D" w:rsidRPr="00C63836" w:rsidRDefault="00092D3D" w:rsidP="00376AC4">
            <w:pPr>
              <w:jc w:val="center"/>
            </w:pPr>
            <w:r>
              <w:t>Диспетчер скорой помощи (по согласованию)</w:t>
            </w:r>
            <w:r w:rsidRPr="00C63836">
              <w:t xml:space="preserve">, ответственный </w:t>
            </w:r>
            <w:proofErr w:type="spellStart"/>
            <w:r>
              <w:t>Роспотребнадзору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092D3D" w:rsidRPr="005970E8" w:rsidRDefault="00092D3D" w:rsidP="00376AC4">
            <w:pPr>
              <w:jc w:val="both"/>
            </w:pPr>
            <w:r w:rsidRPr="005970E8">
              <w:t xml:space="preserve">- бригады СМП </w:t>
            </w:r>
            <w:r>
              <w:t>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>- Ф</w:t>
            </w:r>
            <w:r>
              <w:t>ельдшерско-акушерские пункты 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</w:t>
            </w:r>
            <w:proofErr w:type="gramStart"/>
            <w:r w:rsidRPr="005970E8">
              <w:t>Белоярск</w:t>
            </w:r>
            <w:r>
              <w:t>ой</w:t>
            </w:r>
            <w:proofErr w:type="gramEnd"/>
            <w:r w:rsidRPr="005970E8">
              <w:t xml:space="preserve"> </w:t>
            </w:r>
            <w:r>
              <w:t>РБ (по согласованию)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группы эпидемиологического </w:t>
            </w:r>
            <w:r w:rsidRPr="005970E8">
              <w:lastRenderedPageBreak/>
              <w:t xml:space="preserve">контроля Филиал </w:t>
            </w:r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092D3D" w:rsidRPr="00C63836" w:rsidRDefault="00092D3D" w:rsidP="00376AC4">
            <w:pPr>
              <w:jc w:val="both"/>
            </w:pPr>
            <w:r w:rsidRPr="00C63836">
              <w:lastRenderedPageBreak/>
              <w:t>- КУ ХМАО - Югры «Центр медицины катастроф»</w:t>
            </w:r>
            <w:r>
              <w:t xml:space="preserve"> (по согласованию)</w:t>
            </w:r>
            <w:r w:rsidRPr="00C63836">
              <w:t>;</w:t>
            </w:r>
          </w:p>
          <w:p w:rsidR="00092D3D" w:rsidRPr="00C63836" w:rsidRDefault="00092D3D" w:rsidP="00376AC4">
            <w:pPr>
              <w:jc w:val="both"/>
            </w:pPr>
            <w:r w:rsidRPr="00C63836">
              <w:t xml:space="preserve">- </w:t>
            </w:r>
            <w:proofErr w:type="gramStart"/>
            <w:r w:rsidRPr="00C63836">
              <w:t>Межрегиональное</w:t>
            </w:r>
            <w:proofErr w:type="gramEnd"/>
            <w:r w:rsidRPr="00C63836">
              <w:t xml:space="preserve"> управ</w:t>
            </w:r>
            <w:r>
              <w:t>-</w:t>
            </w:r>
            <w:proofErr w:type="spellStart"/>
            <w:r w:rsidRPr="00C63836">
              <w:t>ление</w:t>
            </w:r>
            <w:proofErr w:type="spellEnd"/>
            <w:r w:rsidRPr="00C63836">
              <w:t xml:space="preserve"> №72 Федерального медико-биологического агентства России</w:t>
            </w:r>
            <w:r>
              <w:t xml:space="preserve"> (по </w:t>
            </w:r>
            <w:r>
              <w:lastRenderedPageBreak/>
              <w:t>согласованию)</w:t>
            </w:r>
          </w:p>
        </w:tc>
      </w:tr>
      <w:tr w:rsidR="00092D3D" w:rsidRPr="008568AF" w:rsidTr="00447E94">
        <w:tc>
          <w:tcPr>
            <w:tcW w:w="556" w:type="dxa"/>
          </w:tcPr>
          <w:p w:rsidR="00092D3D" w:rsidRPr="00C63836" w:rsidRDefault="00092D3D" w:rsidP="00447E94">
            <w:pPr>
              <w:jc w:val="center"/>
            </w:pPr>
            <w:r w:rsidRPr="00C63836">
              <w:lastRenderedPageBreak/>
              <w:t>45</w:t>
            </w:r>
          </w:p>
        </w:tc>
        <w:tc>
          <w:tcPr>
            <w:tcW w:w="2894" w:type="dxa"/>
          </w:tcPr>
          <w:p w:rsidR="00092D3D" w:rsidRPr="00C63836" w:rsidRDefault="00092D3D" w:rsidP="00447E94">
            <w:r w:rsidRPr="00C63836">
              <w:t>Риск возникновения отравления людей</w:t>
            </w:r>
          </w:p>
        </w:tc>
        <w:tc>
          <w:tcPr>
            <w:tcW w:w="3547" w:type="dxa"/>
          </w:tcPr>
          <w:p w:rsidR="00092D3D" w:rsidRPr="00C63836" w:rsidRDefault="00092D3D" w:rsidP="00376AC4">
            <w:pPr>
              <w:jc w:val="center"/>
            </w:pPr>
            <w:proofErr w:type="gramStart"/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>) (по согласованию)</w:t>
            </w:r>
            <w:proofErr w:type="gramEnd"/>
          </w:p>
        </w:tc>
        <w:tc>
          <w:tcPr>
            <w:tcW w:w="2812" w:type="dxa"/>
          </w:tcPr>
          <w:p w:rsidR="00092D3D" w:rsidRPr="00C63836" w:rsidRDefault="00092D3D" w:rsidP="00376AC4">
            <w:pPr>
              <w:jc w:val="center"/>
            </w:pPr>
            <w:r>
              <w:t>Диспетчер скорой помощи (по согласованию)</w:t>
            </w:r>
            <w:r w:rsidRPr="00C63836">
              <w:t xml:space="preserve">, ответственный </w:t>
            </w:r>
            <w:proofErr w:type="spellStart"/>
            <w:r>
              <w:t>Роспотребнадзору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</w:tcPr>
          <w:p w:rsidR="00092D3D" w:rsidRPr="005970E8" w:rsidRDefault="00092D3D" w:rsidP="00376AC4">
            <w:pPr>
              <w:jc w:val="both"/>
            </w:pPr>
            <w:r w:rsidRPr="005970E8">
              <w:t xml:space="preserve">- бригады СМП </w:t>
            </w:r>
            <w:r>
              <w:t>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>- Ф</w:t>
            </w:r>
            <w:r>
              <w:t>ельдшерско-акушерские пункты (по согласованию)</w:t>
            </w:r>
            <w:r w:rsidRPr="005970E8">
              <w:t>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</w:t>
            </w:r>
            <w:proofErr w:type="gramStart"/>
            <w:r w:rsidRPr="005970E8">
              <w:t>Белоярск</w:t>
            </w:r>
            <w:r>
              <w:t>ой</w:t>
            </w:r>
            <w:proofErr w:type="gramEnd"/>
            <w:r w:rsidRPr="005970E8">
              <w:t xml:space="preserve"> </w:t>
            </w:r>
            <w:r>
              <w:t>РБ (по согласованию);</w:t>
            </w:r>
          </w:p>
          <w:p w:rsidR="00092D3D" w:rsidRPr="005970E8" w:rsidRDefault="00092D3D" w:rsidP="00376AC4">
            <w:pPr>
              <w:jc w:val="both"/>
            </w:pPr>
            <w:r w:rsidRPr="005970E8">
              <w:t xml:space="preserve">- группы эпидемиологического контроля Филиал </w:t>
            </w:r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092D3D" w:rsidRPr="00C63836" w:rsidRDefault="00092D3D" w:rsidP="00376AC4">
            <w:pPr>
              <w:jc w:val="both"/>
            </w:pPr>
            <w:r w:rsidRPr="00C63836">
              <w:t>- КУ ХМАО - Югры «Центр медицины катастроф»</w:t>
            </w:r>
            <w:r>
              <w:t xml:space="preserve"> (по согласованию)</w:t>
            </w:r>
            <w:r w:rsidRPr="00C63836">
              <w:t>;</w:t>
            </w:r>
          </w:p>
          <w:p w:rsidR="00092D3D" w:rsidRPr="00C63836" w:rsidRDefault="00092D3D" w:rsidP="00376AC4">
            <w:pPr>
              <w:jc w:val="both"/>
            </w:pPr>
            <w:r w:rsidRPr="00C63836">
              <w:t xml:space="preserve">- </w:t>
            </w:r>
            <w:proofErr w:type="gramStart"/>
            <w:r w:rsidRPr="00C63836">
              <w:t>Межрегиональное</w:t>
            </w:r>
            <w:proofErr w:type="gramEnd"/>
            <w:r w:rsidRPr="00C63836">
              <w:t xml:space="preserve"> управ</w:t>
            </w:r>
            <w:r>
              <w:t>-</w:t>
            </w:r>
            <w:proofErr w:type="spellStart"/>
            <w:r w:rsidRPr="00C63836">
              <w:t>ление</w:t>
            </w:r>
            <w:proofErr w:type="spellEnd"/>
            <w:r w:rsidRPr="00C63836">
              <w:t xml:space="preserve"> №72 Федерального медико-биологического агентства России</w:t>
            </w:r>
            <w:r>
              <w:t xml:space="preserve"> (по согласованию)</w:t>
            </w:r>
          </w:p>
        </w:tc>
      </w:tr>
      <w:tr w:rsidR="00731D4D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731D4D" w:rsidRPr="00C63836" w:rsidRDefault="00731D4D" w:rsidP="00447E94">
            <w:pPr>
              <w:jc w:val="center"/>
            </w:pPr>
            <w:r w:rsidRPr="00C63836">
              <w:t>46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31D4D" w:rsidRPr="00C63836" w:rsidRDefault="00731D4D" w:rsidP="00447E94">
            <w:r w:rsidRPr="00C63836">
              <w:t>Риск возникновения эпидеми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31D4D" w:rsidRPr="00C63836" w:rsidRDefault="00731D4D" w:rsidP="00376AC4">
            <w:pPr>
              <w:jc w:val="center"/>
            </w:pPr>
            <w:proofErr w:type="gramStart"/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>) (по согласованию)</w:t>
            </w:r>
            <w:proofErr w:type="gramEnd"/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731D4D" w:rsidRPr="00C63836" w:rsidRDefault="00731D4D" w:rsidP="00376AC4">
            <w:pPr>
              <w:jc w:val="center"/>
            </w:pPr>
            <w:r>
              <w:t>Диспетчер скорой помощи (по согласованию)</w:t>
            </w:r>
            <w:r w:rsidRPr="00C63836">
              <w:t xml:space="preserve">, ответственный </w:t>
            </w:r>
            <w:proofErr w:type="spellStart"/>
            <w:r>
              <w:t>Роспотребнадзору</w:t>
            </w:r>
            <w:proofErr w:type="spellEnd"/>
            <w:r>
              <w:t xml:space="preserve">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731D4D" w:rsidRPr="005970E8" w:rsidRDefault="00731D4D" w:rsidP="00376AC4">
            <w:pPr>
              <w:jc w:val="both"/>
            </w:pPr>
            <w:r w:rsidRPr="005970E8">
              <w:t xml:space="preserve">- бригады СМП </w:t>
            </w:r>
            <w:r>
              <w:t>(по согласованию)</w:t>
            </w:r>
            <w:r w:rsidRPr="005970E8">
              <w:t>;</w:t>
            </w:r>
          </w:p>
          <w:p w:rsidR="00731D4D" w:rsidRPr="005970E8" w:rsidRDefault="00731D4D" w:rsidP="00376AC4">
            <w:pPr>
              <w:jc w:val="both"/>
            </w:pPr>
            <w:r w:rsidRPr="005970E8">
              <w:t>- Ф</w:t>
            </w:r>
            <w:r>
              <w:t>ельдшерско-акушерские пункты (по согласованию)</w:t>
            </w:r>
            <w:r w:rsidRPr="005970E8">
              <w:t>;</w:t>
            </w:r>
          </w:p>
          <w:p w:rsidR="00731D4D" w:rsidRPr="005970E8" w:rsidRDefault="00731D4D" w:rsidP="00376AC4">
            <w:pPr>
              <w:jc w:val="both"/>
            </w:pPr>
            <w:r w:rsidRPr="005970E8">
              <w:t xml:space="preserve">- </w:t>
            </w:r>
            <w:proofErr w:type="gramStart"/>
            <w:r w:rsidRPr="005970E8">
              <w:t>Белоярск</w:t>
            </w:r>
            <w:r>
              <w:t>ой</w:t>
            </w:r>
            <w:proofErr w:type="gramEnd"/>
            <w:r w:rsidRPr="005970E8">
              <w:t xml:space="preserve"> </w:t>
            </w:r>
            <w:r>
              <w:t>РБ (по согласованию);</w:t>
            </w:r>
          </w:p>
          <w:p w:rsidR="00731D4D" w:rsidRPr="005970E8" w:rsidRDefault="00731D4D" w:rsidP="00376AC4">
            <w:pPr>
              <w:jc w:val="both"/>
            </w:pPr>
            <w:r w:rsidRPr="005970E8">
              <w:t xml:space="preserve">- группы эпидемиологического контроля Филиал </w:t>
            </w:r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731D4D" w:rsidRPr="00C63836" w:rsidRDefault="00731D4D" w:rsidP="00376AC4">
            <w:pPr>
              <w:jc w:val="both"/>
            </w:pPr>
            <w:r w:rsidRPr="00C63836">
              <w:t>- КУ ХМАО - Югры «Центр медицины катастроф»</w:t>
            </w:r>
            <w:r>
              <w:t xml:space="preserve"> (по согласованию)</w:t>
            </w:r>
            <w:r w:rsidRPr="00C63836">
              <w:t>;</w:t>
            </w:r>
          </w:p>
          <w:p w:rsidR="00731D4D" w:rsidRPr="00C63836" w:rsidRDefault="00731D4D" w:rsidP="00376AC4">
            <w:pPr>
              <w:jc w:val="both"/>
            </w:pPr>
            <w:r w:rsidRPr="00C63836">
              <w:t xml:space="preserve">- </w:t>
            </w:r>
            <w:proofErr w:type="gramStart"/>
            <w:r w:rsidRPr="00C63836">
              <w:t>Межрегиональное</w:t>
            </w:r>
            <w:proofErr w:type="gramEnd"/>
            <w:r w:rsidRPr="00C63836">
              <w:t xml:space="preserve"> управ</w:t>
            </w:r>
            <w:r>
              <w:t>-</w:t>
            </w:r>
            <w:proofErr w:type="spellStart"/>
            <w:r w:rsidRPr="00C63836">
              <w:t>ление</w:t>
            </w:r>
            <w:proofErr w:type="spellEnd"/>
            <w:r w:rsidRPr="00C63836">
              <w:t xml:space="preserve"> №72 Федерального медико-биологического агентства России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89267C">
              <w:rPr>
                <w:b/>
                <w:sz w:val="24"/>
                <w:szCs w:val="24"/>
              </w:rPr>
              <w:t>Служба защиты агропромышленного комплекса, животных и растений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управления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b/>
                <w:i/>
                <w:sz w:val="24"/>
                <w:szCs w:val="24"/>
              </w:rPr>
              <w:t>Войтехови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лександр Романович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62178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E42553" w:rsidRDefault="00447E94" w:rsidP="00447E94">
            <w:pPr>
              <w:jc w:val="center"/>
            </w:pPr>
            <w:r w:rsidRPr="00E42553">
              <w:t>47</w:t>
            </w:r>
          </w:p>
        </w:tc>
        <w:tc>
          <w:tcPr>
            <w:tcW w:w="2894" w:type="dxa"/>
          </w:tcPr>
          <w:p w:rsidR="00447E94" w:rsidRPr="00E42553" w:rsidRDefault="00447E94" w:rsidP="00F43A3F">
            <w:r w:rsidRPr="00E42553">
              <w:t xml:space="preserve">Риск возникновения особо опасных острых </w:t>
            </w:r>
            <w:proofErr w:type="spellStart"/>
            <w:proofErr w:type="gramStart"/>
            <w:r w:rsidRPr="00E42553">
              <w:t>инфекцио-нных</w:t>
            </w:r>
            <w:proofErr w:type="spellEnd"/>
            <w:proofErr w:type="gramEnd"/>
            <w:r w:rsidRPr="00E42553">
              <w:t xml:space="preserve"> болезней </w:t>
            </w:r>
            <w:proofErr w:type="spellStart"/>
            <w:r w:rsidRPr="00E42553">
              <w:t>сельскохо-зяйственных</w:t>
            </w:r>
            <w:proofErr w:type="spellEnd"/>
            <w:r w:rsidRPr="00E42553">
              <w:t xml:space="preserve"> животных: ящур, </w:t>
            </w:r>
            <w:r w:rsidRPr="00E42553">
              <w:lastRenderedPageBreak/>
              <w:t xml:space="preserve">бешенство, сибирская язва, лептоспироз, туляремия, </w:t>
            </w:r>
            <w:proofErr w:type="spellStart"/>
            <w:r w:rsidRPr="00E42553">
              <w:t>мелиоидоз</w:t>
            </w:r>
            <w:proofErr w:type="spellEnd"/>
            <w:r w:rsidRPr="00E42553">
              <w:t xml:space="preserve">, </w:t>
            </w:r>
            <w:proofErr w:type="spellStart"/>
            <w:r w:rsidRPr="00E42553">
              <w:t>листериоз</w:t>
            </w:r>
            <w:proofErr w:type="spellEnd"/>
            <w:r w:rsidRPr="00E42553">
              <w:t>, чума крупнорогатого и мел-</w:t>
            </w:r>
            <w:proofErr w:type="spellStart"/>
            <w:r w:rsidRPr="00E42553">
              <w:t>корогатого</w:t>
            </w:r>
            <w:proofErr w:type="spellEnd"/>
            <w:r w:rsidRPr="00E42553"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3547" w:type="dxa"/>
          </w:tcPr>
          <w:p w:rsidR="00447E94" w:rsidRPr="00E42553" w:rsidRDefault="00447E94" w:rsidP="00F96E6F">
            <w:pPr>
              <w:jc w:val="center"/>
            </w:pPr>
            <w:r w:rsidRPr="00E42553">
              <w:lastRenderedPageBreak/>
              <w:t>Березовский отдел государственного ветеринарного надзора</w:t>
            </w:r>
            <w:r w:rsidR="0089267C">
              <w:t xml:space="preserve"> Ханты-Мансийского автономного округа – Югры (далее – ветнадзор Югры) </w:t>
            </w:r>
            <w:r w:rsidR="00F96E6F">
              <w:t>(</w:t>
            </w:r>
            <w:r w:rsidR="0089267C">
              <w:t xml:space="preserve">по </w:t>
            </w:r>
            <w:r w:rsidR="0089267C">
              <w:lastRenderedPageBreak/>
              <w:t>согласованию)</w:t>
            </w:r>
            <w:r w:rsidRPr="00E42553">
              <w:t xml:space="preserve">, филиал </w:t>
            </w:r>
            <w:r w:rsidR="0089267C">
              <w:t>бюджетного учреждения</w:t>
            </w:r>
            <w:r w:rsidRPr="00E42553">
              <w:t xml:space="preserve"> Ханты-Мансийского автономного округа - Югры «Ветеринарный центр» в городе Белоярском</w:t>
            </w:r>
            <w:r w:rsidR="0089267C">
              <w:t xml:space="preserve"> (далее – Ветеринарный центр) (по согласованию)</w:t>
            </w:r>
          </w:p>
        </w:tc>
        <w:tc>
          <w:tcPr>
            <w:tcW w:w="2812" w:type="dxa"/>
          </w:tcPr>
          <w:p w:rsidR="00447E94" w:rsidRPr="00E42553" w:rsidRDefault="00F96E6F" w:rsidP="0089267C">
            <w:pPr>
              <w:jc w:val="center"/>
            </w:pPr>
            <w:proofErr w:type="gramStart"/>
            <w:r>
              <w:lastRenderedPageBreak/>
              <w:t>О</w:t>
            </w:r>
            <w:r w:rsidR="00447E94" w:rsidRPr="00E42553">
              <w:t>тветственный</w:t>
            </w:r>
            <w:proofErr w:type="gramEnd"/>
            <w:r w:rsidR="00447E94" w:rsidRPr="00E42553">
              <w:t xml:space="preserve"> </w:t>
            </w:r>
            <w:r w:rsidR="0089267C">
              <w:t>ветнадзора Югры (по согласованию)</w:t>
            </w:r>
          </w:p>
        </w:tc>
        <w:tc>
          <w:tcPr>
            <w:tcW w:w="3244" w:type="dxa"/>
          </w:tcPr>
          <w:p w:rsidR="00447E94" w:rsidRPr="00E42553" w:rsidRDefault="00447E94" w:rsidP="00447E94">
            <w:pPr>
              <w:jc w:val="both"/>
            </w:pPr>
            <w:r w:rsidRPr="00E42553">
              <w:t>- Ветеринарн</w:t>
            </w:r>
            <w:r w:rsidR="0089267C">
              <w:t>ого</w:t>
            </w:r>
            <w:r w:rsidRPr="00E42553">
              <w:t xml:space="preserve"> центр</w:t>
            </w:r>
            <w:r w:rsidR="0089267C">
              <w:t>а (по согласованию)</w:t>
            </w:r>
            <w:r w:rsidRPr="00E42553">
              <w:t>;</w:t>
            </w:r>
          </w:p>
          <w:p w:rsidR="00447E94" w:rsidRPr="00E42553" w:rsidRDefault="00447E94" w:rsidP="00447E94">
            <w:pPr>
              <w:jc w:val="both"/>
            </w:pPr>
            <w:r w:rsidRPr="00E42553">
              <w:t xml:space="preserve">- </w:t>
            </w:r>
            <w:r w:rsidR="0089267C">
              <w:t>Общества с ограниченной ответственностью</w:t>
            </w:r>
            <w:r w:rsidRPr="00E42553">
              <w:t xml:space="preserve"> </w:t>
            </w:r>
            <w:r w:rsidR="0089267C">
              <w:lastRenderedPageBreak/>
              <w:t>«С</w:t>
            </w:r>
            <w:r w:rsidRPr="00E42553">
              <w:t>ельскохозяйственное предприятие «Белоярское»</w:t>
            </w:r>
            <w:r w:rsidR="0089267C">
              <w:t xml:space="preserve"> (по согласованию)</w:t>
            </w:r>
            <w:r w:rsidRPr="00E42553">
              <w:t>;</w:t>
            </w:r>
          </w:p>
          <w:p w:rsidR="00447E94" w:rsidRPr="00E42553" w:rsidRDefault="00447E94" w:rsidP="0089267C">
            <w:pPr>
              <w:jc w:val="both"/>
            </w:pPr>
            <w:r w:rsidRPr="00E42553">
              <w:t xml:space="preserve">- </w:t>
            </w:r>
            <w:r w:rsidR="0089267C">
              <w:t>Акционерного общества</w:t>
            </w:r>
            <w:r w:rsidRPr="00E42553">
              <w:t xml:space="preserve"> «</w:t>
            </w:r>
            <w:proofErr w:type="spellStart"/>
            <w:r w:rsidRPr="00E42553">
              <w:t>Казымская</w:t>
            </w:r>
            <w:proofErr w:type="spellEnd"/>
            <w:r w:rsidRPr="00E42553">
              <w:t xml:space="preserve"> оленеводческая компания»</w:t>
            </w:r>
            <w:r w:rsidR="0089267C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E42553" w:rsidRDefault="00447E94" w:rsidP="00447E94">
            <w:pPr>
              <w:jc w:val="both"/>
            </w:pPr>
            <w:r w:rsidRPr="00E42553">
              <w:lastRenderedPageBreak/>
              <w:t>- Ветеринарной службы Ханты-Мансийского автономного округа – Югры</w:t>
            </w:r>
            <w:r w:rsidR="0089267C">
              <w:t xml:space="preserve"> (по согласованию)</w:t>
            </w:r>
            <w:r w:rsidRPr="00E42553">
              <w:t>;</w:t>
            </w:r>
          </w:p>
        </w:tc>
      </w:tr>
      <w:tr w:rsidR="00F96E6F" w:rsidRPr="008568AF" w:rsidTr="00447E94">
        <w:tc>
          <w:tcPr>
            <w:tcW w:w="556" w:type="dxa"/>
          </w:tcPr>
          <w:p w:rsidR="00F96E6F" w:rsidRPr="00E42553" w:rsidRDefault="00F96E6F" w:rsidP="00447E94">
            <w:pPr>
              <w:jc w:val="center"/>
            </w:pPr>
            <w:r w:rsidRPr="00E42553">
              <w:lastRenderedPageBreak/>
              <w:t>48</w:t>
            </w:r>
          </w:p>
        </w:tc>
        <w:tc>
          <w:tcPr>
            <w:tcW w:w="2894" w:type="dxa"/>
          </w:tcPr>
          <w:p w:rsidR="00F96E6F" w:rsidRPr="00E42553" w:rsidRDefault="00F96E6F" w:rsidP="00447E94">
            <w:r w:rsidRPr="00E42553"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3547" w:type="dxa"/>
          </w:tcPr>
          <w:p w:rsidR="00F96E6F" w:rsidRPr="00E42553" w:rsidRDefault="00F96E6F" w:rsidP="00F96E6F">
            <w:pPr>
              <w:jc w:val="center"/>
            </w:pPr>
            <w:r>
              <w:t>Ветнадзор Югры (по согласованию)</w:t>
            </w:r>
            <w:r w:rsidRPr="00E42553">
              <w:t xml:space="preserve">, </w:t>
            </w:r>
            <w:r>
              <w:t>Ветеринарный центр (по согласованию)</w:t>
            </w:r>
          </w:p>
        </w:tc>
        <w:tc>
          <w:tcPr>
            <w:tcW w:w="2812" w:type="dxa"/>
          </w:tcPr>
          <w:p w:rsidR="00F96E6F" w:rsidRPr="00E42553" w:rsidRDefault="00F96E6F" w:rsidP="00376AC4">
            <w:pPr>
              <w:jc w:val="center"/>
            </w:pPr>
            <w:proofErr w:type="gramStart"/>
            <w:r>
              <w:t>О</w:t>
            </w:r>
            <w:r w:rsidRPr="00E42553">
              <w:t>тветственный</w:t>
            </w:r>
            <w:proofErr w:type="gramEnd"/>
            <w:r w:rsidRPr="00E42553">
              <w:t xml:space="preserve"> </w:t>
            </w:r>
            <w:r>
              <w:t>ветнадзора Югры (по согласованию)</w:t>
            </w:r>
          </w:p>
        </w:tc>
        <w:tc>
          <w:tcPr>
            <w:tcW w:w="3244" w:type="dxa"/>
          </w:tcPr>
          <w:p w:rsidR="00F96E6F" w:rsidRPr="00E42553" w:rsidRDefault="00F96E6F" w:rsidP="00376AC4">
            <w:pPr>
              <w:jc w:val="both"/>
            </w:pPr>
            <w:r w:rsidRPr="00E42553">
              <w:t>- Ветеринарн</w:t>
            </w:r>
            <w:r>
              <w:t>ого</w:t>
            </w:r>
            <w:r w:rsidRPr="00E42553">
              <w:t xml:space="preserve"> центр</w:t>
            </w:r>
            <w:r>
              <w:t>а (по согласованию)</w:t>
            </w:r>
            <w:r w:rsidRPr="00E42553">
              <w:t>;</w:t>
            </w:r>
          </w:p>
          <w:p w:rsidR="00F96E6F" w:rsidRPr="00E42553" w:rsidRDefault="00F96E6F" w:rsidP="00376AC4">
            <w:pPr>
              <w:jc w:val="both"/>
            </w:pPr>
            <w:r w:rsidRPr="00E42553">
              <w:t xml:space="preserve">- </w:t>
            </w:r>
            <w:r>
              <w:t>Общества с ограниченной ответственностью</w:t>
            </w:r>
            <w:r w:rsidRPr="00E42553">
              <w:t xml:space="preserve"> </w:t>
            </w:r>
            <w:r>
              <w:t>«</w:t>
            </w:r>
            <w:proofErr w:type="spellStart"/>
            <w:proofErr w:type="gramStart"/>
            <w:r>
              <w:t>С</w:t>
            </w:r>
            <w:r w:rsidRPr="00E42553">
              <w:t>ельскохозяй</w:t>
            </w:r>
            <w:r w:rsidR="00F43A3F">
              <w:t>-</w:t>
            </w:r>
            <w:r w:rsidRPr="00E42553">
              <w:t>ственное</w:t>
            </w:r>
            <w:proofErr w:type="spellEnd"/>
            <w:proofErr w:type="gramEnd"/>
            <w:r w:rsidRPr="00E42553">
              <w:t xml:space="preserve"> предприятие «Белоярское»</w:t>
            </w:r>
            <w:r>
              <w:t xml:space="preserve"> (по согласованию)</w:t>
            </w:r>
            <w:r w:rsidRPr="00E42553">
              <w:t>;</w:t>
            </w:r>
          </w:p>
          <w:p w:rsidR="00F96E6F" w:rsidRPr="00E42553" w:rsidRDefault="00F96E6F" w:rsidP="00376AC4">
            <w:pPr>
              <w:jc w:val="both"/>
            </w:pPr>
            <w:r w:rsidRPr="00E42553">
              <w:t xml:space="preserve">- </w:t>
            </w:r>
            <w:r>
              <w:t>Акционерного общества</w:t>
            </w:r>
            <w:r w:rsidRPr="00E42553">
              <w:t xml:space="preserve"> «</w:t>
            </w:r>
            <w:proofErr w:type="spellStart"/>
            <w:r w:rsidRPr="00E42553">
              <w:t>Казымская</w:t>
            </w:r>
            <w:proofErr w:type="spellEnd"/>
            <w:r w:rsidRPr="00E42553">
              <w:t xml:space="preserve"> оленеводческая компания»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F96E6F" w:rsidRPr="00E42553" w:rsidRDefault="00F96E6F" w:rsidP="00376AC4">
            <w:pPr>
              <w:jc w:val="both"/>
            </w:pPr>
            <w:r w:rsidRPr="00E42553">
              <w:t>- Ветеринарной службы Ханты-Мансийского автономного округа – Югры</w:t>
            </w:r>
            <w:r>
              <w:t xml:space="preserve"> (по согласованию)</w:t>
            </w:r>
            <w:r w:rsidRPr="00E42553">
              <w:t>;</w:t>
            </w:r>
          </w:p>
        </w:tc>
      </w:tr>
      <w:tr w:rsidR="00F96E6F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F96E6F" w:rsidRPr="00E42553" w:rsidRDefault="00F96E6F" w:rsidP="00447E94">
            <w:pPr>
              <w:jc w:val="center"/>
            </w:pPr>
            <w:r w:rsidRPr="00E42553">
              <w:t>49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F96E6F" w:rsidRPr="00E42553" w:rsidRDefault="00F96E6F" w:rsidP="00447E94">
            <w:r w:rsidRPr="00E42553">
              <w:t>Риск возникновения ЧС, связанный с экзотическими болезнями животных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F96E6F" w:rsidRPr="00E42553" w:rsidRDefault="00F96E6F" w:rsidP="00376AC4">
            <w:pPr>
              <w:jc w:val="center"/>
            </w:pPr>
            <w:r>
              <w:t>Ветнадзор Югры (по согласованию)</w:t>
            </w:r>
            <w:r w:rsidRPr="00E42553">
              <w:t xml:space="preserve">, </w:t>
            </w:r>
            <w:r>
              <w:t>Ветеринарный центр (по согласованию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F96E6F" w:rsidRPr="00E42553" w:rsidRDefault="00F96E6F" w:rsidP="00376AC4">
            <w:pPr>
              <w:jc w:val="center"/>
            </w:pPr>
            <w:proofErr w:type="gramStart"/>
            <w:r>
              <w:t>О</w:t>
            </w:r>
            <w:r w:rsidRPr="00E42553">
              <w:t>тветственный</w:t>
            </w:r>
            <w:proofErr w:type="gramEnd"/>
            <w:r w:rsidRPr="00E42553">
              <w:t xml:space="preserve"> </w:t>
            </w:r>
            <w:r>
              <w:t>ветнадзора Югры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F96E6F" w:rsidRPr="00E42553" w:rsidRDefault="00F96E6F" w:rsidP="00376AC4">
            <w:pPr>
              <w:jc w:val="both"/>
            </w:pPr>
            <w:r w:rsidRPr="00E42553">
              <w:t>- Ветеринарн</w:t>
            </w:r>
            <w:r>
              <w:t>ого</w:t>
            </w:r>
            <w:r w:rsidRPr="00E42553">
              <w:t xml:space="preserve"> центр</w:t>
            </w:r>
            <w:r>
              <w:t>а (по согласованию)</w:t>
            </w:r>
            <w:r w:rsidRPr="00E42553">
              <w:t>;</w:t>
            </w:r>
          </w:p>
          <w:p w:rsidR="00F96E6F" w:rsidRPr="00E42553" w:rsidRDefault="00F96E6F" w:rsidP="00376AC4">
            <w:pPr>
              <w:jc w:val="both"/>
            </w:pPr>
            <w:r w:rsidRPr="00E42553">
              <w:t xml:space="preserve">- </w:t>
            </w:r>
            <w:r>
              <w:t>Общества с ограниченной ответственностью</w:t>
            </w:r>
            <w:r w:rsidRPr="00E42553">
              <w:t xml:space="preserve"> </w:t>
            </w:r>
            <w:r>
              <w:t>«С</w:t>
            </w:r>
            <w:r w:rsidRPr="00E42553">
              <w:t>ельскохозяйственное предприятие «Белоярское»</w:t>
            </w:r>
            <w:r>
              <w:t xml:space="preserve"> (по согласованию)</w:t>
            </w:r>
            <w:r w:rsidRPr="00E42553">
              <w:t>;</w:t>
            </w:r>
          </w:p>
          <w:p w:rsidR="00F96E6F" w:rsidRPr="00E42553" w:rsidRDefault="00F96E6F" w:rsidP="00376AC4">
            <w:pPr>
              <w:jc w:val="both"/>
            </w:pPr>
            <w:r w:rsidRPr="00E42553">
              <w:t xml:space="preserve">- </w:t>
            </w:r>
            <w:r>
              <w:t>Акционерного общества</w:t>
            </w:r>
            <w:r w:rsidRPr="00E42553">
              <w:t xml:space="preserve"> «</w:t>
            </w:r>
            <w:proofErr w:type="spellStart"/>
            <w:r w:rsidRPr="00E42553">
              <w:t>Казымская</w:t>
            </w:r>
            <w:proofErr w:type="spellEnd"/>
            <w:r w:rsidRPr="00E42553">
              <w:t xml:space="preserve"> оленеводческая компания»</w:t>
            </w:r>
            <w:r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F96E6F" w:rsidRPr="00E42553" w:rsidRDefault="00F96E6F" w:rsidP="00376AC4">
            <w:pPr>
              <w:jc w:val="both"/>
            </w:pPr>
            <w:r w:rsidRPr="00E42553">
              <w:t>- Ветеринарной службы Ханты-Мансийского автономного округа – Югры</w:t>
            </w:r>
            <w:r>
              <w:t xml:space="preserve"> (по согласованию)</w:t>
            </w:r>
            <w:r w:rsidRPr="00E42553">
              <w:t>;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F96E6F">
              <w:rPr>
                <w:b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начальника управления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Гончаров Игорь Анатольевич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62182, +79048850012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BA36E2" w:rsidRDefault="00447E94" w:rsidP="00447E94">
            <w:pPr>
              <w:jc w:val="center"/>
            </w:pPr>
            <w:r w:rsidRPr="00BA36E2">
              <w:lastRenderedPageBreak/>
              <w:t>50</w:t>
            </w:r>
          </w:p>
        </w:tc>
        <w:tc>
          <w:tcPr>
            <w:tcW w:w="2894" w:type="dxa"/>
          </w:tcPr>
          <w:p w:rsidR="00447E94" w:rsidRPr="00BA36E2" w:rsidRDefault="00447E94" w:rsidP="00447E94">
            <w:r w:rsidRPr="00BA36E2">
              <w:t>Риск возникновения аварий связанные с разливом нефти и нефтепродуктов</w:t>
            </w:r>
          </w:p>
        </w:tc>
        <w:tc>
          <w:tcPr>
            <w:tcW w:w="3547" w:type="dxa"/>
          </w:tcPr>
          <w:p w:rsidR="00447E94" w:rsidRPr="00BA36E2" w:rsidRDefault="00447E94" w:rsidP="00D62747">
            <w:pPr>
              <w:jc w:val="center"/>
            </w:pPr>
            <w:r w:rsidRPr="00BA36E2">
              <w:t>ТПП «РИТЭКБелоярскнефть»</w:t>
            </w:r>
            <w:r w:rsidR="00D62747">
              <w:t xml:space="preserve"> (по согласованию)</w:t>
            </w:r>
            <w:r w:rsidRPr="00BA36E2">
              <w:t xml:space="preserve">, </w:t>
            </w:r>
            <w:r w:rsidR="00D62747">
              <w:t>акционерное общество</w:t>
            </w:r>
            <w:r w:rsidRPr="00BA36E2">
              <w:t xml:space="preserve"> «Сургутнефтегаз»</w:t>
            </w:r>
            <w:r w:rsidR="00D62747">
              <w:t xml:space="preserve"> (по согласованию)</w:t>
            </w:r>
            <w:r w:rsidRPr="00BA36E2">
              <w:t xml:space="preserve">, Белоярский отдел Службы по контролю и надзору в сфере охраны окружающей среды, объектов животного мира и лесных отношений </w:t>
            </w:r>
            <w:r w:rsidR="00D62747">
              <w:t>Ханты-Мансийского автономного округа - Югры (по согласованию)</w:t>
            </w:r>
          </w:p>
        </w:tc>
        <w:tc>
          <w:tcPr>
            <w:tcW w:w="2812" w:type="dxa"/>
          </w:tcPr>
          <w:p w:rsidR="00447E94" w:rsidRPr="00BA36E2" w:rsidRDefault="00D62747" w:rsidP="00D62747">
            <w:pPr>
              <w:jc w:val="center"/>
            </w:pPr>
            <w:r>
              <w:t>Дежурно-диспетчерская служба</w:t>
            </w:r>
            <w:r w:rsidR="00447E94" w:rsidRPr="00BA36E2">
              <w:t xml:space="preserve"> объекта</w:t>
            </w:r>
            <w:r w:rsidR="00376AC4">
              <w:t xml:space="preserve"> (по согласованию)</w:t>
            </w:r>
          </w:p>
        </w:tc>
        <w:tc>
          <w:tcPr>
            <w:tcW w:w="3244" w:type="dxa"/>
          </w:tcPr>
          <w:p w:rsidR="00447E94" w:rsidRPr="00BA36E2" w:rsidRDefault="00447E94" w:rsidP="00447E94">
            <w:pPr>
              <w:jc w:val="both"/>
            </w:pPr>
            <w:r w:rsidRPr="00BA36E2">
              <w:t xml:space="preserve">- </w:t>
            </w:r>
            <w:r w:rsidR="00D62747">
              <w:t>Аварийно-спасательных формирований</w:t>
            </w:r>
            <w:r w:rsidRPr="00BA36E2">
              <w:t xml:space="preserve"> объекта</w:t>
            </w:r>
            <w:r w:rsidR="007A63AC">
              <w:t xml:space="preserve"> (по согласованию)</w:t>
            </w:r>
            <w:r w:rsidRPr="00BA36E2">
              <w:t>;</w:t>
            </w:r>
          </w:p>
          <w:p w:rsidR="007A63AC" w:rsidRPr="00C63836" w:rsidRDefault="007A63AC" w:rsidP="007A63AC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447E94" w:rsidRPr="00BA36E2" w:rsidRDefault="007A63AC" w:rsidP="007A63AC">
            <w:r>
              <w:t xml:space="preserve">- </w:t>
            </w:r>
            <w:r w:rsidRPr="00C63836">
              <w:t>ОМВД</w:t>
            </w:r>
            <w:r>
              <w:t xml:space="preserve"> (по согласованию)</w:t>
            </w:r>
            <w:r w:rsidR="00376AC4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 xml:space="preserve">- профильные </w:t>
            </w:r>
            <w:proofErr w:type="gramStart"/>
            <w:r w:rsidRPr="00BA36E2">
              <w:t>организации</w:t>
            </w:r>
            <w:proofErr w:type="gramEnd"/>
            <w:r w:rsidRPr="00BA36E2">
              <w:t xml:space="preserve"> привлекаемые на договорной основе</w:t>
            </w:r>
            <w:r w:rsidR="007A63AC">
              <w:t xml:space="preserve"> (по согласованию)</w:t>
            </w:r>
          </w:p>
        </w:tc>
        <w:tc>
          <w:tcPr>
            <w:tcW w:w="2759" w:type="dxa"/>
          </w:tcPr>
          <w:p w:rsidR="00447E94" w:rsidRPr="00BA36E2" w:rsidRDefault="00447E94" w:rsidP="00376AC4">
            <w:pPr>
              <w:jc w:val="both"/>
            </w:pPr>
            <w:r w:rsidRPr="00BA36E2">
              <w:t xml:space="preserve">- </w:t>
            </w:r>
            <w:proofErr w:type="spellStart"/>
            <w:r w:rsidR="00376AC4">
              <w:t>Нижневартовский</w:t>
            </w:r>
            <w:proofErr w:type="spellEnd"/>
            <w:r w:rsidR="00376AC4">
              <w:t xml:space="preserve"> центр «</w:t>
            </w:r>
            <w:r w:rsidR="00376AC4" w:rsidRPr="00376AC4">
              <w:t>ЭКОСПАС</w:t>
            </w:r>
            <w:r w:rsidR="00376AC4">
              <w:t>» - филиал а</w:t>
            </w:r>
            <w:r w:rsidR="00376AC4" w:rsidRPr="00376AC4">
              <w:t xml:space="preserve">кционерного общества </w:t>
            </w:r>
            <w:r w:rsidR="00376AC4">
              <w:t>«</w:t>
            </w:r>
            <w:r w:rsidR="00376AC4" w:rsidRPr="00376AC4">
              <w:t>Центр аварийно-спасательных и экологических операций</w:t>
            </w:r>
            <w:r w:rsidR="00376AC4">
              <w:t>»</w:t>
            </w:r>
            <w:r w:rsidR="007A63AC"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t>51</w:t>
            </w:r>
          </w:p>
        </w:tc>
        <w:tc>
          <w:tcPr>
            <w:tcW w:w="2894" w:type="dxa"/>
          </w:tcPr>
          <w:p w:rsidR="00376AC4" w:rsidRPr="00BA36E2" w:rsidRDefault="00376AC4" w:rsidP="00447E94">
            <w:r w:rsidRPr="00BA36E2">
              <w:t xml:space="preserve">Риск возникновения аварий на </w:t>
            </w:r>
            <w:proofErr w:type="spellStart"/>
            <w:r w:rsidRPr="00BA36E2">
              <w:t>пожаро</w:t>
            </w:r>
            <w:proofErr w:type="spellEnd"/>
            <w:r w:rsidRPr="00BA36E2">
              <w:t>-взрывоопасных объектах (ПЖВО) с распространением опасных факторов за пределы объекта</w:t>
            </w:r>
          </w:p>
        </w:tc>
        <w:tc>
          <w:tcPr>
            <w:tcW w:w="3547" w:type="dxa"/>
          </w:tcPr>
          <w:p w:rsidR="00376AC4" w:rsidRPr="00BA36E2" w:rsidRDefault="00376AC4" w:rsidP="00376AC4">
            <w:pPr>
              <w:jc w:val="center"/>
            </w:pPr>
            <w:r w:rsidRPr="00BA36E2">
              <w:t>ТПП «РИТЭКБелоярскнефть»</w:t>
            </w:r>
            <w:r>
              <w:t xml:space="preserve"> (по согласованию)</w:t>
            </w:r>
            <w:r w:rsidRPr="00BA36E2">
              <w:t xml:space="preserve">, </w:t>
            </w:r>
            <w:r>
              <w:t>акционерное общество</w:t>
            </w:r>
            <w:r w:rsidRPr="00BA36E2">
              <w:t xml:space="preserve"> «Сургутнефтегаз»</w:t>
            </w:r>
            <w:r>
              <w:t xml:space="preserve"> (по согласованию)</w:t>
            </w:r>
            <w:r w:rsidRPr="00BA36E2">
              <w:t xml:space="preserve">, </w:t>
            </w:r>
            <w:r>
              <w:t>ГТЮ (по согласованию)</w:t>
            </w:r>
            <w:r w:rsidRPr="00BA36E2">
              <w:t xml:space="preserve">, комплексный отдел Нягань Северо-Уральского управления </w:t>
            </w:r>
            <w:proofErr w:type="spellStart"/>
            <w:r w:rsidRPr="00BA36E2">
              <w:t>Ростехнадзора</w:t>
            </w:r>
            <w:proofErr w:type="spellEnd"/>
            <w:r>
              <w:t xml:space="preserve"> 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376AC4">
            <w:pPr>
              <w:jc w:val="center"/>
            </w:pPr>
            <w:r>
              <w:t>Дежурно-диспетчерская служба</w:t>
            </w:r>
            <w:r w:rsidRPr="00BA36E2">
              <w:t xml:space="preserve"> объекта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376AC4">
            <w:pPr>
              <w:jc w:val="both"/>
            </w:pPr>
            <w:r w:rsidRPr="00BA36E2">
              <w:t xml:space="preserve">- </w:t>
            </w:r>
            <w:r>
              <w:t>Аварийно-спасательных формирований</w:t>
            </w:r>
            <w:r w:rsidRPr="00BA36E2">
              <w:t xml:space="preserve"> объекта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C63836" w:rsidRDefault="00376AC4" w:rsidP="00376AC4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376AC4" w:rsidRPr="00BA36E2" w:rsidRDefault="00376AC4" w:rsidP="00376AC4">
            <w:r>
              <w:t xml:space="preserve">- </w:t>
            </w:r>
            <w:r w:rsidRPr="00C63836">
              <w:t>ОМВД</w:t>
            </w:r>
            <w:r>
              <w:t xml:space="preserve"> (по согласованию);</w:t>
            </w:r>
          </w:p>
          <w:p w:rsidR="00376AC4" w:rsidRPr="00BA36E2" w:rsidRDefault="00376AC4" w:rsidP="00447E94">
            <w:pPr>
              <w:jc w:val="both"/>
            </w:pPr>
            <w:r w:rsidRPr="00BA36E2">
              <w:t>- бригады СМП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t>52</w:t>
            </w:r>
          </w:p>
        </w:tc>
        <w:tc>
          <w:tcPr>
            <w:tcW w:w="2894" w:type="dxa"/>
          </w:tcPr>
          <w:p w:rsidR="00376AC4" w:rsidRPr="00BA36E2" w:rsidRDefault="00376AC4" w:rsidP="00447E94">
            <w:r w:rsidRPr="00BA36E2">
              <w:t xml:space="preserve">Риск возникновения аварий на </w:t>
            </w:r>
            <w:proofErr w:type="spellStart"/>
            <w:r w:rsidRPr="00BA36E2">
              <w:t>пожаро</w:t>
            </w:r>
            <w:proofErr w:type="spellEnd"/>
            <w:r w:rsidRPr="00BA36E2">
              <w:t>-взрывоопасных объектах (ПЖВО) в пределах объекта</w:t>
            </w:r>
          </w:p>
        </w:tc>
        <w:tc>
          <w:tcPr>
            <w:tcW w:w="3547" w:type="dxa"/>
          </w:tcPr>
          <w:p w:rsidR="00376AC4" w:rsidRPr="00BA36E2" w:rsidRDefault="00376AC4" w:rsidP="00D62747">
            <w:pPr>
              <w:jc w:val="center"/>
            </w:pPr>
            <w:r w:rsidRPr="00BA36E2">
              <w:t>ТПП «РИТЭКБелоярскнефть»</w:t>
            </w:r>
            <w:r>
              <w:t xml:space="preserve"> (по согласованию)</w:t>
            </w:r>
            <w:r w:rsidRPr="00BA36E2">
              <w:t xml:space="preserve">, </w:t>
            </w:r>
            <w:r>
              <w:t>акционерное общество</w:t>
            </w:r>
            <w:r w:rsidRPr="00BA36E2">
              <w:t xml:space="preserve"> «Сургутнефтегаз»</w:t>
            </w:r>
            <w:r>
              <w:t xml:space="preserve"> (по согласованию)</w:t>
            </w:r>
            <w:r w:rsidRPr="00BA36E2">
              <w:t xml:space="preserve">, </w:t>
            </w:r>
            <w:r>
              <w:t>ГТЮ 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376AC4">
            <w:pPr>
              <w:jc w:val="center"/>
            </w:pPr>
            <w:r>
              <w:t>Дежурно-диспетчерская служба</w:t>
            </w:r>
            <w:r w:rsidRPr="00BA36E2">
              <w:t xml:space="preserve"> объекта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376AC4">
            <w:pPr>
              <w:jc w:val="both"/>
            </w:pPr>
            <w:r w:rsidRPr="00BA36E2">
              <w:t xml:space="preserve">- </w:t>
            </w:r>
            <w:r>
              <w:t>Аварийно-спасательных формирований</w:t>
            </w:r>
            <w:r w:rsidRPr="00BA36E2">
              <w:t xml:space="preserve"> объекта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C63836" w:rsidRDefault="00376AC4" w:rsidP="00376AC4"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;</w:t>
            </w:r>
          </w:p>
          <w:p w:rsidR="00376AC4" w:rsidRPr="00BA36E2" w:rsidRDefault="00376AC4" w:rsidP="00376AC4">
            <w:r>
              <w:t xml:space="preserve">- </w:t>
            </w:r>
            <w:r w:rsidRPr="00C63836">
              <w:t>ОМВД</w:t>
            </w:r>
            <w:r>
              <w:t xml:space="preserve"> (по согласованию);</w:t>
            </w:r>
          </w:p>
          <w:p w:rsidR="00376AC4" w:rsidRDefault="00376AC4" w:rsidP="00376AC4">
            <w:pPr>
              <w:jc w:val="both"/>
            </w:pPr>
            <w:r w:rsidRPr="00BA36E2">
              <w:t>- бригады СМП</w:t>
            </w:r>
            <w:r>
              <w:t xml:space="preserve"> (по согласованию)</w:t>
            </w:r>
          </w:p>
          <w:p w:rsidR="00376AC4" w:rsidRPr="00BA36E2" w:rsidRDefault="00376AC4" w:rsidP="00376AC4">
            <w:pPr>
              <w:jc w:val="both"/>
            </w:pP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lastRenderedPageBreak/>
              <w:t>53</w:t>
            </w:r>
          </w:p>
        </w:tc>
        <w:tc>
          <w:tcPr>
            <w:tcW w:w="2894" w:type="dxa"/>
          </w:tcPr>
          <w:p w:rsidR="00376AC4" w:rsidRPr="00BA36E2" w:rsidRDefault="00376AC4" w:rsidP="00447E94">
            <w:r w:rsidRPr="00BA36E2">
              <w:t>Риск загрязнения воздуха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3547" w:type="dxa"/>
          </w:tcPr>
          <w:p w:rsidR="00376AC4" w:rsidRPr="00BA36E2" w:rsidRDefault="00376AC4" w:rsidP="00D62747">
            <w:pPr>
              <w:jc w:val="center"/>
            </w:pPr>
            <w:proofErr w:type="gramStart"/>
            <w:r w:rsidRPr="00C63836">
              <w:t>ФБУЗ «</w:t>
            </w:r>
            <w:proofErr w:type="spellStart"/>
            <w:r w:rsidRPr="00C63836">
              <w:t>ЦгиЭ</w:t>
            </w:r>
            <w:proofErr w:type="spellEnd"/>
            <w:r w:rsidRPr="00C63836">
              <w:t xml:space="preserve"> в ХМАО-Югре в Белоярском районе»</w:t>
            </w:r>
            <w:r>
              <w:t>) (по согласованию)</w:t>
            </w:r>
            <w:proofErr w:type="gramEnd"/>
          </w:p>
        </w:tc>
        <w:tc>
          <w:tcPr>
            <w:tcW w:w="2812" w:type="dxa"/>
          </w:tcPr>
          <w:p w:rsidR="00376AC4" w:rsidRPr="00BA36E2" w:rsidRDefault="00376AC4" w:rsidP="00376AC4">
            <w:pPr>
              <w:jc w:val="center"/>
            </w:pPr>
            <w:proofErr w:type="gramStart"/>
            <w:r>
              <w:t>О</w:t>
            </w:r>
            <w:r w:rsidRPr="00BA36E2">
              <w:t>тветственный</w:t>
            </w:r>
            <w:proofErr w:type="gramEnd"/>
            <w:r w:rsidRPr="00BA36E2">
              <w:t xml:space="preserve"> ФБУЗ «</w:t>
            </w:r>
            <w:proofErr w:type="spellStart"/>
            <w:r w:rsidRPr="00BA36E2">
              <w:t>ЦгиЭ</w:t>
            </w:r>
            <w:proofErr w:type="spellEnd"/>
            <w:r w:rsidRPr="00BA36E2">
              <w:t xml:space="preserve"> в ХМАО-Югре в Белоярском районе»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447E94">
            <w:pPr>
              <w:jc w:val="both"/>
            </w:pPr>
            <w:r w:rsidRPr="00BA36E2">
              <w:t xml:space="preserve">- Белоярского филиала </w:t>
            </w:r>
            <w:r>
              <w:t>Авиабазы (по согласованию)</w:t>
            </w:r>
            <w:r w:rsidRPr="00BA36E2">
              <w:t>;</w:t>
            </w:r>
          </w:p>
          <w:p w:rsidR="00376AC4" w:rsidRPr="00BA36E2" w:rsidRDefault="00376AC4" w:rsidP="00447E94">
            <w:pPr>
              <w:jc w:val="both"/>
            </w:pPr>
            <w:r w:rsidRPr="00BA36E2">
              <w:t>- арендаторов леса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BA36E2" w:rsidRDefault="00376AC4" w:rsidP="00447E94">
            <w:pPr>
              <w:jc w:val="both"/>
            </w:pPr>
            <w:r w:rsidRPr="00BA36E2">
              <w:t>- маневренных групп Белоярского района;</w:t>
            </w:r>
          </w:p>
          <w:p w:rsidR="00376AC4" w:rsidRPr="00BA36E2" w:rsidRDefault="00376AC4" w:rsidP="00447E9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t>54</w:t>
            </w:r>
          </w:p>
        </w:tc>
        <w:tc>
          <w:tcPr>
            <w:tcW w:w="2894" w:type="dxa"/>
          </w:tcPr>
          <w:p w:rsidR="00376AC4" w:rsidRPr="00BA36E2" w:rsidRDefault="00376AC4" w:rsidP="00447E94">
            <w:r w:rsidRPr="00BA36E2"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3547" w:type="dxa"/>
          </w:tcPr>
          <w:p w:rsidR="00376AC4" w:rsidRPr="00BA36E2" w:rsidRDefault="00376AC4" w:rsidP="00376AC4">
            <w:pPr>
              <w:jc w:val="center"/>
            </w:pPr>
            <w:r w:rsidRPr="00BA36E2">
              <w:t xml:space="preserve">Ханты-Мансийский ЦГМС </w:t>
            </w:r>
            <w:r>
              <w:t>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447E94">
            <w:pPr>
              <w:jc w:val="center"/>
            </w:pPr>
            <w:r>
              <w:t>Д</w:t>
            </w:r>
            <w:r w:rsidRPr="00BA36E2">
              <w:t>ежурный синопти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447E94">
            <w:pPr>
              <w:jc w:val="both"/>
            </w:pPr>
            <w:r w:rsidRPr="00BA36E2">
              <w:t>- НАСФ ЮКЭК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BA36E2" w:rsidRDefault="00376AC4" w:rsidP="00447E9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t>55</w:t>
            </w:r>
          </w:p>
        </w:tc>
        <w:tc>
          <w:tcPr>
            <w:tcW w:w="2894" w:type="dxa"/>
          </w:tcPr>
          <w:p w:rsidR="00376AC4" w:rsidRPr="00BA36E2" w:rsidRDefault="00376AC4" w:rsidP="00B706FE">
            <w:r w:rsidRPr="00BA36E2">
              <w:t>Риск возникновения низких уровней воды (низкая межень)</w:t>
            </w:r>
          </w:p>
        </w:tc>
        <w:tc>
          <w:tcPr>
            <w:tcW w:w="3547" w:type="dxa"/>
          </w:tcPr>
          <w:p w:rsidR="00376AC4" w:rsidRPr="00BA36E2" w:rsidRDefault="00376AC4" w:rsidP="00376AC4">
            <w:pPr>
              <w:jc w:val="center"/>
            </w:pPr>
            <w:r w:rsidRPr="00BA36E2">
              <w:t xml:space="preserve">Ханты-Мансийский ЦГМС </w:t>
            </w:r>
            <w:r>
              <w:t>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376AC4">
            <w:pPr>
              <w:jc w:val="center"/>
            </w:pPr>
            <w:r>
              <w:t>Д</w:t>
            </w:r>
            <w:r w:rsidRPr="00BA36E2">
              <w:t>ежурный синопти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376AC4">
            <w:pPr>
              <w:jc w:val="both"/>
            </w:pPr>
            <w:r w:rsidRPr="00BA36E2">
              <w:t>- НАСФ ЮКЭК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BA36E2" w:rsidRDefault="00376AC4" w:rsidP="00376AC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t>56</w:t>
            </w:r>
          </w:p>
        </w:tc>
        <w:tc>
          <w:tcPr>
            <w:tcW w:w="2894" w:type="dxa"/>
          </w:tcPr>
          <w:p w:rsidR="00376AC4" w:rsidRPr="00BA36E2" w:rsidRDefault="00376AC4" w:rsidP="00B706FE">
            <w:r w:rsidRPr="00BA36E2">
              <w:t>Риск возникновения раннего ледообразования</w:t>
            </w:r>
          </w:p>
        </w:tc>
        <w:tc>
          <w:tcPr>
            <w:tcW w:w="3547" w:type="dxa"/>
          </w:tcPr>
          <w:p w:rsidR="00376AC4" w:rsidRPr="00BA36E2" w:rsidRDefault="00376AC4" w:rsidP="00376AC4">
            <w:pPr>
              <w:jc w:val="center"/>
            </w:pPr>
            <w:r w:rsidRPr="00BA36E2">
              <w:t xml:space="preserve">Ханты-Мансийский ЦГМС </w:t>
            </w:r>
            <w:r>
              <w:t>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376AC4">
            <w:pPr>
              <w:jc w:val="center"/>
            </w:pPr>
            <w:r>
              <w:t>Д</w:t>
            </w:r>
            <w:r w:rsidRPr="00BA36E2">
              <w:t>ежурный синоптик</w:t>
            </w:r>
            <w:r>
              <w:t xml:space="preserve"> (по согласованию)</w:t>
            </w:r>
          </w:p>
        </w:tc>
        <w:tc>
          <w:tcPr>
            <w:tcW w:w="3244" w:type="dxa"/>
          </w:tcPr>
          <w:p w:rsidR="00376AC4" w:rsidRPr="00BA36E2" w:rsidRDefault="00376AC4" w:rsidP="00447E94">
            <w:pPr>
              <w:jc w:val="both"/>
            </w:pPr>
            <w:r w:rsidRPr="00BA36E2">
              <w:t>- НАСФ ЮКЭК</w:t>
            </w:r>
            <w:r>
              <w:t xml:space="preserve"> (по согласованию)</w:t>
            </w:r>
          </w:p>
        </w:tc>
        <w:tc>
          <w:tcPr>
            <w:tcW w:w="2759" w:type="dxa"/>
          </w:tcPr>
          <w:p w:rsidR="00376AC4" w:rsidRPr="00BA36E2" w:rsidRDefault="00376AC4" w:rsidP="00447E94">
            <w:pPr>
              <w:jc w:val="center"/>
            </w:pPr>
          </w:p>
        </w:tc>
      </w:tr>
      <w:tr w:rsidR="00447E94" w:rsidRPr="008568AF" w:rsidTr="00447E94">
        <w:tc>
          <w:tcPr>
            <w:tcW w:w="556" w:type="dxa"/>
          </w:tcPr>
          <w:p w:rsidR="00447E94" w:rsidRPr="00BA36E2" w:rsidRDefault="00447E94" w:rsidP="00447E94">
            <w:pPr>
              <w:jc w:val="center"/>
            </w:pPr>
            <w:r w:rsidRPr="00BA36E2">
              <w:t>57</w:t>
            </w:r>
          </w:p>
        </w:tc>
        <w:tc>
          <w:tcPr>
            <w:tcW w:w="2894" w:type="dxa"/>
          </w:tcPr>
          <w:p w:rsidR="00447E94" w:rsidRPr="00BA36E2" w:rsidRDefault="00447E94" w:rsidP="00B706FE">
            <w:r w:rsidRPr="00BA36E2">
              <w:t>Риск загрязнения (заражения) водных ресурсов</w:t>
            </w:r>
          </w:p>
        </w:tc>
        <w:tc>
          <w:tcPr>
            <w:tcW w:w="3547" w:type="dxa"/>
          </w:tcPr>
          <w:p w:rsidR="00447E94" w:rsidRPr="00BA36E2" w:rsidRDefault="00447E94" w:rsidP="00376AC4">
            <w:pPr>
              <w:jc w:val="center"/>
            </w:pPr>
            <w:r w:rsidRPr="00BA36E2">
              <w:t xml:space="preserve">Белоярский отдел Службы по контролю и надзору в сфере охраны окружающей среды, объектов животного мира и лесных отношений </w:t>
            </w:r>
            <w:r w:rsidR="00376AC4">
              <w:t>Ханты-Мансийского автономного округа - Югры (по согласованию)</w:t>
            </w:r>
          </w:p>
        </w:tc>
        <w:tc>
          <w:tcPr>
            <w:tcW w:w="2812" w:type="dxa"/>
          </w:tcPr>
          <w:p w:rsidR="00447E94" w:rsidRPr="00BA36E2" w:rsidRDefault="00376AC4" w:rsidP="00376AC4">
            <w:pPr>
              <w:jc w:val="center"/>
            </w:pPr>
            <w:proofErr w:type="gramStart"/>
            <w:r>
              <w:t>О</w:t>
            </w:r>
            <w:r w:rsidR="00447E94" w:rsidRPr="00BA36E2">
              <w:t>тветственный</w:t>
            </w:r>
            <w:proofErr w:type="gramEnd"/>
            <w:r w:rsidR="00447E94" w:rsidRPr="00BA36E2">
              <w:t xml:space="preserve"> Белоярского отдела Службы по контролю и надзору в сфере охраны окружающей среды, объектов животного мира и лесных отношений </w:t>
            </w:r>
            <w:r>
              <w:t>Ханты-</w:t>
            </w:r>
            <w:r>
              <w:lastRenderedPageBreak/>
              <w:t>Мансийского автономного округа - Югры (по согласованию)</w:t>
            </w:r>
          </w:p>
        </w:tc>
        <w:tc>
          <w:tcPr>
            <w:tcW w:w="3244" w:type="dxa"/>
          </w:tcPr>
          <w:p w:rsidR="00447E94" w:rsidRPr="00BA36E2" w:rsidRDefault="00447E94" w:rsidP="00447E94">
            <w:pPr>
              <w:jc w:val="center"/>
            </w:pPr>
            <w:r w:rsidRPr="00BA36E2">
              <w:lastRenderedPageBreak/>
              <w:t>-</w:t>
            </w:r>
          </w:p>
        </w:tc>
        <w:tc>
          <w:tcPr>
            <w:tcW w:w="2759" w:type="dxa"/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</w:tr>
      <w:tr w:rsidR="00376AC4" w:rsidRPr="008568AF" w:rsidTr="00447E94">
        <w:tc>
          <w:tcPr>
            <w:tcW w:w="556" w:type="dxa"/>
          </w:tcPr>
          <w:p w:rsidR="00376AC4" w:rsidRPr="00BA36E2" w:rsidRDefault="00376AC4" w:rsidP="00447E94">
            <w:pPr>
              <w:jc w:val="center"/>
            </w:pPr>
            <w:r w:rsidRPr="00BA36E2">
              <w:lastRenderedPageBreak/>
              <w:t>58</w:t>
            </w:r>
          </w:p>
        </w:tc>
        <w:tc>
          <w:tcPr>
            <w:tcW w:w="2894" w:type="dxa"/>
          </w:tcPr>
          <w:p w:rsidR="00376AC4" w:rsidRPr="00BA36E2" w:rsidRDefault="00376AC4" w:rsidP="00B706FE">
            <w:r w:rsidRPr="00BA36E2">
              <w:t>Риск возникновений подтоплений (затоплений) при весеннем половодье</w:t>
            </w:r>
          </w:p>
        </w:tc>
        <w:tc>
          <w:tcPr>
            <w:tcW w:w="3547" w:type="dxa"/>
          </w:tcPr>
          <w:p w:rsidR="00376AC4" w:rsidRPr="00BA36E2" w:rsidRDefault="00376AC4" w:rsidP="00376AC4">
            <w:pPr>
              <w:jc w:val="center"/>
            </w:pPr>
            <w:r w:rsidRPr="00BA36E2">
              <w:t>Ханты-Мансийский ЦГМС</w:t>
            </w:r>
            <w:r>
              <w:t xml:space="preserve"> (по согласованию)</w:t>
            </w:r>
          </w:p>
        </w:tc>
        <w:tc>
          <w:tcPr>
            <w:tcW w:w="2812" w:type="dxa"/>
          </w:tcPr>
          <w:p w:rsidR="00376AC4" w:rsidRPr="00BA36E2" w:rsidRDefault="00376AC4" w:rsidP="00447E94">
            <w:pPr>
              <w:jc w:val="center"/>
            </w:pPr>
            <w:r>
              <w:t>Д</w:t>
            </w:r>
            <w:r w:rsidRPr="00BA36E2">
              <w:t>ежурный синоптик</w:t>
            </w:r>
            <w:r>
              <w:t xml:space="preserve"> (по согласованию)</w:t>
            </w:r>
            <w:r w:rsidRPr="00BA36E2">
              <w:t>, старосты населенных пунктов</w:t>
            </w:r>
            <w:r>
              <w:t>, расположенных в границах Белоярского района</w:t>
            </w:r>
          </w:p>
        </w:tc>
        <w:tc>
          <w:tcPr>
            <w:tcW w:w="3244" w:type="dxa"/>
          </w:tcPr>
          <w:p w:rsidR="00376AC4" w:rsidRPr="00BA36E2" w:rsidRDefault="00376AC4" w:rsidP="00376AC4">
            <w:pPr>
              <w:jc w:val="both"/>
            </w:pPr>
            <w:r w:rsidRPr="00BA36E2">
              <w:t>- НАСФ ЮКЭК</w:t>
            </w:r>
            <w:r>
              <w:t xml:space="preserve"> (по согласованию)</w:t>
            </w:r>
            <w:r w:rsidRPr="00BA36E2">
              <w:t>;</w:t>
            </w:r>
          </w:p>
          <w:p w:rsidR="00376AC4" w:rsidRPr="00BA36E2" w:rsidRDefault="00376AC4" w:rsidP="00376AC4">
            <w:pPr>
              <w:jc w:val="both"/>
            </w:pPr>
            <w:r w:rsidRPr="00C63836">
              <w:t xml:space="preserve">- 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C63836">
              <w:t>)</w:t>
            </w:r>
            <w:r>
              <w:t>;</w:t>
            </w:r>
          </w:p>
          <w:p w:rsidR="00376AC4" w:rsidRPr="00BA36E2" w:rsidRDefault="00376AC4" w:rsidP="00447E94">
            <w:pPr>
              <w:jc w:val="both"/>
            </w:pPr>
            <w:r w:rsidRPr="00BA36E2">
              <w:t>- организаций привлекаемых на договорной основе</w:t>
            </w:r>
          </w:p>
        </w:tc>
        <w:tc>
          <w:tcPr>
            <w:tcW w:w="2759" w:type="dxa"/>
          </w:tcPr>
          <w:p w:rsidR="00376AC4" w:rsidRPr="00C63836" w:rsidRDefault="00376AC4" w:rsidP="00376AC4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376AC4" w:rsidRPr="00BA36E2" w:rsidRDefault="00376AC4" w:rsidP="00376AC4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B706FE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B706FE" w:rsidRPr="00BA36E2" w:rsidRDefault="00B706FE" w:rsidP="00447E94">
            <w:pPr>
              <w:jc w:val="center"/>
            </w:pPr>
            <w:r w:rsidRPr="00BA36E2">
              <w:t>59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B706FE" w:rsidRPr="00BA36E2" w:rsidRDefault="00B706FE" w:rsidP="00B706FE">
            <w:r w:rsidRPr="00BA36E2">
              <w:t>Риск возникновения аварий на магистральных газопроводах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B706FE" w:rsidRPr="00BA36E2" w:rsidRDefault="00B706FE" w:rsidP="00376AC4">
            <w:pPr>
              <w:jc w:val="center"/>
            </w:pPr>
            <w:r>
              <w:t>ГТЮ (по согласованию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B706FE" w:rsidRPr="00BA36E2" w:rsidRDefault="00B706FE" w:rsidP="00376AC4">
            <w:pPr>
              <w:jc w:val="center"/>
            </w:pPr>
            <w:r>
              <w:t>Дежурно-диспетчерская служба</w:t>
            </w:r>
            <w:r w:rsidRPr="00BA36E2">
              <w:t xml:space="preserve"> объекта</w:t>
            </w:r>
            <w:r>
              <w:t xml:space="preserve"> (по согласованию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B706FE" w:rsidRPr="00BA36E2" w:rsidRDefault="00B706FE" w:rsidP="00447E94">
            <w:pPr>
              <w:jc w:val="both"/>
            </w:pPr>
            <w:r w:rsidRPr="00BA36E2">
              <w:t>- НАСФ объекта</w:t>
            </w:r>
            <w:r>
              <w:t xml:space="preserve"> (по согласованию)</w:t>
            </w:r>
            <w:r w:rsidRPr="00BA36E2">
              <w:t>;</w:t>
            </w:r>
          </w:p>
          <w:p w:rsidR="00B706FE" w:rsidRPr="00BA36E2" w:rsidRDefault="00B706FE" w:rsidP="00447E94">
            <w:pPr>
              <w:jc w:val="both"/>
            </w:pPr>
            <w:r w:rsidRPr="00BA36E2">
              <w:t xml:space="preserve">- </w:t>
            </w:r>
            <w:r w:rsidRPr="00C63836">
              <w:t xml:space="preserve">Белоярского пожарно-спасательного гарнизона (9 ПЧ </w:t>
            </w:r>
            <w:r>
              <w:t>(по согласованию)</w:t>
            </w:r>
            <w:r w:rsidRPr="00C63836">
              <w:t>, ЦСЮ</w:t>
            </w:r>
            <w:r>
              <w:t xml:space="preserve"> (по согласованию)</w:t>
            </w:r>
            <w:r w:rsidRPr="00C63836">
              <w:t>, ВПО</w:t>
            </w:r>
            <w:r>
              <w:t xml:space="preserve"> (по согласованию)</w:t>
            </w:r>
            <w:r w:rsidRPr="00BA36E2">
              <w:t>;</w:t>
            </w:r>
          </w:p>
          <w:p w:rsidR="00B706FE" w:rsidRPr="00BA36E2" w:rsidRDefault="00B706FE" w:rsidP="00447E94">
            <w:pPr>
              <w:jc w:val="both"/>
            </w:pPr>
            <w:r w:rsidRPr="00BA36E2">
              <w:t>- организаций привлекаемых на договорной основе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B706FE" w:rsidRPr="00C63836" w:rsidRDefault="00B706FE" w:rsidP="00A023D8">
            <w:pPr>
              <w:jc w:val="both"/>
            </w:pPr>
            <w:r w:rsidRPr="00C63836">
              <w:t xml:space="preserve">- </w:t>
            </w:r>
            <w:r>
              <w:t>АМГ ГУ МЧС</w:t>
            </w:r>
            <w:r w:rsidRPr="00C63836">
              <w:t xml:space="preserve"> России по ХМАО-Югре</w:t>
            </w:r>
            <w:r>
              <w:t xml:space="preserve"> (по согласованию)</w:t>
            </w:r>
            <w:r w:rsidRPr="00C63836">
              <w:t>;</w:t>
            </w:r>
          </w:p>
          <w:p w:rsidR="00B706FE" w:rsidRPr="00BA36E2" w:rsidRDefault="00B706FE" w:rsidP="00A023D8">
            <w:r w:rsidRPr="00C63836">
              <w:t>- ЦСЮ</w:t>
            </w:r>
            <w:r>
              <w:t xml:space="preserve"> 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B70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B706FE">
              <w:rPr>
                <w:b/>
                <w:sz w:val="24"/>
                <w:szCs w:val="24"/>
              </w:rPr>
              <w:t>Служба эвакуации и обеспечения функционирования пунктов временного размещения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лавы Белоярского района по социальным вопросам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Сокол Наталья Владимировна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62104, +79028255588</w:t>
            </w:r>
          </w:p>
        </w:tc>
      </w:tr>
      <w:tr w:rsidR="00447E94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6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both"/>
            </w:pPr>
            <w:r w:rsidRPr="00BA36E2">
              <w:t>Все риск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секретарь эвакуационной комиссии Белоярского района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both"/>
            </w:pPr>
            <w:r w:rsidRPr="00BA36E2">
              <w:t xml:space="preserve">- </w:t>
            </w:r>
            <w:r w:rsidR="00B706FE">
              <w:t xml:space="preserve">Общества с ограниченной ответственностью </w:t>
            </w:r>
            <w:r w:rsidRPr="00BA36E2">
              <w:t>«</w:t>
            </w:r>
            <w:proofErr w:type="spellStart"/>
            <w:r w:rsidRPr="00BA36E2">
              <w:t>Белоярскавтотранс</w:t>
            </w:r>
            <w:proofErr w:type="spellEnd"/>
            <w:r w:rsidRPr="00BA36E2">
              <w:t>»</w:t>
            </w:r>
            <w:r w:rsidR="00B706FE">
              <w:t xml:space="preserve"> (по согласованию)</w:t>
            </w:r>
            <w:r w:rsidRPr="00BA36E2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 xml:space="preserve">- Белоярского </w:t>
            </w:r>
            <w:r w:rsidR="00B706FE">
              <w:t xml:space="preserve">управления технологического транспорта и специальной техники ГТЮ (по </w:t>
            </w:r>
            <w:r w:rsidR="00B706FE">
              <w:lastRenderedPageBreak/>
              <w:t>согласованию)</w:t>
            </w:r>
            <w:r w:rsidRPr="00BA36E2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 xml:space="preserve">- </w:t>
            </w:r>
            <w:r w:rsidR="00B706FE">
              <w:t xml:space="preserve">Общества с ограниченной ответственностью </w:t>
            </w:r>
            <w:r w:rsidR="00B706FE" w:rsidRPr="00BA36E2">
              <w:t xml:space="preserve"> </w:t>
            </w:r>
            <w:r w:rsidRPr="00BA36E2">
              <w:t>«</w:t>
            </w:r>
            <w:proofErr w:type="spellStart"/>
            <w:r w:rsidRPr="00BA36E2">
              <w:t>Вотма</w:t>
            </w:r>
            <w:proofErr w:type="spellEnd"/>
            <w:r w:rsidRPr="00BA36E2">
              <w:t>»</w:t>
            </w:r>
            <w:r w:rsidR="00B706FE">
              <w:t xml:space="preserve"> (по согласованию);</w:t>
            </w:r>
          </w:p>
          <w:p w:rsidR="00447E94" w:rsidRPr="00BA36E2" w:rsidRDefault="00447E94" w:rsidP="00447E94">
            <w:pPr>
              <w:jc w:val="both"/>
            </w:pPr>
            <w:r w:rsidRPr="00BA36E2">
              <w:t>- учреждений дошкольного и общего образования</w:t>
            </w:r>
            <w:r w:rsidR="00B706FE">
              <w:t>, расположенных на территории Белоярского района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47E94" w:rsidRDefault="00447E94" w:rsidP="0044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7A55DB">
              <w:rPr>
                <w:b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МКУ «ЕДДС Белоярского района»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Фролова Любовь Борисовна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41911, +79028285040</w:t>
            </w:r>
          </w:p>
        </w:tc>
      </w:tr>
      <w:tr w:rsidR="00447E94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61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both"/>
            </w:pPr>
            <w:r w:rsidRPr="00BA36E2">
              <w:t>Все риск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7E94" w:rsidRPr="00BA36E2" w:rsidRDefault="00447E94" w:rsidP="007A55DB">
            <w:pPr>
              <w:jc w:val="center"/>
            </w:pPr>
            <w:r w:rsidRPr="00BA36E2">
              <w:t xml:space="preserve">Диспетчер </w:t>
            </w:r>
            <w:r w:rsidR="007A55DB">
              <w:t>муниципального казенного учреждения «Единая дежурно-диспетчерская служба Белоярского района»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47E94" w:rsidRPr="00BA36E2" w:rsidRDefault="00447E94" w:rsidP="007A55DB">
            <w:pPr>
              <w:jc w:val="both"/>
            </w:pPr>
            <w:r w:rsidRPr="00BA36E2">
              <w:t>- НАСФ Линейно-техническ</w:t>
            </w:r>
            <w:r w:rsidR="007A55DB">
              <w:t>ого</w:t>
            </w:r>
            <w:r w:rsidRPr="00BA36E2">
              <w:t xml:space="preserve"> цех</w:t>
            </w:r>
            <w:r w:rsidR="007A55DB">
              <w:t>а</w:t>
            </w:r>
            <w:r w:rsidRPr="00BA36E2">
              <w:t xml:space="preserve"> Белоярского района Межрайонного центра технической эксплуатации телекоммуникации г. Ханты-Мансийск ОАО «Ростелеком»</w:t>
            </w:r>
            <w:r w:rsidR="007A55DB">
              <w:t xml:space="preserve"> (по согласованию)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CF7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7A55DB">
              <w:rPr>
                <w:b/>
                <w:sz w:val="24"/>
                <w:szCs w:val="24"/>
              </w:rPr>
              <w:t xml:space="preserve">Служба по оценке ущерба от </w:t>
            </w:r>
            <w:r w:rsidR="00CF7475">
              <w:rPr>
                <w:b/>
                <w:sz w:val="24"/>
                <w:szCs w:val="24"/>
              </w:rPr>
              <w:t>чрезвычайных ситуаций</w:t>
            </w:r>
            <w:r w:rsidR="007A55DB">
              <w:rPr>
                <w:b/>
                <w:sz w:val="24"/>
                <w:szCs w:val="24"/>
              </w:rPr>
              <w:t xml:space="preserve"> и оказанию социальной помощи населению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тета по социальной политике администрации Белоярского района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Полякова Любовь Ивановна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25776, +79519797814</w:t>
            </w:r>
          </w:p>
        </w:tc>
      </w:tr>
      <w:tr w:rsidR="00447E94" w:rsidRPr="008568AF" w:rsidTr="00447E94">
        <w:tc>
          <w:tcPr>
            <w:tcW w:w="556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62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both"/>
            </w:pPr>
            <w:r w:rsidRPr="00BA36E2">
              <w:t>Все риски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both"/>
            </w:pPr>
            <w:r w:rsidRPr="00BA36E2">
              <w:t>- комитет муниципальной собственности</w:t>
            </w:r>
            <w:r w:rsidR="007A55DB">
              <w:t xml:space="preserve"> администрации Белоярского района</w:t>
            </w:r>
            <w:r w:rsidRPr="00BA36E2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 xml:space="preserve">- управление </w:t>
            </w:r>
            <w:r w:rsidR="007A55DB">
              <w:t>жилищно-коммунального хозяйства администрации Белоярского района</w:t>
            </w:r>
            <w:r w:rsidRPr="00BA36E2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>- управление капитального строительства</w:t>
            </w:r>
            <w:r w:rsidR="007A55DB">
              <w:t xml:space="preserve"> администрации </w:t>
            </w:r>
            <w:r w:rsidR="007A55DB">
              <w:lastRenderedPageBreak/>
              <w:t>Белоярского района</w:t>
            </w:r>
            <w:r w:rsidRPr="00BA36E2">
              <w:t>;</w:t>
            </w:r>
          </w:p>
          <w:p w:rsidR="00447E94" w:rsidRPr="00BA36E2" w:rsidRDefault="00447E94" w:rsidP="00447E94">
            <w:pPr>
              <w:jc w:val="both"/>
            </w:pPr>
            <w:r w:rsidRPr="00BA36E2">
              <w:t>- управление эк</w:t>
            </w:r>
            <w:bookmarkStart w:id="0" w:name="_GoBack"/>
            <w:bookmarkEnd w:id="0"/>
            <w:r w:rsidRPr="00BA36E2">
              <w:t>ономики, реформ и программ</w:t>
            </w:r>
            <w:r w:rsidR="007A55DB">
              <w:t xml:space="preserve"> администрации Белоярского района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lastRenderedPageBreak/>
              <w:t>-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FC2021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Pr="00FC2021">
              <w:rPr>
                <w:b/>
                <w:sz w:val="24"/>
                <w:szCs w:val="24"/>
              </w:rPr>
              <w:t xml:space="preserve">. </w:t>
            </w:r>
            <w:r w:rsidR="004B216E">
              <w:rPr>
                <w:b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54725">
              <w:rPr>
                <w:b/>
                <w:i/>
                <w:sz w:val="24"/>
                <w:szCs w:val="24"/>
              </w:rPr>
              <w:t>Ответственный</w:t>
            </w:r>
            <w:proofErr w:type="gramEnd"/>
            <w:r w:rsidRPr="00354725">
              <w:rPr>
                <w:b/>
                <w:i/>
                <w:sz w:val="24"/>
                <w:szCs w:val="24"/>
              </w:rPr>
              <w:t xml:space="preserve"> за формирование службы: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jc w:val="center"/>
              <w:rPr>
                <w:b/>
                <w:sz w:val="24"/>
                <w:szCs w:val="24"/>
              </w:rPr>
            </w:pPr>
            <w:r w:rsidRPr="003563AE">
              <w:rPr>
                <w:b/>
                <w:sz w:val="24"/>
                <w:szCs w:val="24"/>
              </w:rPr>
              <w:t>Начальник отдела министерства внутренних дел России по Белоярскому району</w:t>
            </w:r>
            <w:r w:rsidR="004B216E">
              <w:rPr>
                <w:b/>
                <w:sz w:val="24"/>
                <w:szCs w:val="24"/>
              </w:rPr>
              <w:t xml:space="preserve"> </w:t>
            </w:r>
            <w:r w:rsidR="004B216E" w:rsidRPr="004B216E">
              <w:rPr>
                <w:sz w:val="24"/>
                <w:szCs w:val="24"/>
              </w:rPr>
              <w:t>(по согласованию)</w:t>
            </w:r>
          </w:p>
        </w:tc>
      </w:tr>
      <w:tr w:rsidR="00447E94" w:rsidRPr="008568AF" w:rsidTr="00447E94">
        <w:tc>
          <w:tcPr>
            <w:tcW w:w="15812" w:type="dxa"/>
            <w:gridSpan w:val="6"/>
            <w:shd w:val="clear" w:color="auto" w:fill="D9D9D9" w:themeFill="background1" w:themeFillShade="D9"/>
          </w:tcPr>
          <w:p w:rsidR="00447E94" w:rsidRPr="00354725" w:rsidRDefault="00447E94" w:rsidP="00447E94">
            <w:pPr>
              <w:rPr>
                <w:b/>
                <w:i/>
                <w:sz w:val="24"/>
                <w:szCs w:val="24"/>
              </w:rPr>
            </w:pPr>
            <w:r w:rsidRPr="00354725">
              <w:rPr>
                <w:b/>
                <w:i/>
                <w:sz w:val="24"/>
                <w:szCs w:val="24"/>
              </w:rPr>
              <w:t xml:space="preserve">Ответственный: </w:t>
            </w:r>
            <w:r>
              <w:rPr>
                <w:b/>
                <w:i/>
                <w:sz w:val="24"/>
                <w:szCs w:val="24"/>
              </w:rPr>
              <w:t>Борискин Юрий Петрович</w:t>
            </w:r>
            <w:r w:rsidRPr="00354725">
              <w:rPr>
                <w:b/>
                <w:i/>
                <w:sz w:val="24"/>
                <w:szCs w:val="24"/>
              </w:rPr>
              <w:t>, тлф. 8(34670</w:t>
            </w:r>
            <w:r w:rsidRPr="0030572A">
              <w:rPr>
                <w:b/>
                <w:i/>
                <w:sz w:val="24"/>
                <w:szCs w:val="24"/>
              </w:rPr>
              <w:t xml:space="preserve">) </w:t>
            </w:r>
            <w:r>
              <w:rPr>
                <w:b/>
                <w:i/>
                <w:sz w:val="24"/>
                <w:szCs w:val="24"/>
              </w:rPr>
              <w:t>51001, +79993700506</w:t>
            </w:r>
          </w:p>
        </w:tc>
      </w:tr>
      <w:tr w:rsidR="00447E94" w:rsidRPr="008568AF" w:rsidTr="00447E94">
        <w:tc>
          <w:tcPr>
            <w:tcW w:w="556" w:type="dxa"/>
          </w:tcPr>
          <w:p w:rsidR="00447E94" w:rsidRPr="00BA36E2" w:rsidRDefault="00447E94" w:rsidP="00447E94">
            <w:pPr>
              <w:jc w:val="center"/>
            </w:pPr>
            <w:r w:rsidRPr="00BA36E2">
              <w:t>63</w:t>
            </w:r>
          </w:p>
        </w:tc>
        <w:tc>
          <w:tcPr>
            <w:tcW w:w="2894" w:type="dxa"/>
          </w:tcPr>
          <w:p w:rsidR="00447E94" w:rsidRPr="00BA36E2" w:rsidRDefault="00447E94" w:rsidP="00447E94">
            <w:pPr>
              <w:jc w:val="both"/>
            </w:pPr>
            <w:r w:rsidRPr="00BA36E2">
              <w:t>Все риски</w:t>
            </w:r>
          </w:p>
        </w:tc>
        <w:tc>
          <w:tcPr>
            <w:tcW w:w="3547" w:type="dxa"/>
          </w:tcPr>
          <w:p w:rsidR="00447E94" w:rsidRPr="00BA36E2" w:rsidRDefault="00447E94" w:rsidP="00447E94">
            <w:pPr>
              <w:jc w:val="center"/>
            </w:pPr>
          </w:p>
        </w:tc>
        <w:tc>
          <w:tcPr>
            <w:tcW w:w="2812" w:type="dxa"/>
          </w:tcPr>
          <w:p w:rsidR="00447E94" w:rsidRPr="00BA36E2" w:rsidRDefault="004B216E" w:rsidP="00447E94">
            <w:pPr>
              <w:jc w:val="center"/>
            </w:pPr>
            <w:r>
              <w:t>Дежурный ОМВД</w:t>
            </w:r>
          </w:p>
        </w:tc>
        <w:tc>
          <w:tcPr>
            <w:tcW w:w="3244" w:type="dxa"/>
          </w:tcPr>
          <w:p w:rsidR="00447E94" w:rsidRPr="00BA36E2" w:rsidRDefault="00447E94" w:rsidP="004B216E">
            <w:pPr>
              <w:jc w:val="both"/>
            </w:pPr>
            <w:r w:rsidRPr="00BA36E2">
              <w:t xml:space="preserve">- ОМВД </w:t>
            </w:r>
            <w:r w:rsidR="004B216E">
              <w:t>(по согласованию)</w:t>
            </w:r>
          </w:p>
        </w:tc>
        <w:tc>
          <w:tcPr>
            <w:tcW w:w="2759" w:type="dxa"/>
          </w:tcPr>
          <w:p w:rsidR="00447E94" w:rsidRPr="00BA36E2" w:rsidRDefault="00447E94" w:rsidP="00447E94">
            <w:pPr>
              <w:jc w:val="center"/>
            </w:pPr>
            <w:r w:rsidRPr="00BA36E2">
              <w:t>-</w:t>
            </w:r>
          </w:p>
        </w:tc>
      </w:tr>
    </w:tbl>
    <w:p w:rsidR="00012332" w:rsidRPr="00E44C29" w:rsidRDefault="00012332" w:rsidP="000123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2332" w:rsidRPr="00E44C29" w:rsidRDefault="00012332" w:rsidP="000123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2332" w:rsidRPr="00E44C29" w:rsidRDefault="00012332" w:rsidP="00012332">
      <w:pPr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_______________</w:t>
      </w:r>
    </w:p>
    <w:p w:rsidR="00012332" w:rsidRPr="00B8574F" w:rsidRDefault="00012332" w:rsidP="00012332">
      <w:pPr>
        <w:jc w:val="center"/>
        <w:rPr>
          <w:sz w:val="24"/>
          <w:szCs w:val="24"/>
        </w:rPr>
      </w:pPr>
    </w:p>
    <w:p w:rsidR="00012332" w:rsidRPr="00AF0D5C" w:rsidRDefault="00012332" w:rsidP="00012332">
      <w:pPr>
        <w:ind w:left="5382"/>
        <w:jc w:val="center"/>
      </w:pPr>
    </w:p>
    <w:p w:rsidR="007661B2" w:rsidRDefault="007661B2" w:rsidP="00D92E4B">
      <w:pPr>
        <w:jc w:val="both"/>
        <w:rPr>
          <w:sz w:val="24"/>
          <w:szCs w:val="24"/>
        </w:rPr>
      </w:pPr>
    </w:p>
    <w:p w:rsidR="0090223C" w:rsidRDefault="0090223C" w:rsidP="0090223C">
      <w:pPr>
        <w:jc w:val="both"/>
        <w:rPr>
          <w:sz w:val="24"/>
        </w:rPr>
      </w:pPr>
    </w:p>
    <w:p w:rsidR="0090223C" w:rsidRDefault="0090223C" w:rsidP="0090223C">
      <w:pPr>
        <w:jc w:val="both"/>
        <w:rPr>
          <w:sz w:val="24"/>
        </w:rPr>
        <w:sectPr w:rsidR="0090223C" w:rsidSect="00447E94">
          <w:headerReference w:type="even" r:id="rId12"/>
          <w:headerReference w:type="default" r:id="rId13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0223C" w:rsidRDefault="001D0EFD" w:rsidP="003A3535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0223C" w:rsidRDefault="00760BF8" w:rsidP="003A3535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A3535">
        <w:rPr>
          <w:sz w:val="24"/>
          <w:szCs w:val="24"/>
        </w:rPr>
        <w:t>постановлению администрации Белоярского района</w:t>
      </w:r>
    </w:p>
    <w:p w:rsidR="003A3535" w:rsidRDefault="003A3535" w:rsidP="003A3535">
      <w:pPr>
        <w:ind w:left="5387"/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от «_</w:t>
      </w:r>
      <w:r>
        <w:rPr>
          <w:sz w:val="24"/>
          <w:szCs w:val="24"/>
        </w:rPr>
        <w:t>_</w:t>
      </w:r>
      <w:r w:rsidRPr="00E44C29">
        <w:rPr>
          <w:sz w:val="24"/>
          <w:szCs w:val="24"/>
        </w:rPr>
        <w:t>_» _______ 201</w:t>
      </w:r>
      <w:r>
        <w:rPr>
          <w:sz w:val="24"/>
          <w:szCs w:val="24"/>
        </w:rPr>
        <w:t>7</w:t>
      </w:r>
      <w:r w:rsidRPr="00E44C29">
        <w:rPr>
          <w:sz w:val="24"/>
          <w:szCs w:val="24"/>
        </w:rPr>
        <w:t xml:space="preserve"> года № ____</w:t>
      </w:r>
    </w:p>
    <w:p w:rsidR="00760BF8" w:rsidRPr="001D0EFD" w:rsidRDefault="00760BF8" w:rsidP="00760BF8">
      <w:pPr>
        <w:rPr>
          <w:sz w:val="22"/>
          <w:szCs w:val="22"/>
        </w:rPr>
      </w:pPr>
    </w:p>
    <w:p w:rsidR="00760BF8" w:rsidRPr="001D0EFD" w:rsidRDefault="00760BF8" w:rsidP="00760BF8">
      <w:pPr>
        <w:rPr>
          <w:sz w:val="22"/>
          <w:szCs w:val="22"/>
        </w:rPr>
      </w:pPr>
    </w:p>
    <w:p w:rsidR="00760BF8" w:rsidRPr="001D0EFD" w:rsidRDefault="00760BF8" w:rsidP="00760BF8">
      <w:pPr>
        <w:rPr>
          <w:sz w:val="22"/>
          <w:szCs w:val="22"/>
        </w:rPr>
      </w:pPr>
    </w:p>
    <w:p w:rsidR="00FA01B6" w:rsidRDefault="00731F87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З</w:t>
      </w:r>
      <w:proofErr w:type="gramEnd"/>
      <w:r>
        <w:rPr>
          <w:b/>
          <w:bCs/>
          <w:sz w:val="24"/>
          <w:szCs w:val="24"/>
        </w:rPr>
        <w:t xml:space="preserve"> А К Р Е П Л Е Н И Е</w:t>
      </w:r>
    </w:p>
    <w:p w:rsidR="00731F87" w:rsidRDefault="00731F87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лужб </w:t>
      </w:r>
      <w:r w:rsidRPr="00731F87">
        <w:rPr>
          <w:b/>
          <w:bCs/>
          <w:sz w:val="24"/>
          <w:szCs w:val="24"/>
        </w:rPr>
        <w:t>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</w:p>
    <w:p w:rsidR="00FA01B6" w:rsidRDefault="00731F87" w:rsidP="00FA01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заместителями главы Белоярского района</w:t>
      </w: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A01B6" w:rsidRDefault="00FA01B6" w:rsidP="00FA01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4961"/>
        <w:gridCol w:w="3709"/>
      </w:tblGrid>
      <w:tr w:rsidR="00731F87" w:rsidTr="001D0EFD">
        <w:trPr>
          <w:trHeight w:val="43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E64891" w:rsidRDefault="00731F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48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4891">
              <w:rPr>
                <w:b/>
                <w:sz w:val="24"/>
                <w:szCs w:val="24"/>
              </w:rPr>
              <w:t>п</w:t>
            </w:r>
            <w:proofErr w:type="gramEnd"/>
            <w:r w:rsidRPr="00E64891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E64891" w:rsidRDefault="00731F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4891">
              <w:rPr>
                <w:b/>
                <w:sz w:val="24"/>
                <w:szCs w:val="24"/>
              </w:rPr>
              <w:t>Наименование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E64891" w:rsidRDefault="00731F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4891">
              <w:rPr>
                <w:b/>
                <w:sz w:val="24"/>
                <w:szCs w:val="24"/>
              </w:rPr>
              <w:t>Заместитель главы Белоярского района курирующий службу</w:t>
            </w:r>
          </w:p>
        </w:tc>
      </w:tr>
      <w:tr w:rsidR="00731F87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731F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E64891" w:rsidRDefault="00E64891" w:rsidP="00E64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891">
              <w:rPr>
                <w:sz w:val="24"/>
                <w:szCs w:val="24"/>
              </w:rPr>
              <w:t>Служба защиты и ликвидации чрезвычайных ситуаций на транспорт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E64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Ващук В.А.</w:t>
            </w:r>
          </w:p>
        </w:tc>
      </w:tr>
      <w:tr w:rsidR="00731F87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731F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E64891" w:rsidRDefault="00E64891" w:rsidP="00E64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891">
              <w:rPr>
                <w:sz w:val="24"/>
                <w:szCs w:val="24"/>
              </w:rPr>
              <w:t>Служба тушения пожаров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E64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  <w:tr w:rsidR="00731F87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731F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Pr="00F02350" w:rsidRDefault="00F02350" w:rsidP="00F023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2350">
              <w:rPr>
                <w:sz w:val="24"/>
                <w:szCs w:val="24"/>
              </w:rPr>
              <w:t xml:space="preserve">Служба защиты и ликвидации </w:t>
            </w:r>
            <w:r w:rsidRPr="00E64891">
              <w:rPr>
                <w:sz w:val="24"/>
                <w:szCs w:val="24"/>
              </w:rPr>
              <w:t>чрезвычайных ситуаций</w:t>
            </w:r>
            <w:r w:rsidRPr="00F02350">
              <w:rPr>
                <w:sz w:val="24"/>
                <w:szCs w:val="24"/>
              </w:rPr>
              <w:t xml:space="preserve"> на объектах жилищно-коммунального хозяйства и энергетик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87" w:rsidRDefault="00F02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  <w:tr w:rsidR="00F02350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50" w:rsidRDefault="00F02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50" w:rsidRPr="00F02350" w:rsidRDefault="00F02350" w:rsidP="00F023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2350">
              <w:rPr>
                <w:sz w:val="24"/>
                <w:szCs w:val="24"/>
              </w:rPr>
              <w:t>Служба защиты и ликвидации чрезвычайных ситуаций на объектах строи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50" w:rsidRDefault="00F02350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  <w:tr w:rsidR="00165000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Default="00165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Pr="00165000" w:rsidRDefault="00165000" w:rsidP="001650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5000">
              <w:rPr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Default="00165000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  <w:tr w:rsidR="00165000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Default="00165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Default="00165000" w:rsidP="001650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5000">
              <w:rPr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00" w:rsidRDefault="00165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по социальным вопросам Сокол Н.В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CF7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475">
              <w:rPr>
                <w:sz w:val="24"/>
                <w:szCs w:val="24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Ващук В.А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CF7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475">
              <w:rPr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Ващук В.А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CF7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475">
              <w:rPr>
                <w:sz w:val="24"/>
                <w:szCs w:val="24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по социальным вопросам Сокол Н.В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Pr="00CF7475" w:rsidRDefault="00CF7475" w:rsidP="00CF7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475">
              <w:rPr>
                <w:sz w:val="24"/>
                <w:szCs w:val="24"/>
              </w:rPr>
              <w:t>Служба информирования и оповещ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7475">
              <w:rPr>
                <w:sz w:val="24"/>
                <w:szCs w:val="24"/>
              </w:rPr>
              <w:t>насел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CF7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475">
              <w:rPr>
                <w:sz w:val="24"/>
                <w:szCs w:val="24"/>
              </w:rPr>
              <w:t>Служба по оценке ущерба от чрезвычайных ситуаций и оказанию социальной помощи населению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 w:rsidP="00A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Белоярского района по социальным вопросам Сокол Н.В.</w:t>
            </w:r>
          </w:p>
        </w:tc>
      </w:tr>
      <w:tr w:rsidR="00CF7475" w:rsidTr="006C6A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CF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6C6AD4" w:rsidP="006C6A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AD4">
              <w:rPr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75" w:rsidRDefault="006C6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Белоярского района Ойнец А.В.</w:t>
            </w:r>
          </w:p>
        </w:tc>
      </w:tr>
    </w:tbl>
    <w:p w:rsidR="00760BF8" w:rsidRPr="000739C8" w:rsidRDefault="00760BF8" w:rsidP="00760BF8"/>
    <w:p w:rsidR="00FA01B6" w:rsidRPr="00E44C29" w:rsidRDefault="00FA01B6" w:rsidP="00FA01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0EFD" w:rsidRDefault="00FA01B6" w:rsidP="001D0EFD">
      <w:pPr>
        <w:jc w:val="center"/>
        <w:rPr>
          <w:sz w:val="24"/>
          <w:szCs w:val="24"/>
        </w:rPr>
      </w:pPr>
      <w:r w:rsidRPr="00E44C29">
        <w:rPr>
          <w:sz w:val="24"/>
          <w:szCs w:val="24"/>
        </w:rPr>
        <w:t>_______________</w:t>
      </w:r>
    </w:p>
    <w:sectPr w:rsidR="001D0EFD" w:rsidSect="001D0EFD"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65" w:rsidRDefault="00F90965">
      <w:r>
        <w:separator/>
      </w:r>
    </w:p>
  </w:endnote>
  <w:endnote w:type="continuationSeparator" w:id="0">
    <w:p w:rsidR="00F90965" w:rsidRDefault="00F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65" w:rsidRDefault="00F90965">
      <w:r>
        <w:separator/>
      </w:r>
    </w:p>
  </w:footnote>
  <w:footnote w:type="continuationSeparator" w:id="0">
    <w:p w:rsidR="00F90965" w:rsidRDefault="00F9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4" w:rsidRDefault="00376AC4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6AC4" w:rsidRDefault="00376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4" w:rsidRPr="00A617E2" w:rsidRDefault="00376AC4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43A3F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376AC4" w:rsidRDefault="00376A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4" w:rsidRDefault="00376AC4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6AC4" w:rsidRDefault="00376AC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4" w:rsidRPr="00A617E2" w:rsidRDefault="00376AC4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43A3F">
      <w:rPr>
        <w:rStyle w:val="a4"/>
        <w:noProof/>
        <w:sz w:val="24"/>
        <w:szCs w:val="24"/>
      </w:rPr>
      <w:t>21</w:t>
    </w:r>
    <w:r w:rsidRPr="00A617E2">
      <w:rPr>
        <w:rStyle w:val="a4"/>
        <w:sz w:val="24"/>
        <w:szCs w:val="24"/>
      </w:rPr>
      <w:fldChar w:fldCharType="end"/>
    </w:r>
  </w:p>
  <w:p w:rsidR="00376AC4" w:rsidRDefault="00376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5DAA"/>
    <w:rsid w:val="00030ED7"/>
    <w:rsid w:val="000419C1"/>
    <w:rsid w:val="00052227"/>
    <w:rsid w:val="00053172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73DD"/>
    <w:rsid w:val="001170F8"/>
    <w:rsid w:val="0013652D"/>
    <w:rsid w:val="001547F1"/>
    <w:rsid w:val="00163CDF"/>
    <w:rsid w:val="00165000"/>
    <w:rsid w:val="0017157D"/>
    <w:rsid w:val="00172CE6"/>
    <w:rsid w:val="00191C69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66850"/>
    <w:rsid w:val="002807AC"/>
    <w:rsid w:val="002833AD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F6050"/>
    <w:rsid w:val="00501050"/>
    <w:rsid w:val="00512AE2"/>
    <w:rsid w:val="00534E88"/>
    <w:rsid w:val="00556B36"/>
    <w:rsid w:val="00565A68"/>
    <w:rsid w:val="00573D33"/>
    <w:rsid w:val="005C3DF1"/>
    <w:rsid w:val="005E6EC3"/>
    <w:rsid w:val="005F0577"/>
    <w:rsid w:val="005F6714"/>
    <w:rsid w:val="006031FC"/>
    <w:rsid w:val="006242DB"/>
    <w:rsid w:val="0062625E"/>
    <w:rsid w:val="00640DB6"/>
    <w:rsid w:val="006504A6"/>
    <w:rsid w:val="00667C9F"/>
    <w:rsid w:val="0068548B"/>
    <w:rsid w:val="00686568"/>
    <w:rsid w:val="006866FD"/>
    <w:rsid w:val="00692F3D"/>
    <w:rsid w:val="006A1055"/>
    <w:rsid w:val="006B08F5"/>
    <w:rsid w:val="006C6710"/>
    <w:rsid w:val="006C6AD4"/>
    <w:rsid w:val="006F242A"/>
    <w:rsid w:val="006F62FC"/>
    <w:rsid w:val="006F6EAB"/>
    <w:rsid w:val="007009DD"/>
    <w:rsid w:val="00706E08"/>
    <w:rsid w:val="007240B3"/>
    <w:rsid w:val="007243F3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85284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90223C"/>
    <w:rsid w:val="009053F8"/>
    <w:rsid w:val="00910F77"/>
    <w:rsid w:val="00912832"/>
    <w:rsid w:val="00920FCD"/>
    <w:rsid w:val="0093015B"/>
    <w:rsid w:val="00944489"/>
    <w:rsid w:val="009502C8"/>
    <w:rsid w:val="00967608"/>
    <w:rsid w:val="009724B3"/>
    <w:rsid w:val="00996D78"/>
    <w:rsid w:val="009C241F"/>
    <w:rsid w:val="009C7061"/>
    <w:rsid w:val="009D6D4F"/>
    <w:rsid w:val="009E4C78"/>
    <w:rsid w:val="009F6BA2"/>
    <w:rsid w:val="00A1263E"/>
    <w:rsid w:val="00A243F0"/>
    <w:rsid w:val="00A30C07"/>
    <w:rsid w:val="00A3650E"/>
    <w:rsid w:val="00A5561A"/>
    <w:rsid w:val="00A57530"/>
    <w:rsid w:val="00A617E2"/>
    <w:rsid w:val="00A65E07"/>
    <w:rsid w:val="00A83E56"/>
    <w:rsid w:val="00A87986"/>
    <w:rsid w:val="00AA0A34"/>
    <w:rsid w:val="00AB6449"/>
    <w:rsid w:val="00AC6A63"/>
    <w:rsid w:val="00AD685F"/>
    <w:rsid w:val="00AD6F14"/>
    <w:rsid w:val="00AF0D5C"/>
    <w:rsid w:val="00B30E3A"/>
    <w:rsid w:val="00B35460"/>
    <w:rsid w:val="00B4401F"/>
    <w:rsid w:val="00B54AAC"/>
    <w:rsid w:val="00B67019"/>
    <w:rsid w:val="00B706FE"/>
    <w:rsid w:val="00B85659"/>
    <w:rsid w:val="00B8574F"/>
    <w:rsid w:val="00B94DD1"/>
    <w:rsid w:val="00BA41A0"/>
    <w:rsid w:val="00BB7D92"/>
    <w:rsid w:val="00BC3EC3"/>
    <w:rsid w:val="00BD5553"/>
    <w:rsid w:val="00BF1BD0"/>
    <w:rsid w:val="00C04ABE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C2114"/>
    <w:rsid w:val="00DC41B2"/>
    <w:rsid w:val="00DC65FB"/>
    <w:rsid w:val="00DD6127"/>
    <w:rsid w:val="00E15BC9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37DB"/>
    <w:rsid w:val="00F13D0C"/>
    <w:rsid w:val="00F20870"/>
    <w:rsid w:val="00F42736"/>
    <w:rsid w:val="00F43A3F"/>
    <w:rsid w:val="00F45CA7"/>
    <w:rsid w:val="00F4698C"/>
    <w:rsid w:val="00F50FB6"/>
    <w:rsid w:val="00F52672"/>
    <w:rsid w:val="00F53B7B"/>
    <w:rsid w:val="00F60142"/>
    <w:rsid w:val="00F67858"/>
    <w:rsid w:val="00F71E96"/>
    <w:rsid w:val="00F81CAC"/>
    <w:rsid w:val="00F86D8F"/>
    <w:rsid w:val="00F87EA9"/>
    <w:rsid w:val="00F90965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592D-EA27-48A7-992A-C7865C2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5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947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3</cp:revision>
  <cp:lastPrinted>2016-12-16T10:05:00Z</cp:lastPrinted>
  <dcterms:created xsi:type="dcterms:W3CDTF">2017-12-05T05:40:00Z</dcterms:created>
  <dcterms:modified xsi:type="dcterms:W3CDTF">2017-12-05T13:15:00Z</dcterms:modified>
</cp:coreProperties>
</file>